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4F95" w14:textId="2CD1E669" w:rsidR="00D230F3" w:rsidRPr="00D230F3" w:rsidRDefault="00D230F3" w:rsidP="00D230F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FF"/>
          <w:sz w:val="12"/>
          <w:szCs w:val="24"/>
          <w:lang w:eastAsia="ar-SA"/>
        </w:rPr>
      </w:pPr>
    </w:p>
    <w:p w14:paraId="457874A7" w14:textId="77777777" w:rsidR="00D230F3" w:rsidRPr="00C37131" w:rsidRDefault="00D230F3" w:rsidP="00D230F3">
      <w:pPr>
        <w:keepNext/>
        <w:tabs>
          <w:tab w:val="num" w:pos="0"/>
        </w:tabs>
        <w:suppressAutoHyphens/>
        <w:spacing w:after="0" w:line="240" w:lineRule="exact"/>
        <w:ind w:left="709" w:hanging="576"/>
        <w:jc w:val="center"/>
        <w:outlineLvl w:val="1"/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ar-SA"/>
        </w:rPr>
      </w:pPr>
      <w:r w:rsidRPr="00C37131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ar-SA"/>
        </w:rPr>
        <w:t xml:space="preserve">       РОССИЙСКАЯ ФЕДЕРАЦИЯ</w:t>
      </w:r>
    </w:p>
    <w:p w14:paraId="39200794" w14:textId="77777777" w:rsidR="00D230F3" w:rsidRPr="00C37131" w:rsidRDefault="00D230F3" w:rsidP="00D230F3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C37131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орловская область</w:t>
      </w:r>
    </w:p>
    <w:p w14:paraId="1CCF9B99" w14:textId="77777777" w:rsidR="00D230F3" w:rsidRPr="00C37131" w:rsidRDefault="00D230F3" w:rsidP="00D230F3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spacing w:val="30"/>
          <w:sz w:val="40"/>
          <w:szCs w:val="24"/>
          <w:lang w:eastAsia="ar-SA"/>
        </w:rPr>
      </w:pPr>
      <w:r w:rsidRPr="00C37131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муниципальное образование «Город орёл»</w:t>
      </w:r>
    </w:p>
    <w:p w14:paraId="63910676" w14:textId="77777777" w:rsidR="00D230F3" w:rsidRPr="00C37131" w:rsidRDefault="00D230F3" w:rsidP="00D230F3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bCs/>
          <w:sz w:val="2"/>
          <w:szCs w:val="24"/>
          <w:lang w:eastAsia="ar-SA"/>
        </w:rPr>
      </w:pPr>
      <w:r w:rsidRPr="00C37131">
        <w:rPr>
          <w:rFonts w:ascii="Times New Roman" w:eastAsia="Times New Roman" w:hAnsi="Times New Roman" w:cs="Times New Roman"/>
          <w:bCs/>
          <w:spacing w:val="30"/>
          <w:sz w:val="40"/>
          <w:szCs w:val="24"/>
          <w:lang w:eastAsia="ar-SA"/>
        </w:rPr>
        <w:t xml:space="preserve">    Администрация города Орла</w:t>
      </w:r>
    </w:p>
    <w:p w14:paraId="4DB1BA74" w14:textId="77777777" w:rsidR="00D230F3" w:rsidRPr="00C37131" w:rsidRDefault="00D230F3" w:rsidP="00D230F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"/>
          <w:szCs w:val="24"/>
          <w:lang w:eastAsia="ar-SA"/>
        </w:rPr>
      </w:pPr>
    </w:p>
    <w:p w14:paraId="364AC8F6" w14:textId="77777777" w:rsidR="00D230F3" w:rsidRPr="00C37131" w:rsidRDefault="00D230F3" w:rsidP="00D230F3">
      <w:pPr>
        <w:keepNext/>
        <w:tabs>
          <w:tab w:val="num" w:pos="0"/>
        </w:tabs>
        <w:suppressAutoHyphens/>
        <w:spacing w:after="0" w:line="240" w:lineRule="auto"/>
        <w:ind w:left="709" w:hanging="720"/>
        <w:jc w:val="center"/>
        <w:outlineLvl w:val="2"/>
        <w:rPr>
          <w:rFonts w:ascii="Times New Roman" w:eastAsia="Times New Roman" w:hAnsi="Times New Roman" w:cs="Times New Roman"/>
          <w:bCs/>
          <w:caps/>
          <w:spacing w:val="40"/>
          <w:sz w:val="24"/>
          <w:szCs w:val="24"/>
          <w:lang w:eastAsia="ar-SA"/>
        </w:rPr>
      </w:pPr>
    </w:p>
    <w:p w14:paraId="6E0C5085" w14:textId="3FB448D4" w:rsidR="00D230F3" w:rsidRPr="00C37131" w:rsidRDefault="00727ECB" w:rsidP="00D230F3">
      <w:pPr>
        <w:keepNext/>
        <w:tabs>
          <w:tab w:val="num" w:pos="0"/>
        </w:tabs>
        <w:suppressAutoHyphens/>
        <w:spacing w:after="0" w:line="240" w:lineRule="auto"/>
        <w:ind w:left="709" w:hanging="864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C37131">
        <w:rPr>
          <w:rFonts w:ascii="Times New Roman" w:eastAsia="Times New Roman" w:hAnsi="Times New Roman" w:cs="Times New Roman"/>
          <w:bCs/>
          <w:caps/>
          <w:sz w:val="32"/>
          <w:szCs w:val="24"/>
          <w:lang w:eastAsia="ar-SA"/>
        </w:rPr>
        <w:t xml:space="preserve">         </w:t>
      </w:r>
      <w:r w:rsidR="00D230F3" w:rsidRPr="00C37131">
        <w:rPr>
          <w:rFonts w:ascii="Times New Roman" w:eastAsia="Times New Roman" w:hAnsi="Times New Roman" w:cs="Times New Roman"/>
          <w:bCs/>
          <w:caps/>
          <w:sz w:val="32"/>
          <w:szCs w:val="24"/>
          <w:lang w:eastAsia="ar-SA"/>
        </w:rPr>
        <w:t>постановление</w:t>
      </w:r>
    </w:p>
    <w:p w14:paraId="6979DF45" w14:textId="22AB4C63" w:rsidR="00D230F3" w:rsidRPr="00C37131" w:rsidRDefault="00C37131" w:rsidP="00D230F3">
      <w:pPr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31 октября 2023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№ 5755</w:t>
      </w:r>
    </w:p>
    <w:p w14:paraId="03775C12" w14:textId="77777777" w:rsidR="00D230F3" w:rsidRPr="00C37131" w:rsidRDefault="00D230F3" w:rsidP="00D230F3">
      <w:pPr>
        <w:tabs>
          <w:tab w:val="center" w:pos="-6096"/>
          <w:tab w:val="left" w:pos="-5954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3713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3713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3713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3713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3713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3713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Орёл</w:t>
      </w:r>
    </w:p>
    <w:p w14:paraId="35444B6D" w14:textId="77777777" w:rsidR="00A11DFA" w:rsidRDefault="00A11DFA" w:rsidP="003F2EDA">
      <w:pPr>
        <w:pStyle w:val="ConsPlusTitle"/>
        <w:ind w:right="280"/>
        <w:rPr>
          <w:rFonts w:ascii="Times New Roman" w:hAnsi="Times New Roman" w:cs="Times New Roman"/>
          <w:b w:val="0"/>
          <w:sz w:val="28"/>
          <w:szCs w:val="28"/>
        </w:rPr>
      </w:pPr>
    </w:p>
    <w:p w14:paraId="180E6BD1" w14:textId="77777777" w:rsidR="0092182E" w:rsidRPr="00BF7305" w:rsidRDefault="0092182E" w:rsidP="0092182E">
      <w:pPr>
        <w:pStyle w:val="ConsPlusTitle"/>
        <w:ind w:left="709" w:right="2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7305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</w:p>
    <w:p w14:paraId="7C4AF4E2" w14:textId="77777777" w:rsidR="0092182E" w:rsidRPr="00BF7305" w:rsidRDefault="0092182E" w:rsidP="0092182E">
      <w:pPr>
        <w:pStyle w:val="ConsPlusTitle"/>
        <w:ind w:left="709" w:right="2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города Орла от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>1 года № 1</w:t>
      </w:r>
      <w:r>
        <w:rPr>
          <w:rFonts w:ascii="Times New Roman" w:hAnsi="Times New Roman" w:cs="Times New Roman"/>
          <w:b w:val="0"/>
          <w:sz w:val="28"/>
          <w:szCs w:val="28"/>
        </w:rPr>
        <w:t>416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ведомствен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043E">
        <w:rPr>
          <w:rFonts w:ascii="Times New Roman" w:hAnsi="Times New Roman" w:cs="Times New Roman"/>
          <w:b w:val="0"/>
          <w:sz w:val="28"/>
          <w:szCs w:val="28"/>
        </w:rPr>
        <w:t>целев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5A043E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5A043E">
        <w:rPr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Орл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>Муниципальная адресная инвестиционная програм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2-2026 годы»</w:t>
      </w:r>
    </w:p>
    <w:p w14:paraId="62A178A3" w14:textId="77777777" w:rsidR="0092182E" w:rsidRDefault="0092182E" w:rsidP="00921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93D5F7" w14:textId="2D6D04CD" w:rsidR="0092182E" w:rsidRPr="00C37131" w:rsidRDefault="0092182E" w:rsidP="0092182E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709" w:right="280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Бюджетным Кодексом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A04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A046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07 </w:t>
      </w:r>
      <w:r w:rsidRPr="00621136">
        <w:rPr>
          <w:rFonts w:ascii="Times New Roman" w:hAnsi="Times New Roman" w:cs="Times New Roman"/>
          <w:sz w:val="28"/>
          <w:szCs w:val="28"/>
        </w:rPr>
        <w:t>мая</w:t>
      </w:r>
      <w:r w:rsidR="00FA046C">
        <w:rPr>
          <w:rFonts w:ascii="Times New Roman" w:hAnsi="Times New Roman" w:cs="Times New Roman"/>
          <w:sz w:val="28"/>
          <w:szCs w:val="28"/>
        </w:rPr>
        <w:t xml:space="preserve"> 2018 года №</w:t>
      </w:r>
      <w:r>
        <w:rPr>
          <w:rFonts w:ascii="Times New Roman" w:hAnsi="Times New Roman" w:cs="Times New Roman"/>
          <w:sz w:val="28"/>
          <w:szCs w:val="28"/>
        </w:rPr>
        <w:t xml:space="preserve">204 «О национальных целях и стратегических задачах развития Российской Федерации на период до 2024 года», в соответствии с Федеральным законом от </w:t>
      </w:r>
      <w:r w:rsidR="00FF589B">
        <w:rPr>
          <w:rFonts w:ascii="Times New Roman" w:hAnsi="Times New Roman" w:cs="Times New Roman"/>
          <w:sz w:val="28"/>
          <w:szCs w:val="28"/>
        </w:rPr>
        <w:t>05 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589B">
        <w:rPr>
          <w:rFonts w:ascii="Times New Roman" w:hAnsi="Times New Roman" w:cs="Times New Roman"/>
          <w:sz w:val="28"/>
          <w:szCs w:val="28"/>
        </w:rPr>
        <w:t>13</w:t>
      </w:r>
      <w:r w:rsidR="00FA046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Pr="00C3713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Орла постановляет:</w:t>
      </w:r>
    </w:p>
    <w:p w14:paraId="328420C0" w14:textId="73EE20BA" w:rsidR="0092182E" w:rsidRPr="000A0A9D" w:rsidRDefault="0092182E" w:rsidP="0092182E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709" w:right="28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046C">
        <w:rPr>
          <w:rFonts w:ascii="Times New Roman" w:hAnsi="Times New Roman" w:cs="Times New Roman"/>
          <w:sz w:val="28"/>
          <w:szCs w:val="28"/>
        </w:rPr>
        <w:t>1. </w:t>
      </w:r>
      <w:r w:rsidRPr="000A0A9D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рла                                     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0A9D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FA046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416</w:t>
      </w:r>
      <w:r w:rsidRPr="000A0A9D">
        <w:rPr>
          <w:rFonts w:ascii="Times New Roman" w:hAnsi="Times New Roman" w:cs="Times New Roman"/>
          <w:sz w:val="28"/>
          <w:szCs w:val="28"/>
        </w:rPr>
        <w:t xml:space="preserve"> </w:t>
      </w:r>
      <w:r w:rsidRPr="00000D0C">
        <w:rPr>
          <w:rFonts w:ascii="Times New Roman" w:hAnsi="Times New Roman" w:cs="Times New Roman"/>
          <w:sz w:val="28"/>
          <w:szCs w:val="28"/>
        </w:rPr>
        <w:t>«Об утверждении ведомственной целевой программы города Орла «Муниципальная адресная инвестиционная программа на 2022-2026 годы»</w:t>
      </w:r>
      <w:r w:rsidRPr="000A0A9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1E92C30" w14:textId="3EBBFB9E" w:rsidR="0092182E" w:rsidRPr="000A0A9D" w:rsidRDefault="00FA046C" w:rsidP="0092182E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8D1D5E">
        <w:rPr>
          <w:rFonts w:ascii="Times New Roman" w:hAnsi="Times New Roman" w:cs="Times New Roman"/>
          <w:sz w:val="28"/>
          <w:szCs w:val="28"/>
        </w:rPr>
        <w:t>Изложить п</w:t>
      </w:r>
      <w:r w:rsidR="0092182E" w:rsidRPr="000A0A9D">
        <w:rPr>
          <w:rFonts w:ascii="Times New Roman" w:hAnsi="Times New Roman" w:cs="Times New Roman"/>
          <w:sz w:val="28"/>
          <w:szCs w:val="28"/>
        </w:rPr>
        <w:t>аспорт ведомственной целевой программы «Муниципальная адресная инвестиционная программа» в новой редакции согласно приложению 1 к настоящему постановлению.</w:t>
      </w:r>
    </w:p>
    <w:p w14:paraId="3950D706" w14:textId="30EC64F2" w:rsidR="0092182E" w:rsidRPr="00A11DFA" w:rsidRDefault="0092182E" w:rsidP="0092182E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57D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A046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роприятия ведомственной целевой программы </w:t>
      </w:r>
      <w:r w:rsidR="00FA0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>и показатели результата их выполнения» изложить в новой редакции согласно приложению 2 к настоящему постановлению.</w:t>
      </w:r>
    </w:p>
    <w:p w14:paraId="6D55D3C0" w14:textId="6E48AF4D" w:rsidR="009A72E6" w:rsidRPr="009A72E6" w:rsidRDefault="009A72E6" w:rsidP="009A72E6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2E6">
        <w:rPr>
          <w:rFonts w:ascii="Times New Roman" w:hAnsi="Times New Roman" w:cs="Times New Roman"/>
          <w:sz w:val="28"/>
          <w:szCs w:val="28"/>
        </w:rPr>
        <w:t xml:space="preserve">2. Финансовому управлению администрации города Орла </w:t>
      </w:r>
      <w:r w:rsidR="00333DB1" w:rsidRPr="00333DB1">
        <w:rPr>
          <w:rFonts w:ascii="Times New Roman" w:hAnsi="Times New Roman" w:cs="Times New Roman"/>
          <w:sz w:val="28"/>
          <w:szCs w:val="28"/>
        </w:rPr>
        <w:t>(</w:t>
      </w:r>
      <w:r w:rsidR="00CC18AB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CC18AB">
        <w:rPr>
          <w:rFonts w:ascii="Times New Roman" w:hAnsi="Times New Roman" w:cs="Times New Roman"/>
          <w:sz w:val="28"/>
          <w:szCs w:val="28"/>
        </w:rPr>
        <w:t>Зубцова</w:t>
      </w:r>
      <w:proofErr w:type="spellEnd"/>
      <w:r w:rsidR="00333DB1">
        <w:rPr>
          <w:rFonts w:ascii="Times New Roman" w:hAnsi="Times New Roman" w:cs="Times New Roman"/>
          <w:sz w:val="28"/>
          <w:szCs w:val="28"/>
        </w:rPr>
        <w:t xml:space="preserve">) </w:t>
      </w:r>
      <w:r w:rsidRPr="009A72E6">
        <w:rPr>
          <w:rFonts w:ascii="Times New Roman" w:hAnsi="Times New Roman" w:cs="Times New Roman"/>
          <w:sz w:val="28"/>
          <w:szCs w:val="28"/>
        </w:rPr>
        <w:t>осуществлять финансирование мероприятий ведомственной целевой программы города Орла «</w:t>
      </w:r>
      <w:r w:rsidR="004C5BBA" w:rsidRPr="00BF7305">
        <w:rPr>
          <w:rFonts w:ascii="Times New Roman" w:hAnsi="Times New Roman" w:cs="Times New Roman"/>
          <w:sz w:val="28"/>
          <w:szCs w:val="28"/>
        </w:rPr>
        <w:t>Муниципальная адресная инвестиционная программа</w:t>
      </w:r>
      <w:r w:rsidR="004C5BBA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 w:rsidRPr="009A72E6">
        <w:rPr>
          <w:rFonts w:ascii="Times New Roman" w:hAnsi="Times New Roman" w:cs="Times New Roman"/>
          <w:sz w:val="28"/>
          <w:szCs w:val="28"/>
        </w:rPr>
        <w:t xml:space="preserve">» за счет ассигнований, предусмотренных </w:t>
      </w:r>
      <w:r w:rsidR="00665F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A72E6">
        <w:rPr>
          <w:rFonts w:ascii="Times New Roman" w:hAnsi="Times New Roman" w:cs="Times New Roman"/>
          <w:sz w:val="28"/>
          <w:szCs w:val="28"/>
        </w:rPr>
        <w:t>в бюджете города Орла.</w:t>
      </w:r>
    </w:p>
    <w:p w14:paraId="10A94D09" w14:textId="5C471F99" w:rsidR="009A72E6" w:rsidRPr="009A72E6" w:rsidRDefault="009A72E6" w:rsidP="009A72E6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2E6">
        <w:rPr>
          <w:rFonts w:ascii="Times New Roman" w:hAnsi="Times New Roman" w:cs="Times New Roman"/>
          <w:sz w:val="28"/>
          <w:szCs w:val="28"/>
        </w:rPr>
        <w:t>3. Управлению по взаимодействию со средствами массовой информации и аналитической работе администрации города Орла опубликовать настоящее постановление в</w:t>
      </w:r>
      <w:r w:rsidR="00FF589B">
        <w:rPr>
          <w:rFonts w:ascii="Times New Roman" w:hAnsi="Times New Roman" w:cs="Times New Roman"/>
          <w:sz w:val="28"/>
          <w:szCs w:val="28"/>
        </w:rPr>
        <w:t xml:space="preserve"> газете «Орловская городская </w:t>
      </w:r>
      <w:proofErr w:type="gramStart"/>
      <w:r w:rsidR="00FF589B">
        <w:rPr>
          <w:rFonts w:ascii="Times New Roman" w:hAnsi="Times New Roman" w:cs="Times New Roman"/>
          <w:sz w:val="28"/>
          <w:szCs w:val="28"/>
        </w:rPr>
        <w:t>газета»</w:t>
      </w:r>
      <w:r w:rsidRPr="009A72E6">
        <w:rPr>
          <w:rFonts w:ascii="Times New Roman" w:hAnsi="Times New Roman" w:cs="Times New Roman"/>
          <w:sz w:val="28"/>
          <w:szCs w:val="28"/>
        </w:rPr>
        <w:t xml:space="preserve"> </w:t>
      </w:r>
      <w:r w:rsidR="00265E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65E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A72E6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а Орла в сети Интернет.</w:t>
      </w:r>
    </w:p>
    <w:p w14:paraId="76AEBCBA" w14:textId="2F941882" w:rsidR="001D6222" w:rsidRPr="000A0A9D" w:rsidRDefault="001D6222" w:rsidP="001D6222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2E6">
        <w:rPr>
          <w:rFonts w:ascii="Times New Roman" w:hAnsi="Times New Roman" w:cs="Times New Roman"/>
          <w:sz w:val="28"/>
          <w:szCs w:val="28"/>
        </w:rPr>
        <w:t xml:space="preserve">4. </w:t>
      </w:r>
      <w:r w:rsidRPr="0035570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570E">
        <w:rPr>
          <w:rFonts w:ascii="Times New Roman" w:hAnsi="Times New Roman" w:cs="Times New Roman"/>
          <w:sz w:val="28"/>
          <w:szCs w:val="28"/>
        </w:rPr>
        <w:t>на перво</w:t>
      </w:r>
      <w:r>
        <w:rPr>
          <w:rFonts w:ascii="Times New Roman" w:hAnsi="Times New Roman" w:cs="Times New Roman"/>
          <w:sz w:val="28"/>
          <w:szCs w:val="28"/>
        </w:rPr>
        <w:t xml:space="preserve">го заместителя Мэра города Орла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ипоров</w:t>
      </w:r>
      <w:r w:rsidR="00265E7B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2DE6E7" w14:textId="77777777" w:rsidR="0092182E" w:rsidRDefault="0092182E" w:rsidP="0092182E">
      <w:pPr>
        <w:pStyle w:val="ConsPlusNormal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FFEFE1" w14:textId="77777777" w:rsidR="0092182E" w:rsidRDefault="0092182E" w:rsidP="0092182E">
      <w:pPr>
        <w:pStyle w:val="ConsPlusNormal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86841F" w14:textId="77777777" w:rsidR="0092182E" w:rsidRPr="00BF7305" w:rsidRDefault="0092182E" w:rsidP="0092182E">
      <w:pPr>
        <w:pStyle w:val="ConsPlusNormal"/>
        <w:ind w:left="709"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Pr="00BF7305">
        <w:rPr>
          <w:rFonts w:ascii="Times New Roman" w:hAnsi="Times New Roman" w:cs="Times New Roman"/>
          <w:sz w:val="28"/>
          <w:szCs w:val="28"/>
        </w:rPr>
        <w:t>города Орла</w:t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045DA2">
        <w:rPr>
          <w:rFonts w:ascii="Times New Roman" w:hAnsi="Times New Roman" w:cs="Times New Roman"/>
          <w:sz w:val="28"/>
          <w:szCs w:val="28"/>
        </w:rPr>
        <w:t xml:space="preserve">                           Ю.Н. </w:t>
      </w:r>
      <w:proofErr w:type="spellStart"/>
      <w:r w:rsidR="00045DA2">
        <w:rPr>
          <w:rFonts w:ascii="Times New Roman" w:hAnsi="Times New Roman" w:cs="Times New Roman"/>
          <w:sz w:val="28"/>
          <w:szCs w:val="28"/>
        </w:rPr>
        <w:t>Парахин</w:t>
      </w:r>
      <w:proofErr w:type="spellEnd"/>
    </w:p>
    <w:p w14:paraId="21F13247" w14:textId="39D98FBD" w:rsidR="002D3A0F" w:rsidRPr="00BF7305" w:rsidRDefault="00C37131" w:rsidP="00C37131">
      <w:pPr>
        <w:pStyle w:val="ConsPlusNormal"/>
        <w:ind w:left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D3A0F" w:rsidRPr="00BF7305">
        <w:rPr>
          <w:rFonts w:ascii="Times New Roman" w:hAnsi="Times New Roman" w:cs="Times New Roman"/>
          <w:sz w:val="28"/>
          <w:szCs w:val="28"/>
        </w:rPr>
        <w:t>риложение</w:t>
      </w:r>
      <w:r w:rsidR="002D3A0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D2297BF" w14:textId="77777777" w:rsidR="002D3A0F" w:rsidRPr="00BF7305" w:rsidRDefault="002D3A0F" w:rsidP="00C37131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3245EF0" w14:textId="77777777" w:rsidR="002D3A0F" w:rsidRPr="00BF7305" w:rsidRDefault="002D3A0F" w:rsidP="00C37131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F7305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14:paraId="555B143F" w14:textId="187CF7E8" w:rsidR="002D3A0F" w:rsidRDefault="002D3A0F" w:rsidP="00C37131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 xml:space="preserve">от </w:t>
      </w:r>
      <w:r w:rsidR="00806CF0">
        <w:rPr>
          <w:rFonts w:ascii="Times New Roman" w:hAnsi="Times New Roman" w:cs="Times New Roman"/>
          <w:sz w:val="28"/>
          <w:szCs w:val="28"/>
        </w:rPr>
        <w:t>31октября</w:t>
      </w:r>
      <w:r w:rsidR="00C37131">
        <w:rPr>
          <w:rFonts w:ascii="Times New Roman" w:hAnsi="Times New Roman" w:cs="Times New Roman"/>
          <w:sz w:val="28"/>
          <w:szCs w:val="28"/>
        </w:rPr>
        <w:t xml:space="preserve"> 2023 № </w:t>
      </w:r>
      <w:r w:rsidR="00806CF0">
        <w:rPr>
          <w:rFonts w:ascii="Times New Roman" w:hAnsi="Times New Roman" w:cs="Times New Roman"/>
          <w:sz w:val="28"/>
          <w:szCs w:val="28"/>
        </w:rPr>
        <w:t>5755</w:t>
      </w:r>
    </w:p>
    <w:p w14:paraId="2224A6DB" w14:textId="77777777" w:rsidR="004C2056" w:rsidRDefault="004C2056" w:rsidP="002D3A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321DD99" w14:textId="77777777" w:rsidR="004C2056" w:rsidRPr="00BF7305" w:rsidRDefault="004C2056" w:rsidP="004C2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53F1FB4" w14:textId="77777777" w:rsidR="004C2056" w:rsidRPr="00BF7305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1B0369A" w14:textId="77777777" w:rsidR="004C2056" w:rsidRPr="00BF7305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F7305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14:paraId="302B6F50" w14:textId="77777777" w:rsidR="004C2056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1</w:t>
      </w:r>
      <w:r w:rsidR="004C5BBA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 апреля </w:t>
      </w:r>
      <w:r w:rsidRPr="00BF7305">
        <w:rPr>
          <w:rFonts w:ascii="Times New Roman" w:hAnsi="Times New Roman" w:cs="Times New Roman"/>
          <w:sz w:val="28"/>
          <w:szCs w:val="28"/>
        </w:rPr>
        <w:t xml:space="preserve"> 20</w:t>
      </w:r>
      <w:r w:rsidR="004C5BBA">
        <w:rPr>
          <w:rFonts w:ascii="Times New Roman" w:hAnsi="Times New Roman" w:cs="Times New Roman"/>
          <w:sz w:val="28"/>
          <w:szCs w:val="28"/>
        </w:rPr>
        <w:t>21</w:t>
      </w:r>
      <w:r w:rsidRPr="00BF730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C5BBA">
        <w:rPr>
          <w:rFonts w:ascii="Times New Roman" w:hAnsi="Times New Roman" w:cs="Times New Roman"/>
          <w:sz w:val="28"/>
          <w:szCs w:val="28"/>
        </w:rPr>
        <w:t>1416</w:t>
      </w:r>
    </w:p>
    <w:p w14:paraId="0D5A20D7" w14:textId="77777777" w:rsidR="002C1CB5" w:rsidRPr="00BF7305" w:rsidRDefault="002C1CB5" w:rsidP="002C1C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5AA843D" w14:textId="77777777" w:rsidR="004C5BBA" w:rsidRPr="00C37131" w:rsidRDefault="004C5BBA" w:rsidP="004C5BB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37131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14:paraId="099FF17A" w14:textId="77777777" w:rsidR="004C5BBA" w:rsidRPr="00C37131" w:rsidRDefault="004C5BBA" w:rsidP="004C5B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7131">
        <w:rPr>
          <w:rFonts w:ascii="Times New Roman" w:hAnsi="Times New Roman" w:cs="Times New Roman"/>
          <w:b w:val="0"/>
          <w:sz w:val="28"/>
          <w:szCs w:val="28"/>
        </w:rPr>
        <w:t>ведомственной целевой программы города Орла</w:t>
      </w:r>
    </w:p>
    <w:p w14:paraId="57FF9C93" w14:textId="77777777" w:rsidR="004C5BBA" w:rsidRPr="00C37131" w:rsidRDefault="004C5BBA" w:rsidP="004C5B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7131">
        <w:rPr>
          <w:rFonts w:ascii="Times New Roman" w:hAnsi="Times New Roman" w:cs="Times New Roman"/>
          <w:b w:val="0"/>
          <w:sz w:val="28"/>
          <w:szCs w:val="28"/>
        </w:rPr>
        <w:t>«Муниципальная адресная инвестиционная программа»</w:t>
      </w:r>
    </w:p>
    <w:p w14:paraId="0426A9A5" w14:textId="77777777" w:rsidR="004C5BBA" w:rsidRPr="00BF7305" w:rsidRDefault="004C5BBA" w:rsidP="004C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4C5BBA" w:rsidRPr="00BF7305" w14:paraId="3D5B2AA9" w14:textId="77777777" w:rsidTr="00FA046C">
        <w:tc>
          <w:tcPr>
            <w:tcW w:w="2410" w:type="dxa"/>
          </w:tcPr>
          <w:p w14:paraId="5A46C42E" w14:textId="77777777" w:rsidR="004C5BBA" w:rsidRPr="00BF7305" w:rsidRDefault="004C5BBA" w:rsidP="00012C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14:paraId="67E0FD1D" w14:textId="77777777" w:rsidR="004C5BBA" w:rsidRPr="00BF7305" w:rsidRDefault="004C5BBA" w:rsidP="00D664A5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Муниципальная адресная инвестиционная программа</w:t>
            </w:r>
          </w:p>
        </w:tc>
      </w:tr>
      <w:tr w:rsidR="004C5BBA" w:rsidRPr="00BF7305" w14:paraId="6747ADEA" w14:textId="77777777" w:rsidTr="00FA046C">
        <w:tc>
          <w:tcPr>
            <w:tcW w:w="2410" w:type="dxa"/>
          </w:tcPr>
          <w:p w14:paraId="6D806929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229" w:type="dxa"/>
          </w:tcPr>
          <w:p w14:paraId="724F4CF1" w14:textId="060D19A7" w:rsidR="004C5BBA" w:rsidRPr="00BF7305" w:rsidRDefault="00024BD0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4BD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строительства, дорожного хозяйства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024BD0">
              <w:rPr>
                <w:rFonts w:ascii="Times New Roman" w:hAnsi="Times New Roman" w:cs="Times New Roman"/>
                <w:sz w:val="28"/>
                <w:szCs w:val="28"/>
              </w:rPr>
              <w:t>и благоустройства администрации города Орла</w:t>
            </w:r>
          </w:p>
        </w:tc>
      </w:tr>
      <w:tr w:rsidR="004C5BBA" w:rsidRPr="00BF7305" w14:paraId="6EF28E38" w14:textId="77777777" w:rsidTr="00FA046C">
        <w:tc>
          <w:tcPr>
            <w:tcW w:w="2410" w:type="dxa"/>
          </w:tcPr>
          <w:p w14:paraId="43E7C74B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</w:tcPr>
          <w:p w14:paraId="2DD5678E" w14:textId="2293E1F6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Город О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уровня и качества жизни населения, создание комфортных условий для проживания во взаимосвязи со сложившейся экономической ситуацией, с приоритетными направлениями бюджетной и социальной политики посредством осуществления бюджетных инвестиций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объекты капитального строительства (социально-культурного, коммунального, дорожного, инженерного характера), находящиеся в муниципальной собственности, а также реализации социально значимых инвестиционных проектов и мероприятий (укрупненных инвестиционных проектов) в отношении строительства, реконструкции, реставрации, модернизации объектов капитального строительства, осуществления капитального ремонта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и благоустройства</w:t>
            </w:r>
          </w:p>
        </w:tc>
      </w:tr>
      <w:tr w:rsidR="004C5BBA" w:rsidRPr="00BF7305" w14:paraId="27A36657" w14:textId="77777777" w:rsidTr="00FA046C">
        <w:tc>
          <w:tcPr>
            <w:tcW w:w="2410" w:type="dxa"/>
          </w:tcPr>
          <w:p w14:paraId="6A47002A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</w:tcPr>
          <w:p w14:paraId="40DE34FB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C5BBA" w:rsidRPr="00BF7305" w14:paraId="1ED51896" w14:textId="77777777" w:rsidTr="00FA046C">
        <w:tc>
          <w:tcPr>
            <w:tcW w:w="2410" w:type="dxa"/>
          </w:tcPr>
          <w:p w14:paraId="4299D353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</w:tcPr>
          <w:p w14:paraId="7B700155" w14:textId="73F57CAF" w:rsidR="004C5BBA" w:rsidRPr="00BF7305" w:rsidRDefault="00FD0ED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23A15" w:rsidRPr="00B23A15">
              <w:rPr>
                <w:rFonts w:ascii="Times New Roman" w:hAnsi="Times New Roman" w:cs="Times New Roman"/>
                <w:sz w:val="28"/>
                <w:szCs w:val="28"/>
              </w:rPr>
              <w:t>правление строительства, дорожного хозяйства</w:t>
            </w:r>
            <w:r w:rsidR="00B23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C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B23A15" w:rsidRPr="00B23A15">
              <w:rPr>
                <w:rFonts w:ascii="Times New Roman" w:hAnsi="Times New Roman" w:cs="Times New Roman"/>
                <w:sz w:val="28"/>
                <w:szCs w:val="28"/>
              </w:rPr>
              <w:t>и благоустройства администрации города Орла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F01151" w14:textId="116D5CC4" w:rsidR="004C5BBA" w:rsidRPr="00BF7305" w:rsidRDefault="00084B76" w:rsidP="00CC18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18AB">
              <w:rPr>
                <w:rFonts w:ascii="Times New Roman" w:hAnsi="Times New Roman" w:cs="Times New Roman"/>
                <w:sz w:val="28"/>
                <w:szCs w:val="28"/>
              </w:rPr>
              <w:t>Объединенный муниципальный заказчик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г. Орла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2CDF">
              <w:rPr>
                <w:rFonts w:ascii="Times New Roman" w:hAnsi="Times New Roman" w:cs="Times New Roman"/>
                <w:sz w:val="28"/>
                <w:szCs w:val="28"/>
              </w:rPr>
              <w:t xml:space="preserve"> (Заказчик)</w:t>
            </w:r>
          </w:p>
        </w:tc>
      </w:tr>
      <w:tr w:rsidR="004C5BBA" w:rsidRPr="00BF7305" w14:paraId="4EBF536D" w14:textId="77777777" w:rsidTr="00FA046C">
        <w:tc>
          <w:tcPr>
            <w:tcW w:w="2410" w:type="dxa"/>
          </w:tcPr>
          <w:p w14:paraId="3E998100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</w:tcPr>
          <w:p w14:paraId="21F6C1EE" w14:textId="2378EE78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плексной городской среды </w:t>
            </w:r>
            <w:r w:rsidR="00012C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и обеспечение архитектурно-пространственной выразительности, социального, психологического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экологического комфорта и функциональной достаточности районов;</w:t>
            </w:r>
          </w:p>
          <w:p w14:paraId="127A94A4" w14:textId="3E21039D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городских территорий;</w:t>
            </w:r>
          </w:p>
          <w:p w14:paraId="03A50E81" w14:textId="769AF7F3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реставрация, модернизация объектов капитального строительства, осуществление капитального ремонта и благоустройства объектов капитального строительства;</w:t>
            </w:r>
          </w:p>
          <w:p w14:paraId="6E2A23CE" w14:textId="2B8C953C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и увеличение многообразия городской среды и застройки, отвечающих запросам различных групп населения, улучшение потребительских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и эксплуатационных характеристик объектов капитального строительства;</w:t>
            </w:r>
          </w:p>
          <w:p w14:paraId="61AC97D6" w14:textId="4B45FAF5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доли физически амортизированных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морально устаревших объектов;</w:t>
            </w:r>
          </w:p>
          <w:p w14:paraId="3549CC47" w14:textId="624B92F4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 увеличение сроков эксплуатации объектов капитального строительства;</w:t>
            </w:r>
          </w:p>
          <w:p w14:paraId="6B2E89F8" w14:textId="56B972E0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снижения издержек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повышения качества предоставления жилищно-коммунальных услуг;</w:t>
            </w:r>
          </w:p>
          <w:p w14:paraId="736FE88D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- обеспечение инвестиционной привлекательности города Орла.</w:t>
            </w:r>
          </w:p>
          <w:p w14:paraId="273953FF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я в национальном проекте 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583155" w14:textId="54817908" w:rsidR="004C5BBA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существления трудовой деятельности женщин, имеющих детей, включая увеличение доступности дошкольного образования для детей в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 xml:space="preserve"> возрасте от 2 месяцев до 3 лет;</w:t>
            </w:r>
          </w:p>
          <w:p w14:paraId="1B695F99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ализацию мероприятий по оснащению объектов спортивной инфраструктуры спортивно-технологическим оборудованием для создания физкультурно-оздоровительных комплексов открытого типа для развития внешнего спорта.</w:t>
            </w:r>
          </w:p>
          <w:p w14:paraId="0EEF7AB3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В рамках участия в национальном про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42E65E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- создание современной и безопасной образовательной среды, обеспечивающей высокое качество и доступность образования;</w:t>
            </w:r>
          </w:p>
          <w:p w14:paraId="658C669C" w14:textId="5409F5BE" w:rsidR="004C5BBA" w:rsidRPr="00513523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2-сменного режима </w:t>
            </w:r>
            <w:r w:rsidR="004C5BBA" w:rsidRPr="00513523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</w:p>
          <w:p w14:paraId="56494CEE" w14:textId="71612511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52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национальном проекте «Жилье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13523">
              <w:rPr>
                <w:rFonts w:ascii="Times New Roman" w:hAnsi="Times New Roman" w:cs="Times New Roman"/>
                <w:sz w:val="28"/>
                <w:szCs w:val="28"/>
              </w:rPr>
              <w:t>и городская среда»:</w:t>
            </w:r>
          </w:p>
          <w:p w14:paraId="551933A1" w14:textId="15E6F229" w:rsidR="004C5BBA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шение качества питьевой воды для населения посредством строительства, реконструкции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и модернизации систем водоснаб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одоотведения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с использованием перспективных технологий водо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DE9A47" w14:textId="57E4C4B1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060D2">
              <w:rPr>
                <w:rFonts w:ascii="Times New Roman" w:hAnsi="Times New Roman" w:cs="Times New Roman"/>
                <w:sz w:val="28"/>
                <w:szCs w:val="28"/>
              </w:rPr>
              <w:t>строительство инженерной и коммунальной инфраструктуры в проектах комплексного освоения территории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D17A1F" w14:textId="59216C8B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национальном прое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Безопасные и качественные автомобильные дор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14:paraId="2F46D96B" w14:textId="3C9A20CB" w:rsidR="004C5BBA" w:rsidRPr="00BF7305" w:rsidRDefault="00D664A5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автомобильных 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искусственных сооружений на них, соответствующих нормативным требованиям;</w:t>
            </w:r>
          </w:p>
          <w:p w14:paraId="4C0FB5E9" w14:textId="243BE234" w:rsidR="004C5BBA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мест концентрации дорожно-транспортных происшествий (аварийно-опасных участков)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C295E5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национальном прое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FD3B65" w14:textId="64EB083F" w:rsidR="004C5BBA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питьевой воды для населения посредством строительства, реконстр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модернизации систем водоснабжения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 xml:space="preserve"> и водоотведения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 использованием перспективных технологий водоподготовки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DC7D4A" w14:textId="4452A4EB" w:rsidR="004C5BBA" w:rsidRPr="00BF7305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очистны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для сточных вод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5BBA" w:rsidRPr="00BF7305" w14:paraId="7D95ED21" w14:textId="77777777" w:rsidTr="00FA046C">
        <w:tc>
          <w:tcPr>
            <w:tcW w:w="2410" w:type="dxa"/>
          </w:tcPr>
          <w:p w14:paraId="1CF06ABF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7229" w:type="dxa"/>
          </w:tcPr>
          <w:p w14:paraId="4E3BD550" w14:textId="77777777" w:rsidR="004C5BBA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заключения технологического и ценового аудита обоснований инвестиций по проектированию, строительству и вводу объектов в эксплуатацию;</w:t>
            </w:r>
          </w:p>
          <w:p w14:paraId="6873332E" w14:textId="66914EB7" w:rsidR="004C5BBA" w:rsidRDefault="00F1360B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наличие разработанной проектно-сметной документации, получившей положительные заключения государственной экспертизы;</w:t>
            </w:r>
          </w:p>
          <w:p w14:paraId="267F52BD" w14:textId="6F27611D" w:rsidR="004C5BBA" w:rsidRPr="00BF7305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ввод запланированных объектов в эксплуатацию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 xml:space="preserve"> (принятие работ по благоустройству территории).</w:t>
            </w:r>
          </w:p>
        </w:tc>
      </w:tr>
      <w:tr w:rsidR="004C5BBA" w:rsidRPr="00A11DFA" w14:paraId="549BD41C" w14:textId="77777777" w:rsidTr="00FA046C">
        <w:tc>
          <w:tcPr>
            <w:tcW w:w="2410" w:type="dxa"/>
          </w:tcPr>
          <w:p w14:paraId="7BB70E56" w14:textId="77777777" w:rsidR="004C5BBA" w:rsidRPr="00A11DFA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D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29" w:type="dxa"/>
          </w:tcPr>
          <w:p w14:paraId="38ADE31E" w14:textId="72AAF1E1" w:rsidR="006A262F" w:rsidRPr="00540DAE" w:rsidRDefault="006A262F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2022 - 2026 годы прогнозируется в сумме </w:t>
            </w:r>
            <w:r w:rsidR="00C310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64BA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64BA9">
              <w:rPr>
                <w:rFonts w:ascii="Times New Roman" w:hAnsi="Times New Roman" w:cs="Times New Roman"/>
                <w:sz w:val="28"/>
                <w:szCs w:val="28"/>
              </w:rPr>
              <w:t>865,91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1EEC2B4" w14:textId="5365DAF6" w:rsidR="006A262F" w:rsidRPr="00540DAE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(прогнозируемый объем) –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16 823 526,44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FB02DD6" w14:textId="05480D02" w:rsidR="006A262F" w:rsidRPr="00540DAE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(прогнозируемый объем) – </w:t>
            </w:r>
            <w:r w:rsidR="00C3022E">
              <w:rPr>
                <w:rFonts w:ascii="Times New Roman" w:hAnsi="Times New Roman" w:cs="Times New Roman"/>
                <w:sz w:val="28"/>
                <w:szCs w:val="28"/>
              </w:rPr>
              <w:t>3 552 975,01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4DB384B" w14:textId="0EE17CAD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 Орла – 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1 848 </w:t>
            </w:r>
            <w:r w:rsidR="00F64BA9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4BA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14:paraId="490B8603" w14:textId="5FA5BBC1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объем финансирования - в сумме </w:t>
            </w:r>
            <w:r w:rsidR="00830BF6" w:rsidRPr="0054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4CD" w:rsidRPr="00540DAE">
              <w:rPr>
                <w:rFonts w:ascii="Times New Roman" w:hAnsi="Times New Roman" w:cs="Times New Roman"/>
                <w:sz w:val="28"/>
                <w:szCs w:val="28"/>
              </w:rPr>
              <w:t> 257 889,</w:t>
            </w:r>
            <w:r w:rsidR="00F64B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8622E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5A210917" w14:textId="459A82D3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830BF6" w:rsidRPr="00540DAE">
              <w:rPr>
                <w:rFonts w:ascii="Times New Roman" w:hAnsi="Times New Roman" w:cs="Times New Roman"/>
                <w:sz w:val="28"/>
                <w:szCs w:val="28"/>
              </w:rPr>
              <w:t>865 610,01</w:t>
            </w:r>
            <w:r w:rsidR="00912D4A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06695B1" w14:textId="74EE906F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532F5E" w:rsidRPr="00540DA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8622E" w:rsidRPr="00540DAE">
              <w:rPr>
                <w:rFonts w:ascii="Times New Roman" w:hAnsi="Times New Roman" w:cs="Times New Roman"/>
                <w:sz w:val="28"/>
                <w:szCs w:val="28"/>
              </w:rPr>
              <w:t>7 098,73</w:t>
            </w:r>
            <w:r w:rsidR="00C07013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A897514" w14:textId="275D3435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Орла – 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2C24CD" w:rsidRPr="00540DAE">
              <w:rPr>
                <w:rFonts w:ascii="Times New Roman" w:hAnsi="Times New Roman" w:cs="Times New Roman"/>
                <w:sz w:val="28"/>
                <w:szCs w:val="28"/>
              </w:rPr>
              <w:t>35 180,</w:t>
            </w:r>
            <w:r w:rsidR="00F64B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465D4892" w14:textId="23D5688C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объем финансирования - в сумме </w:t>
            </w:r>
            <w:r w:rsidR="00BD4ADF">
              <w:rPr>
                <w:rFonts w:ascii="Times New Roman" w:hAnsi="Times New Roman" w:cs="Times New Roman"/>
                <w:sz w:val="28"/>
                <w:szCs w:val="28"/>
              </w:rPr>
              <w:t>3 64</w:t>
            </w:r>
            <w:r w:rsidR="00F64B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4ADF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 w:rsidR="00F64BA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DC0A73" w:rsidRPr="00540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4BA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32F5E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3B5EDBF" w14:textId="1D8752C6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>2 806 923,44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56E70A8" w14:textId="7EDCCE70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F64BA9">
              <w:rPr>
                <w:rFonts w:ascii="Times New Roman" w:hAnsi="Times New Roman" w:cs="Times New Roman"/>
                <w:sz w:val="28"/>
                <w:szCs w:val="28"/>
              </w:rPr>
              <w:t>212 552,13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8E4C6AF" w14:textId="2517F9D4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Орла – 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64BA9">
              <w:rPr>
                <w:rFonts w:ascii="Times New Roman" w:hAnsi="Times New Roman" w:cs="Times New Roman"/>
                <w:sz w:val="28"/>
                <w:szCs w:val="28"/>
              </w:rPr>
              <w:t>621 522,97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6BA6DF8B" w14:textId="5F757ED5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объем финансирования - в сумме </w:t>
            </w:r>
            <w:r w:rsidR="00447900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7 381 371,29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BDACBA2" w14:textId="45A7968A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5 328 699,61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3C2F4AC" w14:textId="62ACDB68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1 383 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93136D6" w14:textId="7CC179C0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 Орла –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669 660,10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30118D1B" w14:textId="0F2556F4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объем финансирования - в сумме </w:t>
            </w:r>
            <w:r w:rsidR="00C302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4BA9">
              <w:rPr>
                <w:rFonts w:ascii="Times New Roman" w:hAnsi="Times New Roman" w:cs="Times New Roman"/>
                <w:sz w:val="28"/>
                <w:szCs w:val="28"/>
              </w:rPr>
              <w:t> 441 950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4BA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2C5F04B9" w14:textId="2BBF1645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</w:t>
            </w:r>
            <w:r w:rsidR="00FD0ED6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3 814 213,58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44504B9" w14:textId="767E7B4E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C310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4BA9">
              <w:rPr>
                <w:rFonts w:ascii="Times New Roman" w:hAnsi="Times New Roman" w:cs="Times New Roman"/>
                <w:sz w:val="28"/>
                <w:szCs w:val="28"/>
              </w:rPr>
              <w:t> 525 253,13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6D30D0A" w14:textId="6B523479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Орла – 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64BA9">
              <w:rPr>
                <w:rFonts w:ascii="Times New Roman" w:hAnsi="Times New Roman" w:cs="Times New Roman"/>
                <w:sz w:val="28"/>
                <w:szCs w:val="28"/>
              </w:rPr>
              <w:t>102 484,19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19A81EB0" w14:textId="41AC43E3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объем финансирования - в сумме </w:t>
            </w:r>
            <w:r w:rsidR="005A50BB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 502 656,10</w:t>
            </w:r>
            <w:r w:rsidR="005A50BB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61AE08B2" w14:textId="10575B89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4 008 079,79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C908ECB" w14:textId="2EC407B3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75 059,44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0C304CD" w14:textId="17F2E89A" w:rsidR="004C5BBA" w:rsidRPr="00A11DFA" w:rsidRDefault="001F5E30" w:rsidP="00493B5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 Орла –</w:t>
            </w:r>
            <w:r w:rsidR="008574B6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B52">
              <w:rPr>
                <w:rFonts w:ascii="Times New Roman" w:hAnsi="Times New Roman" w:cs="Times New Roman"/>
                <w:sz w:val="28"/>
                <w:szCs w:val="28"/>
              </w:rPr>
              <w:t>419 516,87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14:paraId="4E053846" w14:textId="77777777" w:rsidR="00961E0B" w:rsidRDefault="00961E0B" w:rsidP="00084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406C89" w14:textId="77777777" w:rsidR="00C15277" w:rsidRDefault="00C15277" w:rsidP="00084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8588DD" w14:textId="77777777" w:rsidR="00C3022E" w:rsidRPr="00BF7305" w:rsidRDefault="00C3022E" w:rsidP="00084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92761B" w14:textId="29FD66BE" w:rsidR="00B23A15" w:rsidRDefault="009F4F77" w:rsidP="00540DA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54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3A15"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3A15"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</w:t>
      </w:r>
    </w:p>
    <w:p w14:paraId="3AC9AC0C" w14:textId="77777777" w:rsidR="00B23A15" w:rsidRDefault="00B23A15" w:rsidP="00300BC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устройства</w:t>
      </w:r>
    </w:p>
    <w:p w14:paraId="65DA11B6" w14:textId="5C8FDFB2" w:rsidR="0016329F" w:rsidRDefault="00B23A15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р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9F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0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4F77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 Митряев</w:t>
      </w:r>
    </w:p>
    <w:p w14:paraId="00C65923" w14:textId="77777777" w:rsidR="00D74732" w:rsidRDefault="00D74732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297F3" w14:textId="77777777" w:rsidR="00D74732" w:rsidRDefault="00D74732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74732" w:rsidSect="0039007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8"/>
          <w:pgMar w:top="993" w:right="706" w:bottom="851" w:left="851" w:header="0" w:footer="0" w:gutter="0"/>
          <w:cols w:space="720"/>
          <w:docGrid w:linePitch="299"/>
        </w:sect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54"/>
        <w:gridCol w:w="610"/>
        <w:gridCol w:w="1106"/>
        <w:gridCol w:w="1560"/>
        <w:gridCol w:w="1424"/>
        <w:gridCol w:w="1268"/>
        <w:gridCol w:w="1418"/>
        <w:gridCol w:w="1275"/>
        <w:gridCol w:w="1418"/>
        <w:gridCol w:w="1276"/>
        <w:gridCol w:w="1078"/>
        <w:gridCol w:w="1048"/>
      </w:tblGrid>
      <w:tr w:rsidR="00D74732" w:rsidRPr="00D74732" w14:paraId="411519C6" w14:textId="77777777" w:rsidTr="006818B7">
        <w:trPr>
          <w:trHeight w:val="286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9DDFE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lastRenderedPageBreak/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6434C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09546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B7007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58EF7" w14:textId="77777777" w:rsidR="00D74732" w:rsidRPr="00D74732" w:rsidRDefault="00D74732" w:rsidP="00D74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A6C13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106A5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8B798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7F8EB" w14:textId="77777777" w:rsidR="00D74732" w:rsidRPr="003272A1" w:rsidRDefault="00D74732" w:rsidP="0032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D74732" w:rsidRPr="00D74732" w14:paraId="7394233D" w14:textId="77777777" w:rsidTr="006818B7">
        <w:trPr>
          <w:trHeight w:val="36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AA8EE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F90CC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2AFE2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25FC5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0ED59" w14:textId="77777777" w:rsidR="00D74732" w:rsidRPr="00D74732" w:rsidRDefault="00D74732" w:rsidP="00D74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E2E93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D7C92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0A53B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FD17A" w14:textId="77777777" w:rsidR="00D74732" w:rsidRPr="003272A1" w:rsidRDefault="00D74732" w:rsidP="0032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</w:p>
        </w:tc>
      </w:tr>
      <w:tr w:rsidR="00D74732" w:rsidRPr="00D74732" w14:paraId="4EBDE734" w14:textId="77777777" w:rsidTr="006818B7">
        <w:trPr>
          <w:trHeight w:val="15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8C6E9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393E9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E457C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C78FE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A8509" w14:textId="77777777" w:rsidR="00D74732" w:rsidRPr="00D74732" w:rsidRDefault="00D74732" w:rsidP="00D74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E7F2B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14061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FA613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302C3" w14:textId="77777777" w:rsidR="00D74732" w:rsidRPr="003272A1" w:rsidRDefault="00D74732" w:rsidP="0032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Орла</w:t>
            </w:r>
          </w:p>
        </w:tc>
      </w:tr>
      <w:tr w:rsidR="00D74732" w:rsidRPr="00D74732" w14:paraId="70167C61" w14:textId="77777777" w:rsidTr="003272A1">
        <w:trPr>
          <w:trHeight w:val="166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B9319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724C9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B12C8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C3B61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EBEF9" w14:textId="77777777" w:rsidR="00D74732" w:rsidRPr="00D74732" w:rsidRDefault="00D74732" w:rsidP="00D74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11BEA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8C875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F124A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D55EE" w14:textId="44299199" w:rsidR="00D74732" w:rsidRPr="003272A1" w:rsidRDefault="00D74732" w:rsidP="0032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2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 2023 № 5755</w:t>
            </w:r>
          </w:p>
        </w:tc>
      </w:tr>
      <w:tr w:rsidR="00D74732" w:rsidRPr="00D74732" w14:paraId="72603DD1" w14:textId="77777777" w:rsidTr="003272A1">
        <w:trPr>
          <w:trHeight w:val="19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E7BD1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0CE07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CB8DC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CB35B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95EF6" w14:textId="77777777" w:rsidR="00D74732" w:rsidRPr="00D74732" w:rsidRDefault="00D74732" w:rsidP="00D74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CBFFC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DFE5D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40B21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BC68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D201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3BD8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BF63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D74732" w:rsidRPr="00D74732" w14:paraId="38B8AEFD" w14:textId="77777777" w:rsidTr="003272A1">
        <w:trPr>
          <w:trHeight w:val="8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06579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1B82F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3CC34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D944D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F044D" w14:textId="77777777" w:rsidR="00D74732" w:rsidRPr="00D74732" w:rsidRDefault="00D74732" w:rsidP="00D74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4A589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F4F04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7028C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9BA9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D74732" w:rsidRPr="00D74732" w14:paraId="10B6CC0F" w14:textId="77777777" w:rsidTr="006818B7">
        <w:trPr>
          <w:trHeight w:val="271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E0238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7DDCF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52244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08344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88538" w14:textId="77777777" w:rsidR="00D74732" w:rsidRPr="00D74732" w:rsidRDefault="00D74732" w:rsidP="00D74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B940E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BA757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F8EAC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11CB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</w:p>
        </w:tc>
      </w:tr>
      <w:tr w:rsidR="00D74732" w:rsidRPr="00D74732" w14:paraId="11E309FF" w14:textId="77777777" w:rsidTr="006818B7">
        <w:trPr>
          <w:trHeight w:val="20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F1B70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C762B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E51B3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10018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D57CE" w14:textId="77777777" w:rsidR="00D74732" w:rsidRPr="00D74732" w:rsidRDefault="00D74732" w:rsidP="00D74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E77CB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66743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437E0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0719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Орла</w:t>
            </w:r>
          </w:p>
        </w:tc>
      </w:tr>
      <w:tr w:rsidR="00D74732" w:rsidRPr="00D74732" w14:paraId="78373F69" w14:textId="77777777" w:rsidTr="006818B7">
        <w:trPr>
          <w:trHeight w:val="129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34870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EDF26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3A319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4DE4E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14993" w14:textId="77777777" w:rsidR="00D74732" w:rsidRPr="00D74732" w:rsidRDefault="00D74732" w:rsidP="00D74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0742E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5D225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B8937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BF086" w14:textId="75D3036D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4»</w:t>
            </w:r>
            <w:r w:rsidR="0068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 2021 г. № 1416</w:t>
            </w:r>
          </w:p>
        </w:tc>
      </w:tr>
      <w:tr w:rsidR="00D74732" w:rsidRPr="003272A1" w14:paraId="63A40A1D" w14:textId="77777777" w:rsidTr="003272A1">
        <w:trPr>
          <w:trHeight w:val="1230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88D5C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VI. Мероприятия ведомственной целевой программы и показатели результата их выполнения</w:t>
            </w:r>
          </w:p>
        </w:tc>
      </w:tr>
      <w:tr w:rsidR="00D74732" w:rsidRPr="006818B7" w14:paraId="0767A80E" w14:textId="77777777" w:rsidTr="003272A1">
        <w:trPr>
          <w:trHeight w:val="141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4F8F1" w14:textId="77777777" w:rsidR="00D74732" w:rsidRPr="006818B7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и, задачи, мероприятия, показатели</w:t>
            </w:r>
          </w:p>
        </w:tc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EF96F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6406E4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ка расчет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9446D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2DD25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эф</w:t>
            </w:r>
            <w:proofErr w:type="spellEnd"/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т значимости цели/задачи/ мероприятия (0 - 1)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9A9C39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810FE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0DBC2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B6225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CF8D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73135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евое значение</w:t>
            </w:r>
          </w:p>
        </w:tc>
      </w:tr>
      <w:tr w:rsidR="00D74732" w:rsidRPr="003272A1" w14:paraId="306D54AD" w14:textId="77777777" w:rsidTr="003272A1">
        <w:trPr>
          <w:trHeight w:val="738"/>
        </w:trPr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6E6D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F2CA6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4CAF4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C53E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B0E4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40437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9EFF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8E9F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435C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F914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4E193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EB89E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D74732" w:rsidRPr="003272A1" w14:paraId="25A5C3D2" w14:textId="77777777" w:rsidTr="003272A1">
        <w:trPr>
          <w:trHeight w:val="5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62B11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0A30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F69334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9FB78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112AB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260F6D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A9241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9904B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16E6E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D63BFE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8446F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622E7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D74732" w:rsidRPr="003272A1" w14:paraId="7E437040" w14:textId="77777777" w:rsidTr="003272A1">
        <w:trPr>
          <w:trHeight w:val="7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6293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ая составляющая, всег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7888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D9EA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D219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EC0C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55B3F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1 257 889,0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A3D08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3 640 998,5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417C6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7 381 371,2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0E5CB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5 441 950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CC4E92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4 502 656,10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F2F3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3850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4732" w:rsidRPr="003272A1" w14:paraId="0E180520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63A1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6055E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CC8A5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4C68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14AD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FED9E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BC15B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59CBF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B1951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6E84D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AD4C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275A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4732" w:rsidRPr="003272A1" w14:paraId="4D3983FA" w14:textId="77777777" w:rsidTr="003272A1">
        <w:trPr>
          <w:trHeight w:val="7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9495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012C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6C692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9E9D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D72B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06AF7F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865 610,01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76CE3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2 806 923,44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68FA76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5 328 699,61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5D4AF9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3 814 213,58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1FE95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4 008 079,79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088F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29E8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F9EF871" w14:textId="77777777" w:rsidTr="003272A1">
        <w:trPr>
          <w:trHeight w:val="10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8F83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7537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3A9F6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206B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85B4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632ABC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357 098,73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B23A6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212 552,13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43575E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1 383 011,5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7B969A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1 525 253,13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4D6989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75 059,44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6939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829F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D60E8BE" w14:textId="77777777" w:rsidTr="003272A1">
        <w:trPr>
          <w:trHeight w:val="7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DFB3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8A4F1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09A39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5971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2594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F6A485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35 180,34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126BF7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621 522,97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C4C0EA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669 660,1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29B736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102 484,19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6632B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419 516,87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7263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1CB4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4632D6E" w14:textId="77777777" w:rsidTr="003272A1">
        <w:trPr>
          <w:trHeight w:val="7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D9B7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D1E0E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E9C8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76B9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842F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D20B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E204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8CB9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70F2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C7CC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C51B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878E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C4ECDFE" w14:textId="77777777" w:rsidTr="003272A1">
        <w:trPr>
          <w:trHeight w:val="3390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2A3F0" w14:textId="77777777" w:rsidR="00D74732" w:rsidRPr="00E641ED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Цель 1 - Развитие транспортной инфраструктуры, поэтапное проектирование, строительство, реконструкция, капитальный ремонт автомобильных дорог и мостовых сооружений (Дорожное хозяйство)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7F2E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E2AA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8603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AF828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306F5B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36 642,94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2CD3F2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156 176,29 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CBB53D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1 590 424,59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F4EC8F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1 188 275,60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23E61D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2 582 900,00  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FE14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1DBE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294264B" w14:textId="77777777" w:rsidTr="003272A1">
        <w:trPr>
          <w:trHeight w:val="6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15A6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36B03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2CC5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57BB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D82D8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56FB8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CCE2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C782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ADB9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67251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7D40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CF79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ED83305" w14:textId="77777777" w:rsidTr="003272A1">
        <w:trPr>
          <w:trHeight w:val="9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DC01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0E4E8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E86A2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D3D2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5FB29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54531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1 162,8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05086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15 949,00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F355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60 512,24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4E758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FF2F2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170 823,49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0E21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DFD3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FECF4A3" w14:textId="77777777" w:rsidTr="003272A1">
        <w:trPr>
          <w:trHeight w:val="9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A335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F5E8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D9378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5216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4E0AB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EA43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870,1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EFB61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7 008,81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2A5D5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111 975,8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4B8E2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168 886,84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9A175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1 927,51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E008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817F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B682F7F" w14:textId="77777777" w:rsidTr="003272A1">
        <w:trPr>
          <w:trHeight w:val="9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2062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63DB0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D60D3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6760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AB1CC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7C9CA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610,04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932EC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3 218,48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7750C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7 936,47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2C81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9 388,76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A4215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90 149,00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F8C1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D98B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CF4344F" w14:textId="77777777" w:rsidTr="003272A1">
        <w:trPr>
          <w:trHeight w:val="237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2E98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F5204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E42DE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1657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5E2D5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FE5BC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3540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B8B0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24AF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2A60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7E1D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EB3C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1724E30" w14:textId="77777777" w:rsidTr="003272A1">
        <w:trPr>
          <w:trHeight w:val="31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7921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FB681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468D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69B9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4C562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330D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5E4A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0A84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3FFE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9C705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FBC4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80DB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6818B7" w14:paraId="138BA917" w14:textId="77777777" w:rsidTr="003272A1">
        <w:trPr>
          <w:trHeight w:val="33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E7030" w14:textId="77777777" w:rsidR="00D74732" w:rsidRPr="006818B7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1.  Проектирование строительства </w:t>
            </w:r>
            <w:proofErr w:type="gramStart"/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а  «</w:t>
            </w:r>
            <w:proofErr w:type="gramEnd"/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92B8BA" w14:textId="77777777" w:rsidR="00D74732" w:rsidRPr="006818B7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C5A8DD" w14:textId="77777777" w:rsidR="00D74732" w:rsidRPr="006818B7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BF256" w14:textId="77777777" w:rsidR="00D74732" w:rsidRPr="006818B7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CB518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7C2A1D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3 112,2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896EA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3 229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27CED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F7BD9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EEEF4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1C62E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CB941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6B3AA026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28CD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27B8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AFA3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EAF1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807A7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E646D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9C2B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08B7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29CD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E874D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762E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A091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B98A1AB" w14:textId="77777777" w:rsidTr="003272A1">
        <w:trPr>
          <w:trHeight w:val="7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EBCE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40CCF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03252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4F65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5BA27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4FC9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BC1D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9294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17B8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FC07A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ECBA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725F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F26EE07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ED94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62C04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76455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E2E1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4BC16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47BFC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112,2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5D49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067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A182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EAB6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1155B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2577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3934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30AF1DE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6627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7BC2C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ECF0F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4F9F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554D9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E9F2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C7A5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162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DB63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443C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D832F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8A85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FE82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6818B7" w14:paraId="31BCFE47" w14:textId="77777777" w:rsidTr="003272A1">
        <w:trPr>
          <w:trHeight w:val="29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DC4AB" w14:textId="77777777" w:rsidR="00D74732" w:rsidRPr="006818B7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2. Строительство объекта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9E80B5" w14:textId="77777777" w:rsidR="00D74732" w:rsidRPr="006818B7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C5628" w14:textId="77777777" w:rsidR="00D74732" w:rsidRPr="006818B7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1EB11" w14:textId="77777777" w:rsidR="00D74732" w:rsidRPr="006818B7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E396EF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222BA9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1CE41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287F9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5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75F08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6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58E40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EE6A6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,0 к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32707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D74732" w:rsidRPr="003272A1" w14:paraId="2D05F47A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3AF4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712B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353ED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7669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8769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A6BB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3957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AAAD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99A9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C05B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52C0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6F8D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A4D108A" w14:textId="77777777" w:rsidTr="003272A1">
        <w:trPr>
          <w:trHeight w:val="7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0BD0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E0345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44F16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DE9A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29F24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41621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DF33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74DA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A077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7DEC6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2E26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4E2C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8D3907B" w14:textId="77777777" w:rsidTr="003272A1">
        <w:trPr>
          <w:trHeight w:val="10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0379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1F4F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0C39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D23F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B8C07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BBC4D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AFD0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A446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9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FAA4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94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3D40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A354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C01F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A65EFE9" w14:textId="77777777" w:rsidTr="003272A1">
        <w:trPr>
          <w:trHeight w:val="7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AAA4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435FB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BB442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3264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50208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FD81E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CB20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6010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2E8A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6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F4FB0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0297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4A5B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6818B7" w14:paraId="387C5D30" w14:textId="77777777" w:rsidTr="003272A1">
        <w:trPr>
          <w:trHeight w:val="50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1B1B5" w14:textId="77777777" w:rsidR="00D74732" w:rsidRPr="006818B7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1.3. Проектирование строительства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территория, ограниченная ул. </w:t>
            </w:r>
            <w:proofErr w:type="spellStart"/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FB5475" w14:textId="77777777" w:rsidR="00D74732" w:rsidRPr="006818B7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3CEF6" w14:textId="77777777" w:rsidR="00D74732" w:rsidRPr="006818B7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7B7FE" w14:textId="77777777" w:rsidR="00D74732" w:rsidRPr="006818B7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борник базовых цен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AA523B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17BCD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71D32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4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7EA13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B9C65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B78BA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34D97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4786A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6480EC01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FDCB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44AD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08614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8400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0DFE1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D9FAF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CE50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B834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8220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5EE56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2648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6470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384B444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ACF6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22C77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A99B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7BC8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83F9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D493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DD0D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295F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0CD5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393C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8D9B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5F42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2D64C5D" w14:textId="77777777" w:rsidTr="003272A1">
        <w:trPr>
          <w:trHeight w:val="10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479B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BDE8E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9C98C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E8A6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03F0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EFA0F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E723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8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00C4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311E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21864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A468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1CF3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F24C405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C632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B4A11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3D11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9E10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AE33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BCA1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499D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2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DA91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C99B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C2E55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41F5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3B21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6818B7" w14:paraId="77FF1574" w14:textId="77777777" w:rsidTr="003272A1">
        <w:trPr>
          <w:trHeight w:val="44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0EA94" w14:textId="77777777" w:rsidR="00D74732" w:rsidRPr="006818B7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1.4. Строительство объекта "Улично-дорожная </w:t>
            </w:r>
            <w:proofErr w:type="gramStart"/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ть  (</w:t>
            </w:r>
            <w:proofErr w:type="gramEnd"/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территория, ограниченная ул. </w:t>
            </w:r>
            <w:proofErr w:type="spellStart"/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405DC" w14:textId="77777777" w:rsidR="00D74732" w:rsidRPr="006818B7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519773" w14:textId="77777777" w:rsidR="00D74732" w:rsidRPr="006818B7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BD80B" w14:textId="77777777" w:rsidR="00D74732" w:rsidRPr="006818B7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0BD97D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A372CB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7B32F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1D8F5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246 489,8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D0266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144 625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1E343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863DE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,33127 к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C3662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D74732" w:rsidRPr="003272A1" w14:paraId="3D067076" w14:textId="77777777" w:rsidTr="003272A1">
        <w:trPr>
          <w:trHeight w:val="7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70AC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94ABF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6D7E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4E42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125B7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4C3BF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4B10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7DB3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0C0A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BB253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0E1A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D1EE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87A307E" w14:textId="77777777" w:rsidTr="003272A1">
        <w:trPr>
          <w:trHeight w:val="7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526B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7B687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36E3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88E7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CE84E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CDA70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D7CD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B91B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1B6C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9DCAF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FEA9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7E85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F43D3E8" w14:textId="77777777" w:rsidTr="003272A1">
        <w:trPr>
          <w:trHeight w:val="12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3438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61EE7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05A74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EAE5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A3739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6008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E4BD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0AEC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44 024,9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D03A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43 179,3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12A3F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A1E3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50C4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3D446EB" w14:textId="77777777" w:rsidTr="003272A1">
        <w:trPr>
          <w:trHeight w:val="7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5514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AB32F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CFB78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F8E0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B97FE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6DCD4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9651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777E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464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F7EE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 446,2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D467A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8E4D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0889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6818B7" w14:paraId="11D5BB6C" w14:textId="77777777" w:rsidTr="003272A1">
        <w:trPr>
          <w:trHeight w:val="213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18534" w14:textId="77777777" w:rsidR="00D74732" w:rsidRPr="006818B7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5. Строительство объекта "Улица Николая Сенина на участке от ул. Зеленина до ул. Аркадия </w:t>
            </w:r>
            <w:proofErr w:type="spellStart"/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зловского</w:t>
            </w:r>
            <w:proofErr w:type="spellEnd"/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Орле</w:t>
            </w:r>
            <w:proofErr w:type="spellEnd"/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5001F1" w14:textId="77777777" w:rsidR="00D74732" w:rsidRPr="006818B7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676388" w14:textId="77777777" w:rsidR="00D74732" w:rsidRPr="006818B7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1F7F3" w14:textId="77777777" w:rsidR="00D74732" w:rsidRPr="006818B7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72112C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9CB67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22 211,5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D2987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EE43B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66A27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630EEB" w14:textId="77777777" w:rsidR="00D74732" w:rsidRPr="006818B7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02269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26 к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51C90" w14:textId="77777777" w:rsidR="00D74732" w:rsidRPr="006818B7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D74732" w:rsidRPr="003272A1" w14:paraId="44E2204E" w14:textId="77777777" w:rsidTr="003272A1">
        <w:trPr>
          <w:trHeight w:val="6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3E27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94E7D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E3A4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EB19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CF30F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54D8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C859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EF11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4C2E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15B17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6202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D91E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F17F74B" w14:textId="77777777" w:rsidTr="003272A1">
        <w:trPr>
          <w:trHeight w:val="6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E39B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F7D74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9829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3107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B094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FF29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1 162,8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A3FC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CB23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EDA4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F8A2E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E018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CBBA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C18582B" w14:textId="77777777" w:rsidTr="003272A1">
        <w:trPr>
          <w:trHeight w:val="6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6DB6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CAD7A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BF089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95F2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4FE6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2103D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01,8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D5F6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25F9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9136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69DBB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FB78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0960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52BDA5E" w14:textId="77777777" w:rsidTr="00E641ED">
        <w:trPr>
          <w:trHeight w:val="6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B4A5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604BA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42B07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88F8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2841F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81CA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46,8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F8D2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604C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12AD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4716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0A38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EB46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1436CEF" w14:textId="77777777" w:rsidTr="00E641ED">
        <w:trPr>
          <w:trHeight w:val="22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500C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6. </w:t>
            </w:r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ирование  строительства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бъекта "Улица Кузнецова на участке от Московского шоссе до ул. Раздольная в г. Орле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C51E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3DC80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FA39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A392A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EC0F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463,16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7D7D1CD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7 436,8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859E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D6E5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F231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25D1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ACBA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2D5282F5" w14:textId="77777777" w:rsidTr="00E641ED">
        <w:trPr>
          <w:trHeight w:val="87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6C73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048FC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0B704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EF7C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D3AE8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DA93A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4B606DF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7DBA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2424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946E0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D3DF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FBEA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2330E49" w14:textId="77777777" w:rsidTr="00E641ED">
        <w:trPr>
          <w:trHeight w:val="87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6CCD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E2EA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70738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C674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E3880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E56D7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22A49B8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EB60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AD2D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630F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1E89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5002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CA8EF33" w14:textId="77777777" w:rsidTr="00E641ED">
        <w:trPr>
          <w:trHeight w:val="10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802F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56FF5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8EBA9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93B1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7C2A4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EF90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340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0654587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 06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2755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B851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5D5CC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C480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5292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7F7BE01" w14:textId="77777777" w:rsidTr="00E641ED">
        <w:trPr>
          <w:trHeight w:val="87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D412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EA7F2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1C647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701A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16FDA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0E641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123,16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4522671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371,8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A1DD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7D9A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25FB5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8157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B6BE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741DC06" w14:textId="77777777" w:rsidTr="003272A1">
        <w:trPr>
          <w:trHeight w:val="177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12FE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.7. Строительство объекта "Улица Кузнецова на участке от Московского шоссе до ул. Раздольная в г. Орле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D8E28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7734E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45B6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A44D9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40C63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1D0B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3CC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48A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4CDC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7C06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2 к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C4F1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D74732" w:rsidRPr="003272A1" w14:paraId="5AB30F03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2A96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49720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A7D3B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1687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1B9C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00C1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D76B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F736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80C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9037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7325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3175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E420969" w14:textId="77777777" w:rsidTr="003272A1">
        <w:trPr>
          <w:trHeight w:val="87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3DEF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9CE99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BA337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59F3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C90CC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FB9F9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26E66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041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E98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CC88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591A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1666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461A5DF" w14:textId="77777777" w:rsidTr="003272A1">
        <w:trPr>
          <w:trHeight w:val="66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FB70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CD054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50FD3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F013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ADA95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454D3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AFE0B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C3F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B63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779F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E9B7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03BC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454EF65" w14:textId="77777777" w:rsidTr="003272A1">
        <w:trPr>
          <w:trHeight w:val="87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5236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CC9DA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CA05E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286F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106E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429CE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AA46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1D1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107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B6A8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30AA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C45F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56B6DAF" w14:textId="77777777" w:rsidTr="003272A1">
        <w:trPr>
          <w:trHeight w:val="336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0C74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8. Проектирование строительства объекта "Улица Витольда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чернин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участке от ул. Зеленина в микрорайоне "Зареченский" г. Орла до ул. Царев Брод в п. Орлик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цовского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п Орловского района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9A344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D566A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112F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0EA2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B3363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231,2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33B8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1 993,9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FDE0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54B3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D28DC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642F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2F91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57A83F78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B832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C2577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1445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7C9F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9B2AE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A69B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5697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CD79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8C83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62E4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9AE6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4C57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092E570" w14:textId="77777777" w:rsidTr="003272A1">
        <w:trPr>
          <w:trHeight w:val="7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7C53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76D5E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F80A6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4004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CD04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038F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66CD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B544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CA9D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9B8D2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3871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2102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E978118" w14:textId="77777777" w:rsidTr="003272A1">
        <w:trPr>
          <w:trHeight w:val="7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8CCC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54FF5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D512B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BA2F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E899B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5D676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231,2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4D28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D656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7EA8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CE2C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5E7A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4E44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DC10533" w14:textId="77777777" w:rsidTr="003272A1">
        <w:trPr>
          <w:trHeight w:val="7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039C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F4784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638F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4566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62FB1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46929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3904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 993,9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2448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B3E3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4DA72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27CB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6D0B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801ADF2" w14:textId="77777777" w:rsidTr="003272A1">
        <w:trPr>
          <w:trHeight w:val="27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226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9. Строительство объекта "Улица Витольда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чернин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участке от ул. Зеленина в микрорайоне "Зареченский"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Царев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род </w:t>
            </w:r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Орлик</w:t>
            </w:r>
            <w:proofErr w:type="spellEnd"/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цовского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п Орловского района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1E86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E154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33ED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F06E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9110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01BF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D3F9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21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EAAC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9687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A23A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855 к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5B58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2F3C3C88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F5B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0DD9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1FCF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728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3A21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E78F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46EE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0855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73AA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13A4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D4E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CDC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F1268AE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FCC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F5FA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5D7A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BB7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9CA7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9576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D7C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1A55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05 821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CF5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F73E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63D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240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4A7CC23" w14:textId="77777777" w:rsidTr="003272A1">
        <w:trPr>
          <w:trHeight w:val="63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94E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B5CE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6DA1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65B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3D9E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B4F6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1BC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3451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7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F164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6197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30F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E5C4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97ECD56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569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9028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370B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86E6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14A2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68C1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302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D43E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2EF8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AE1A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EDF6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BDF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BA22501" w14:textId="77777777" w:rsidTr="003272A1">
        <w:trPr>
          <w:trHeight w:val="223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80CB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0. Проектирование строительства объекта "Улица Орловских партизан на участке от Московского шоссе до ул. Космонавтов в г. Орле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2CDCB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1B30B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8C21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A852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32E1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4 80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C0B0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03A9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3FF3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434E8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77D3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B4C1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D74732" w:rsidRPr="003272A1" w14:paraId="71CA0C7D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288E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FA00B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9884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ED16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E552B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A1E8B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A09A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11C9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2AD4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AEC0F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D3F0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71EE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73593FB" w14:textId="77777777" w:rsidTr="003272A1">
        <w:trPr>
          <w:trHeight w:val="7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E0DF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79E48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41641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8A32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844B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1251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9439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3E7D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18B4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0905E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5147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FCC8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199526C" w14:textId="77777777" w:rsidTr="003272A1">
        <w:trPr>
          <w:trHeight w:val="7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AEE9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FA14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7AB77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E5E6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D8522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D5BAD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 56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D244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528F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11A5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EC658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0CC4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9BBE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317FF13" w14:textId="77777777" w:rsidTr="003272A1">
        <w:trPr>
          <w:trHeight w:val="7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BCF1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44F86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FB619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B983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BAFA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E778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4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D4CF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F6DE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861F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3A7F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F50A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6BB2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A2DDDE8" w14:textId="77777777" w:rsidTr="003272A1">
        <w:trPr>
          <w:trHeight w:val="24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13F4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1. Строительство объекта "Улица Орловских партизан на участке от Московского шоссе до ул. Космонавтов в г. Орле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4D27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C0DD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C5B7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CE5E1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FD75F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3997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18 519,5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3330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AB59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E463D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681E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64 к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326A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1A4808BC" w14:textId="77777777" w:rsidTr="003272A1">
        <w:trPr>
          <w:trHeight w:val="63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6EAF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FFB5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A9FFA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0F18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FF5FD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0C107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F4E5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D152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25AA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D9E7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4886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2B7F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FF03761" w14:textId="77777777" w:rsidTr="003272A1">
        <w:trPr>
          <w:trHeight w:val="8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3E48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2270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FF365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5884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DA7E6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3061D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5DA2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15 949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E153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0575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536A5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44FD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7038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7569F62" w14:textId="77777777" w:rsidTr="003272A1">
        <w:trPr>
          <w:trHeight w:val="102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9411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9288F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E1AE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A738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AE953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F98B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2FC6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171,2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AA7F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A2B0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32BC1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759F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2F96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3FBE338" w14:textId="77777777" w:rsidTr="003272A1">
        <w:trPr>
          <w:trHeight w:val="8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D70E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523DB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176F5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7A00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62AED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DB465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5C98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399,2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0FEA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75F4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7E3F2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A267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1A46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E641ED" w14:paraId="2796DEA7" w14:textId="77777777" w:rsidTr="003272A1">
        <w:trPr>
          <w:trHeight w:val="327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8CE37" w14:textId="77777777" w:rsidR="00D74732" w:rsidRPr="00E641ED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1.12. Выполнение проектно-изыскательских работ по капитальному ремонту объекта "Автомобильная дорога с кадастровым номером 57:25:0000000:5986 </w:t>
            </w:r>
            <w:proofErr w:type="gramStart"/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 пер.</w:t>
            </w:r>
            <w:proofErr w:type="gramEnd"/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ртельный в г. Орле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1BC98F" w14:textId="77777777" w:rsidR="00D74732" w:rsidRPr="00E641ED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10218F" w14:textId="77777777" w:rsidR="00D74732" w:rsidRPr="00E641ED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41DAD" w14:textId="77777777" w:rsidR="00D74732" w:rsidRPr="00E641ED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535A10" w14:textId="77777777" w:rsidR="00D74732" w:rsidRPr="00E641ED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B302AA" w14:textId="77777777" w:rsidR="00D74732" w:rsidRPr="00E641ED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9E7FC" w14:textId="77777777" w:rsidR="00D74732" w:rsidRPr="00E641ED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3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5792D" w14:textId="77777777" w:rsidR="00D74732" w:rsidRPr="00E641ED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689E3" w14:textId="77777777" w:rsidR="00D74732" w:rsidRPr="00E641ED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A4C1CD" w14:textId="77777777" w:rsidR="00D74732" w:rsidRPr="00E641ED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BA460" w14:textId="77777777" w:rsidR="00D74732" w:rsidRPr="00E641ED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DB49F" w14:textId="77777777" w:rsidR="00D74732" w:rsidRPr="00E641ED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11FAAD76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8818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BF436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AD62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6BEC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10E67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6B38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240B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ABF2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3CD8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F07AC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2E9C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E533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406A15C" w14:textId="77777777" w:rsidTr="003272A1">
        <w:trPr>
          <w:trHeight w:val="8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D4AD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8D75D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FBC5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8FE4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E04EE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409F1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4B3D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306B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526E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E2E50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A224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1CF9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C1C0263" w14:textId="77777777" w:rsidTr="003272A1">
        <w:trPr>
          <w:trHeight w:val="10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932C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CD7C1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1D838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C76F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7BB04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74F0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F2C8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85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B722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851B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F293E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0928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32DA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5491EF5" w14:textId="77777777" w:rsidTr="003272A1">
        <w:trPr>
          <w:trHeight w:val="8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4872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12AE6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BA66B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3292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EE9F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720A3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F7C6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15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48F1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2B2D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928B4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6526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4F07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E641ED" w14:paraId="1B3AEB3E" w14:textId="77777777" w:rsidTr="003272A1">
        <w:trPr>
          <w:trHeight w:val="23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552CE" w14:textId="77777777" w:rsidR="00D74732" w:rsidRPr="00E641ED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13. Капитальный ремонт объекта "Автомобильная дорога с кадастровым номером 57:25:0000000:5986 </w:t>
            </w:r>
            <w:proofErr w:type="gramStart"/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 пер.</w:t>
            </w:r>
            <w:proofErr w:type="gramEnd"/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ртельный в г. Орле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B66C58" w14:textId="77777777" w:rsidR="00D74732" w:rsidRPr="00E641ED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675F0F" w14:textId="77777777" w:rsidR="00D74732" w:rsidRPr="00E641ED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6A7D5" w14:textId="77777777" w:rsidR="00D74732" w:rsidRPr="00E641ED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140B7" w14:textId="77777777" w:rsidR="00D74732" w:rsidRPr="00E641ED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C7803" w14:textId="77777777" w:rsidR="00D74732" w:rsidRPr="00E641ED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4D92A" w14:textId="77777777" w:rsidR="00D74732" w:rsidRPr="00E641ED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C046F" w14:textId="77777777" w:rsidR="00D74732" w:rsidRPr="00E641ED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187 022,2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310E8" w14:textId="77777777" w:rsidR="00D74732" w:rsidRPr="00E641ED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7C746A" w14:textId="77777777" w:rsidR="00D74732" w:rsidRPr="00E641ED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AE213" w14:textId="77777777" w:rsidR="00D74732" w:rsidRPr="00E641ED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831 к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FA507" w14:textId="77777777" w:rsidR="00D74732" w:rsidRPr="00E641ED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4AC817D2" w14:textId="77777777" w:rsidTr="003272A1">
        <w:trPr>
          <w:trHeight w:val="7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F657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46C0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724F8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173A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9F0C2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A16A3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48F2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5B15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0A04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61CFE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1EAC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777B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1F4F748" w14:textId="77777777" w:rsidTr="003272A1">
        <w:trPr>
          <w:trHeight w:val="7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6AE8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A33A3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FCB4C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038F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86538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3FBFF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4DAC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9A8A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83 281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72C5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3DB9A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7717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9A8F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282005B" w14:textId="77777777" w:rsidTr="003272A1">
        <w:trPr>
          <w:trHeight w:val="7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F6B4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83991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953C2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1AFE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64E4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6571A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4E8A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F481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740,4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D248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0FDD5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A005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C890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E641ED" w14:paraId="0C38ECE3" w14:textId="77777777" w:rsidTr="003272A1">
        <w:trPr>
          <w:trHeight w:val="28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44D9F" w14:textId="77777777" w:rsidR="00D74732" w:rsidRPr="00E641ED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14. Выполнение проектно-изыскательских работ по объекту "Капитальный ремонт улично-дорожной сети города </w:t>
            </w:r>
            <w:proofErr w:type="spellStart"/>
            <w:proofErr w:type="gramStart"/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рла:ул.Карачевская</w:t>
            </w:r>
            <w:proofErr w:type="spellEnd"/>
            <w:proofErr w:type="gramEnd"/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Гостиная</w:t>
            </w:r>
            <w:proofErr w:type="spellEnd"/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Пушкина</w:t>
            </w:r>
            <w:proofErr w:type="spellEnd"/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3286D4" w14:textId="77777777" w:rsidR="00D74732" w:rsidRPr="00E641ED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B6A73" w14:textId="77777777" w:rsidR="00D74732" w:rsidRPr="00E641ED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FAC26" w14:textId="77777777" w:rsidR="00D74732" w:rsidRPr="00E641ED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BF6B6" w14:textId="77777777" w:rsidR="00D74732" w:rsidRPr="00E641ED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9473D8" w14:textId="77777777" w:rsidR="00D74732" w:rsidRPr="00E641ED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CE323" w14:textId="77777777" w:rsidR="00D74732" w:rsidRPr="00E641ED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8 36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27BFF" w14:textId="77777777" w:rsidR="00D74732" w:rsidRPr="00E641ED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BCE03" w14:textId="77777777" w:rsidR="00D74732" w:rsidRPr="00E641ED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8B23E7" w14:textId="77777777" w:rsidR="00D74732" w:rsidRPr="00E641ED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D3474" w14:textId="77777777" w:rsidR="00D74732" w:rsidRPr="00E641ED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21053" w14:textId="77777777" w:rsidR="00D74732" w:rsidRPr="00E641ED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00639E3C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484C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C7792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7E939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024C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C0A15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FB654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8E4E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24DC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EBFA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DB6D3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ABBD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5ED0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07FBE42" w14:textId="77777777" w:rsidTr="003272A1">
        <w:trPr>
          <w:trHeight w:val="6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A121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55530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F04C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64D2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09F63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7159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4F10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EFD2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2545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AC75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EACA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1434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FC2824E" w14:textId="77777777" w:rsidTr="003272A1">
        <w:trPr>
          <w:trHeight w:val="11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2C95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E3B10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B34E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885B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2D84A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46109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6831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FB8F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68FC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368EC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1093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B7AC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99D4AA7" w14:textId="77777777" w:rsidTr="003272A1">
        <w:trPr>
          <w:trHeight w:val="6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DCBE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53D6B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6067F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07D5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56397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E68A0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A108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 36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9BB2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E91E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701B9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047E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42C8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A437A5C" w14:textId="77777777" w:rsidTr="003272A1">
        <w:trPr>
          <w:trHeight w:val="363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5BC1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1.15. Выполнение проектно-изыскательских работ по объекту "Капитальный ремонт улично-дорожной сети города Орла: ул. Привокзальная,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Грузовая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</w:t>
            </w:r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ро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Московская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ул.1-я Курская,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Абрамов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Соколова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4C920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8AAC5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2A6B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C20F1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A056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E19A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B28C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4 0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7757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9 4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31372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DE1D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D7C3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D74732" w:rsidRPr="003272A1" w14:paraId="2A447801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A0B9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5B768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DFB8C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0243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3A83A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D8D16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5C69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1546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06F7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918DA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46D4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1285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8BC214D" w14:textId="77777777" w:rsidTr="003272A1">
        <w:trPr>
          <w:trHeight w:val="5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C8A4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12C9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9820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E8EE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D02A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CC304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55C6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5B26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9157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E97B7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1E95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133C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BB0CC2A" w14:textId="77777777" w:rsidTr="003272A1">
        <w:trPr>
          <w:trHeight w:val="7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64FE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33A7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6A4E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0D1E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D1C71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CE8E7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C93B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CCD7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847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4431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8 977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E03C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29A0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C61C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7E1805F" w14:textId="77777777" w:rsidTr="003272A1">
        <w:trPr>
          <w:trHeight w:val="7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5472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D8034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29FA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3698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E3A7F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B0C09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8803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AF26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02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1429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47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945C0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BECE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B809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6C0A329" w14:textId="77777777" w:rsidTr="003272A1">
        <w:trPr>
          <w:trHeight w:val="31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6699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6. Капитальный ремонт улично-дорожной сети города Орла: ул. Привокзальная,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Грузовая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</w:t>
            </w:r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ро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Московская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ул.1-я Курская,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Абрамов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Соколо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0EB99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F21AE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E522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36EC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DD876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F925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E085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2F1A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0DA43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2 069 400,00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1477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3 к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0762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D74732" w:rsidRPr="003272A1" w14:paraId="3C768438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0273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2C980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D24AB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860F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B9B9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8D1BB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CA5D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27CF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136D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0F26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F2FD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BBC6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D177604" w14:textId="77777777" w:rsidTr="003272A1">
        <w:trPr>
          <w:trHeight w:val="9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B2DE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D2E1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F130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912F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E93C0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B108D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D560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A4BA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4D19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A9167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028 218,94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FF58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B004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407358C" w14:textId="77777777" w:rsidTr="003272A1">
        <w:trPr>
          <w:trHeight w:val="9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774C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8FEB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7FAFC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8541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DEF0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8047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FF4C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DCB2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6BF9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E05DA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0 487,06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5445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C207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802E1CE" w14:textId="77777777" w:rsidTr="003272A1">
        <w:trPr>
          <w:trHeight w:val="9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E296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A743D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E2466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3B95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DAAD0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CBEC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FE54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CDBB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506E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1640C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0 694,00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F11D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D3EE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596A3BB" w14:textId="77777777" w:rsidTr="003272A1">
        <w:trPr>
          <w:trHeight w:val="28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D9D6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7. Выполнение проектно-изыскательских работ по реконструкции </w:t>
            </w:r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  "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лица Авиационная на участке от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ачевского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ш. до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Спивак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ABBB0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3C4A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B255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42DC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7D2DD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895,2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394F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4 65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6090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4B70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BE091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0969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F199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712F6C0F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414E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729ED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44452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D685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38D1F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DB83B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7CF2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1F6D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64A8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75E30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3503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8610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C62BD1B" w14:textId="77777777" w:rsidTr="003272A1">
        <w:trPr>
          <w:trHeight w:val="63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17AD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E1E8C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B613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CABA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1131F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732A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E89D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B6CF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F90C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50F3D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81E2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9B93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42EDFFD" w14:textId="77777777" w:rsidTr="003272A1">
        <w:trPr>
          <w:trHeight w:val="12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D9E0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38D7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76E6D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3CE4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D6EC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DED0B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895,2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98D7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4 327,4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5D72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C4F8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53F61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58AF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18DE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68E74F1" w14:textId="77777777" w:rsidTr="003272A1">
        <w:trPr>
          <w:trHeight w:val="72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3E8E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B4A7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3F7E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AB98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D457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FC27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5662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327,5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D5CE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20F9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5CEF7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C943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F850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1B9FD25" w14:textId="77777777" w:rsidTr="003272A1">
        <w:trPr>
          <w:trHeight w:val="18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92BE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1.18. Реконструкция объекта "Улица Авиационная на участке от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ачевского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ш. до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Спивак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85008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72E25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1D13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A4DC6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A7A9E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D673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CBB0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11CB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88D3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368 000,00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F9D2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25 к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BD36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D74732" w:rsidRPr="003272A1" w14:paraId="2EC8AF54" w14:textId="77777777" w:rsidTr="003272A1">
        <w:trPr>
          <w:trHeight w:val="9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14F6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C00FE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2E5FC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CB60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80CE0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C394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D6F9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EF32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336C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828E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63F3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439C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3404589" w14:textId="77777777" w:rsidTr="003272A1">
        <w:trPr>
          <w:trHeight w:val="8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AF9E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25C0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1401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4EAD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1A88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B9F60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0B8A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96C8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68E2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75C3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93D6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4DA8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069FF36" w14:textId="77777777" w:rsidTr="003272A1">
        <w:trPr>
          <w:trHeight w:val="7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8601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4B9C4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B78A5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3F69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56D7E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A6118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B935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FE03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8C07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CA16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9804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C028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8F29E00" w14:textId="77777777" w:rsidTr="003272A1">
        <w:trPr>
          <w:trHeight w:val="8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0925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BA1C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6AE8C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1C43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8106E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1FFF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4937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B4BE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B8B7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18CF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68 000,00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A104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EB21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33CD34E" w14:textId="77777777" w:rsidTr="003272A1">
        <w:trPr>
          <w:trHeight w:val="24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4663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9. Выполнение проектно-изыскательских работ по реконструкции объекта "Мост через реку Орлик в створе ул. Колхозная в г. Орле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1AAA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2C0F9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E448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6FB6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987A6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929,51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BF01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4 977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7AC0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F6F9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8048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1F2B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99B0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321C8ACC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30B9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5F5DF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A3BD1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A13B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F247A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420D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CE16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EF0B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5C2A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A15D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43B9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EADC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AC14ED6" w14:textId="77777777" w:rsidTr="003272A1">
        <w:trPr>
          <w:trHeight w:val="7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58B1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639D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D6AFD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3F1A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9FF1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AE48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DCF1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F244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F0D0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2EA6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85C9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51CD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E19BC4B" w14:textId="77777777" w:rsidTr="003272A1">
        <w:trPr>
          <w:trHeight w:val="96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A279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CD5B2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2FBFF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3B36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6665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71BF8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929,51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C507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4 728,1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6C8B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E907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B7D38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9EC4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9652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048B450" w14:textId="77777777" w:rsidTr="003272A1">
        <w:trPr>
          <w:trHeight w:val="96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9552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46CB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6BA77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5155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0F930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883BC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9F8A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248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5749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68EB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9E9FE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875F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389C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F3E0D35" w14:textId="77777777" w:rsidTr="003272A1">
        <w:trPr>
          <w:trHeight w:val="17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A3CE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0. Реконструкция объекта "Мост через реку Орлик в створе ул. Колхозная в г. Орле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401E1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CF824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64F9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E80D4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512F5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1BCF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B884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59 862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7F43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E1D07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6DB9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26 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212F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5F0BAC27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D79A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81D05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237CE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C03E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ADDE1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2D6B1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2830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8D74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728F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BC513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4ACF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CF8A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E8ED251" w14:textId="77777777" w:rsidTr="003272A1">
        <w:trPr>
          <w:trHeight w:val="7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848A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9265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F1678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D39D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02BB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90F8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65D6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B0A4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54 691,2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5D39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2BEC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E261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94BD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E41CC6C" w14:textId="77777777" w:rsidTr="003272A1">
        <w:trPr>
          <w:trHeight w:val="7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7402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D4B9A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E369A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8FCA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E1ED2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540AD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0EF3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5D64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572,6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AAF7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A7F9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D740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94F3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233B3CD" w14:textId="77777777" w:rsidTr="003272A1">
        <w:trPr>
          <w:trHeight w:val="7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C2F5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C0E9D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D85AD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0B8C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C79C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809C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BEC4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39F6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598,6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817A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01241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235F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BF8C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A161748" w14:textId="77777777" w:rsidTr="003272A1">
        <w:trPr>
          <w:trHeight w:val="456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57A3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21. Проектирование строительства объекта «Улично-дорожная сеть для объектов индивидуальной жилой застройки в Северном районе г. Орла (территория, ограниченная ул.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</w:t>
            </w:r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,(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 этап строительства)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AE796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74540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9B62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E469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C801A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52CD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598D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4F8B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7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6A6C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8E46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F218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D74732" w:rsidRPr="003272A1" w14:paraId="3275FC9A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7D37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8397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50B39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768C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4B4C7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2729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2C52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228C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362A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8CDDB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273A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C5E3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1F6B122" w14:textId="77777777" w:rsidTr="003272A1">
        <w:trPr>
          <w:trHeight w:val="87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87D6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EF67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2E3D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A8A9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3294A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D721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E581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6104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AFD7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1A5BE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4840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B16C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0045F7F" w14:textId="77777777" w:rsidTr="003272A1">
        <w:trPr>
          <w:trHeight w:val="123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6261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2017C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3DC5F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0CBA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F0D38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F0AFE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9D98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C213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2DB6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8B10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C178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EB86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D7AE79A" w14:textId="77777777" w:rsidTr="003272A1">
        <w:trPr>
          <w:trHeight w:val="87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0411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5DBA7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C6458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6735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645B0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05D84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67AA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D0DB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53C7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E7B0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2797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9728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E641ED" w14:paraId="4C6D706E" w14:textId="77777777" w:rsidTr="003272A1">
        <w:trPr>
          <w:trHeight w:val="46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3DAE1" w14:textId="77777777" w:rsidR="00D74732" w:rsidRPr="00E641ED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22. </w:t>
            </w:r>
            <w:proofErr w:type="spellStart"/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Cтроительство</w:t>
            </w:r>
            <w:proofErr w:type="spellEnd"/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ъекта «Улично-дорожная сеть для объектов индивидуальной жилой застройки в Северном районе г. Орла (территория, ограниченная ул. </w:t>
            </w:r>
            <w:proofErr w:type="spellStart"/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</w:t>
            </w:r>
            <w:proofErr w:type="gramStart"/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,(</w:t>
            </w:r>
            <w:proofErr w:type="gramEnd"/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I этап строительства)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C0E513" w14:textId="77777777" w:rsidR="00D74732" w:rsidRPr="00E641ED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20BCA1" w14:textId="77777777" w:rsidR="00D74732" w:rsidRPr="00E641ED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14535" w14:textId="77777777" w:rsidR="00D74732" w:rsidRPr="00E641ED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F8B821" w14:textId="77777777" w:rsidR="00D74732" w:rsidRPr="00E641ED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BC9478" w14:textId="77777777" w:rsidR="00D74732" w:rsidRPr="00E641ED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88833" w14:textId="77777777" w:rsidR="00D74732" w:rsidRPr="00E641ED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DE6BF" w14:textId="77777777" w:rsidR="00D74732" w:rsidRPr="00E641ED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9D52C" w14:textId="77777777" w:rsidR="00D74732" w:rsidRPr="00E641ED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F3E421" w14:textId="77777777" w:rsidR="00D74732" w:rsidRPr="00E641ED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145 500,00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3BC73" w14:textId="77777777" w:rsidR="00D74732" w:rsidRPr="00E641ED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4 к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1685B" w14:textId="77777777" w:rsidR="00D74732" w:rsidRPr="00E641ED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1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D74732" w:rsidRPr="003272A1" w14:paraId="1B2930BC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F121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5C5F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E749E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AE1D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877E9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0FBC7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D429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0B19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A993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F3DFB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B47E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3290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AE9D46B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F4B4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37B85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88BE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BAE4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2A9F3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2A88F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6893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9B54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D340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196F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42 604,55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9FBF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50CD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043B2BB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6D79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08FFE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4E81D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8A43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1FF2C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0686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1D0D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4D1D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419B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DBB38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 440,45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2723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5A3A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1C760B7" w14:textId="77777777" w:rsidTr="003272A1">
        <w:trPr>
          <w:trHeight w:val="945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C75D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1A50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3E06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5468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FAB3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7644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E935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850F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803E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B8B4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 455,00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A865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FD0B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1BEEB95" w14:textId="77777777" w:rsidTr="003272A1">
        <w:trPr>
          <w:trHeight w:val="3900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60A9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2 - Поэтапное проектирование, строительство, реконструкция и капитальный ремонт объектов жилищно-коммунального хозяйства, модернизация инженерно-технических сооружений и коммунальных сетей города Орла (Коммунальное хозяйство)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61595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AC38B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8987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CE4BA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3801A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95 081,58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45D4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3 289 329,77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B3F1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3 246 474,72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F339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1 514 495,91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FAD51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1 358 233,31  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E884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F2EB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DB10213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07E3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D6913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8ED72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0048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19717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231A0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A6E1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F13C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6401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C6605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9DDB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B8A9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C83C4DD" w14:textId="77777777" w:rsidTr="003272A1">
        <w:trPr>
          <w:trHeight w:val="9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95B5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22A4B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53D6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21C4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635A3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889D9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88 209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2FF4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 690 974,44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D8900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559 318,53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B183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203 117,82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7CD97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331 204,46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04C4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B1EA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E3A2433" w14:textId="77777777" w:rsidTr="003272A1">
        <w:trPr>
          <w:trHeight w:val="9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3FDB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A495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6CC7A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52AB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B4737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F676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91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EF21A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7 181,56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EADCD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34 070,64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6B71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93 403,87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9B8E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3 446,51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84D5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AE18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AC59536" w14:textId="77777777" w:rsidTr="003272A1">
        <w:trPr>
          <w:trHeight w:val="9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B88A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542A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DA18E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9CD1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D417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5844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981,5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FFF3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51 173,77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DECB0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53 085,5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1EC00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7 974,22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99E2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3 582,34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49D8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-  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B09D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9CCE48C" w14:textId="77777777" w:rsidTr="003272A1">
        <w:trPr>
          <w:trHeight w:val="25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A081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16360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2356D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6C3E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565A4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D2E63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7505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2949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C380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7F55F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0DBC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BA02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C495C27" w14:textId="77777777" w:rsidTr="003272A1">
        <w:trPr>
          <w:trHeight w:val="33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88E8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179D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1BCC9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4085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40720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64608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7BB9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356B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23DF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EFE8E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693E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5B2C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B4BF328" w14:textId="77777777" w:rsidTr="003272A1">
        <w:trPr>
          <w:trHeight w:val="273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143C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 Проектирование объекта "Строительство очистных сооружений с целью эксплуатации коллектора дождевой канализации в микрорайоне "Веселая слобода". Вариант 2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1C34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DEF3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EB1B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E4EE8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9EC51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2 28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B273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B72F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66AB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08A10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7873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BAE5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D74732" w:rsidRPr="003272A1" w14:paraId="1CF60F82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C1E2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E534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2CB35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9CCF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68822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5535D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FF4C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EC83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4CAB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51A04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F914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5FCF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2F5AA0F" w14:textId="77777777" w:rsidTr="003272A1">
        <w:trPr>
          <w:trHeight w:val="7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DB32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F09E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7CC7B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7035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18C3A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15BDD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0F6D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9606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43D4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F267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4A7B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3A9C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8FEC07C" w14:textId="77777777" w:rsidTr="003272A1">
        <w:trPr>
          <w:trHeight w:val="7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9EF1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5556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CA8F1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1099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9358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74FD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DBB6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B13E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7EC5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93D5B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AF28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7C49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1618275" w14:textId="77777777" w:rsidTr="003272A1">
        <w:trPr>
          <w:trHeight w:val="7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B1BC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D58D1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9379F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B9A5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1C6F6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EBA82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28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F234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95AB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93AD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29A8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EF9C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0D46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02B2B60" w14:textId="77777777" w:rsidTr="003272A1">
        <w:trPr>
          <w:trHeight w:val="282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692D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  "Строительство очистных сооружений с целью эксплуатации коллектора дождевой канализации в микрорайоне "Веселая слобода". Вариант 2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CB9E1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BBDD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F3F9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A682A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0215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C793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49 979,1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35F6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F577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7A7B4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7D6C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4 м3/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6E8B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6C4098FD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BA27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04AFF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F347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C527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2462B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ECDFB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0A29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A4C8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6B06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3B608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3CCF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B5EC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BD3F66C" w14:textId="77777777" w:rsidTr="003272A1">
        <w:trPr>
          <w:trHeight w:val="8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A1CC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6F6D6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4606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34FC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8182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94477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7A23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8 984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5D71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A5EE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17CF4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7F7A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50DE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48C0C04" w14:textId="77777777" w:rsidTr="003272A1">
        <w:trPr>
          <w:trHeight w:val="7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13EF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FA3AC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AD364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87A7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5003C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E82A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6F67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494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A1D1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B619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DC7E7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D023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B919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BF74D8A" w14:textId="77777777" w:rsidTr="003272A1">
        <w:trPr>
          <w:trHeight w:val="8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5D2F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6B1B9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DF27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C19D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195B0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C6CFC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EA94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499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1501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AD59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606A6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ED0F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2EAD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816F270" w14:textId="77777777" w:rsidTr="003272A1">
        <w:trPr>
          <w:trHeight w:val="15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6531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3. Строительство объекта «Станция умягчения Окского ВЗУ»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F714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F9804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B8C5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04EB2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BE44C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90 00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1920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147 921,7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C33E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F9CC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D534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1C43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00 м3/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0FC2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7A801705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F7B5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BEE6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4F26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43A3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8A909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DAFD8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CEEB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FF2F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90F4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0BE1F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7E1E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1037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74732" w:rsidRPr="003272A1" w14:paraId="6E41F9B4" w14:textId="77777777" w:rsidTr="003272A1">
        <w:trPr>
          <w:trHeight w:val="87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00CA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F1796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AE9A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2EDA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142A2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A14DF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88 209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8E0F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1 311,8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BFEB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859C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68D4E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D535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27F1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45E2AD6" w14:textId="77777777" w:rsidTr="003272A1">
        <w:trPr>
          <w:trHeight w:val="87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56D9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B30B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28F97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6C5A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9BB2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5DFAC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91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A407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 427,3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8117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2BBD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ED67D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4C40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0EE9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2964F4E" w14:textId="77777777" w:rsidTr="003272A1">
        <w:trPr>
          <w:trHeight w:val="87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E49F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88EDC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71C6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A445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D513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F0A17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90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0065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5 182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FE77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05C9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FCA67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B9B2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C9C5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5A0823A" w14:textId="77777777" w:rsidTr="003272A1">
        <w:trPr>
          <w:trHeight w:val="15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D48C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. Строительство объекта "Станция умягчения на Комсомольском ВЗУ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8E44F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F8EB4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624E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A2C1A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EB262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3E9A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7A80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75 368,0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6C24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93 899,5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8098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2D49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00 м3/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370F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D74732" w:rsidRPr="003272A1" w14:paraId="42443357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0B92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BA49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A73BF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4EC5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DABB1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47344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D24A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37EC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41C1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B5AEB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C639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5922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201D9B4" w14:textId="77777777" w:rsidTr="003272A1">
        <w:trPr>
          <w:trHeight w:val="87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2565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80BB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976FA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4697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6F9CE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E22D9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CE3F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30F5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71 878,2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1544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92 030,9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7BEEE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9FC1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92A8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F671895" w14:textId="77777777" w:rsidTr="003272A1">
        <w:trPr>
          <w:trHeight w:val="73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9CBF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2D36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D5800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E0D7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7AEE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7CB20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56FA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A639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736,1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A871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929,6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0D804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E240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9791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362F9D3" w14:textId="77777777" w:rsidTr="003272A1">
        <w:trPr>
          <w:trHeight w:val="8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6F2E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2766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C4C3A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3AC8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4E610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EC326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6D83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06E7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753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9F06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93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D90D0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52B9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72C1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7EDEDEF" w14:textId="77777777" w:rsidTr="003272A1">
        <w:trPr>
          <w:trHeight w:val="3345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6BF3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5. Проектирование строительства </w:t>
            </w:r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  «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15C5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16A6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AB1C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1FA8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4D67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4BA1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4 41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4184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3B19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17D6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46FB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ED27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45998FA5" w14:textId="77777777" w:rsidTr="003272A1">
        <w:trPr>
          <w:trHeight w:val="93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DD2A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708A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3496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4D03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56E8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E1DF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150F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B2C2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AB97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B46B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4541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BA58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FCCA36E" w14:textId="77777777" w:rsidTr="003272A1">
        <w:trPr>
          <w:trHeight w:val="93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88CD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04DD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7890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17DE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8F4D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6C79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37E4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0AA9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CFDD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296D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1945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5A0F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78D724D" w14:textId="77777777" w:rsidTr="003272A1">
        <w:trPr>
          <w:trHeight w:val="93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6974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6D40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15B8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0FFF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984B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571B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76DE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F8E7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8F50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D9F5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64EC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90C6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F281038" w14:textId="77777777" w:rsidTr="003272A1">
        <w:trPr>
          <w:trHeight w:val="97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6FE9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1C23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3BBB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6889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312D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7E55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5AC1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 415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6FF3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A92B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A476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0F4C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A89E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FF07E20" w14:textId="77777777" w:rsidTr="003272A1">
        <w:trPr>
          <w:trHeight w:val="309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316E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6. Строительство </w:t>
            </w:r>
            <w:proofErr w:type="spellStart"/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а«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лично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17AB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ED66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38E7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D912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531F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9E90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DA2C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59 446,74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9D7E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D64B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D5AC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км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07B2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199D4F59" w14:textId="77777777" w:rsidTr="003272A1">
        <w:trPr>
          <w:trHeight w:val="97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362F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9B48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F0AA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8E60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CDB2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04DE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9252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336A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3F38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1E2C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68FC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61C0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41DF99A" w14:textId="77777777" w:rsidTr="003272A1">
        <w:trPr>
          <w:trHeight w:val="97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9BBE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AA46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2A7B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8E13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4BB4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0BE3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D819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1809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F92B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CA9E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010D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3BC5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BC1C927" w14:textId="77777777" w:rsidTr="003272A1">
        <w:trPr>
          <w:trHeight w:val="97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D68A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5308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3FA3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3193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C7D1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8018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02D0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D39B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58 852,27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C143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F9F8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7BDF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F378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B522A13" w14:textId="77777777" w:rsidTr="003272A1">
        <w:trPr>
          <w:trHeight w:val="97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E9CE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7466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4C57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9581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4C0E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9E66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951B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FBD5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594,47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F2B0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2EB3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6428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2C23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AB08A42" w14:textId="77777777" w:rsidTr="003272A1">
        <w:trPr>
          <w:trHeight w:val="256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4F02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7. Строительство водопроводных сетей земельных участков,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дленных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ногодетным семьям, имеющих трех и более детей (район д. Овсянникова)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1E969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83C0B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556F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653E4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41F9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D856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1 06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2AEA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2 013,66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43E3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C4EC7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FD16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6 км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0CC7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628972DC" w14:textId="77777777" w:rsidTr="003272A1">
        <w:trPr>
          <w:trHeight w:val="9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4D31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127C9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42438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6A03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DD1AB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7F73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3CD0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E3DE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A442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64A1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522B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2399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84007CE" w14:textId="77777777" w:rsidTr="003272A1">
        <w:trPr>
          <w:trHeight w:val="9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8438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146C1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82749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0538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500C4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F3AAC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C5E8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2412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A10F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29BC7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091F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CEEB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5791FEB" w14:textId="77777777" w:rsidTr="003272A1">
        <w:trPr>
          <w:trHeight w:val="9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82B6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25BF6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2D642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7344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D966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EFA7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C021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94E0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138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2B1D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D5C8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43FB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D866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9863A3E" w14:textId="77777777" w:rsidTr="003272A1">
        <w:trPr>
          <w:trHeight w:val="9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A245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E09FE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64392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0DF3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B0F3B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8365B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1DEF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 06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3A0A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7 874,8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6979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1301F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ED60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5324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51A4B48" w14:textId="77777777" w:rsidTr="003272A1">
        <w:trPr>
          <w:trHeight w:val="5355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5005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2.8. Проектирование строительства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территория, ограниченная ул.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(сети газораспределения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ADCB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1A9C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BF11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ник базовых цен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CF47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B75C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18F5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712,68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4936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6F8D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4E23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8165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E4C8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77686DAA" w14:textId="77777777" w:rsidTr="003272A1">
        <w:trPr>
          <w:trHeight w:val="99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6CF3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8447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6D6F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12D0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A377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ED81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436C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757D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2FA7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EF1F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5183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F22D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A465D55" w14:textId="77777777" w:rsidTr="003272A1">
        <w:trPr>
          <w:trHeight w:val="99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4119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47B7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07BE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F708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C58F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E9E0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059C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0800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C85D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7D8F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B040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7207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95A4851" w14:textId="77777777" w:rsidTr="003272A1">
        <w:trPr>
          <w:trHeight w:val="99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784B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BE7A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1E25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49E5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C143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FCE2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3AD8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47F9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F873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32E2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DB06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6633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78AB461" w14:textId="77777777" w:rsidTr="003272A1">
        <w:trPr>
          <w:trHeight w:val="99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542D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2E04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3662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2B5E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8CFD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AF13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4404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712,68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24B9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AC65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87D7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2AB2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CDE5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3A9CB69" w14:textId="77777777" w:rsidTr="003272A1">
        <w:trPr>
          <w:trHeight w:val="4763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6C1F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2.9. Строительство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Орл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территория, </w:t>
            </w:r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граниченная  ул.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  (сети газораспределения )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CA4B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87F2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3310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C609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2372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BADB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3FC6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37 082,00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6DAB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70 736,84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1ED3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5E9C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1555 км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B48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D74732" w:rsidRPr="003272A1" w14:paraId="01346D40" w14:textId="77777777" w:rsidTr="003272A1">
        <w:trPr>
          <w:trHeight w:val="540"/>
        </w:trPr>
        <w:tc>
          <w:tcPr>
            <w:tcW w:w="22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ED3F8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ABFE3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44060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A72A9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1A58C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CC5CF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16B8E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BF917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3B5FA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D0C3E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F8975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39CD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74732" w:rsidRPr="003272A1" w14:paraId="2417ACDB" w14:textId="77777777" w:rsidTr="003272A1">
        <w:trPr>
          <w:trHeight w:val="57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FEA0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D19D6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8F763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61B7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4903E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7233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F93B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34C1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B026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B8AA9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48BD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6870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0C626CA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F0AB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5A574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D25DD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6B2E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EB4CA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E83D4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3460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32D3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ACF0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4376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E1C5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14EB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315354D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AD87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F393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A24FE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09D8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8E00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709B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B980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41E6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35 227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E675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67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FA1C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DAD4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D44C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E6AC61A" w14:textId="77777777" w:rsidTr="003272A1">
        <w:trPr>
          <w:trHeight w:val="9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ABA1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1EC8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CAFD2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DED4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63794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3182F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B4C6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FB8A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854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AD9D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3 536,8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13254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9120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60B4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CF51D0E" w14:textId="77777777" w:rsidTr="003272A1">
        <w:trPr>
          <w:trHeight w:val="126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EDF8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0. Модернизация очистных (МР №13 "Московский"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3649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5CC9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5B1D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05474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8D0A8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A71D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DAB1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5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A039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566 020,8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58E7C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0F6B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 л/с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6A00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D74732" w:rsidRPr="003272A1" w14:paraId="4E1342C3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881F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4FDA4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6541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52FA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81FB1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9E6D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97EE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6319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A621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241E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73F8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D7E4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CDE1319" w14:textId="77777777" w:rsidTr="003272A1">
        <w:trPr>
          <w:trHeight w:val="7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5172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86AEC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EBE02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4477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36524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FF7AE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A0B1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7524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90 0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C7C7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54 757,2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8F685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301F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010B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2F2793F" w14:textId="77777777" w:rsidTr="003272A1">
        <w:trPr>
          <w:trHeight w:val="7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F7F0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8D3F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B8427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B58C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E999F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38F9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9447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364B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 9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A924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 603,6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A553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39A8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D44B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09AC039" w14:textId="77777777" w:rsidTr="003272A1">
        <w:trPr>
          <w:trHeight w:val="7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2526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F540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07E6B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9CCB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9FA66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C09FE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347D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8FF8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F4C1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 66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5C4E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E8EA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38F3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7C468E5" w14:textId="77777777" w:rsidTr="003272A1">
        <w:trPr>
          <w:trHeight w:val="49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D12D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1.«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оительство 2-й нитки самотечного канализационного коллектора по Правому берегу р. Ока от камер гашения в районе ул. Молодежной до приемной камеры КНС №8. 1-й этап строительства – от точки врезки коллектора микрорайона «Болховский» до приемной камеры КНС №8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97F0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BFC9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6627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BCEDE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FFECC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B155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E60E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9586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415 446,3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00A43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623 169,52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861B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5507 к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988D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D74732" w:rsidRPr="003272A1" w14:paraId="75A0C474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8CE2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A0B3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CC3F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6170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3D06A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63D7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FF80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B3EE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8B7E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4C5C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361F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22D4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1B3A05B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D7C0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AC8D0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AB605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BF42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F22A0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43085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2C0A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4929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97EB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407 178,9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BFA2C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10 768,44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473C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A57B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6F9AF75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BA89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1F612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DF24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4459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F7E5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6D9A9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FFF9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D8DA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F2A2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112,9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823F0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 169,38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9470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70D6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1753533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D1EB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1FBB5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25A7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6202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BB76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38D33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B161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AF33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0FEF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154,4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B2F55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 231,70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BFF9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9725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FF0722A" w14:textId="77777777" w:rsidTr="003272A1">
        <w:trPr>
          <w:trHeight w:val="44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6B01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12. Строительство 2-й нитки самотечного канализационного коллектора по Правому берегу р. Ока от камер </w:t>
            </w:r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шения  в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е ул. Молодежной до приемной камеры КНС №8. 2-й этап строительства - от камеры гашения по ул. Молодежная до врезки МР Болховск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DE53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EED22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03EC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690F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A3769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9878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1058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D204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CD5C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735 063,79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323A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B225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1E23F19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88EF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70C40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C88B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5EEA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92825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A0455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0D16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D479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10F8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E72E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C051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BAA5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94F42F5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B48B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296B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DA8D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3850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F2D1C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66ABA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37F1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F0D9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836D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DB99C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20 436,02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888A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F08B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C3B85FF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873F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6999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0EDFD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D23F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49F97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5688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7283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F339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A8DE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E3C32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 277,13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23A8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D4AC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BE94D34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0543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FB8DE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7EF10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1162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C692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AEEF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F100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6347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73F9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FBB4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 350,64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085C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A292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576DF57" w14:textId="77777777" w:rsidTr="003272A1">
        <w:trPr>
          <w:trHeight w:val="18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398C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.13. Строительство объекта "Блочная котельная по ул. Высоковольтная в городе Орле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49292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BC26E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DBAD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6CB0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870F4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801,5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2D55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E3DD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B6806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7A99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28B2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6 МВ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0598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718EE61F" w14:textId="77777777" w:rsidTr="003272A1">
        <w:trPr>
          <w:trHeight w:val="8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2E3E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CDB97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51961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824E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ADB53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E21B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0A42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54B7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FC3CD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7CC3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2435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DD63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B238B23" w14:textId="77777777" w:rsidTr="003272A1">
        <w:trPr>
          <w:trHeight w:val="8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F28A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8409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831FE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C819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55EE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7330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CEB8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49A6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43F44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FFF1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B173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743D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2DDD12D" w14:textId="77777777" w:rsidTr="003272A1">
        <w:trPr>
          <w:trHeight w:val="7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DC8B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299F7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D8998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6104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2B5DE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BDD57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2DD5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24BC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16D0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082A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21E9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C1E2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1BE7C35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E93B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5FB0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5BCE5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81CD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48907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DB364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801,5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EA7E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BF56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32C6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AD15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DEEB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BC2D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20B6D14" w14:textId="77777777" w:rsidTr="003272A1">
        <w:trPr>
          <w:trHeight w:val="33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FEFB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4. Разработка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ктной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кументации и инженерных изысканий на строительство объекта: " Очистные сооружения ливневой канализации, расположенной по ул. Болховская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8D3AD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173CB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241E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28196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64863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E1CD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424D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523D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5BE41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B088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3BEC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09400B4B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4715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D88C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4F02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E6C2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8C9E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C738D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BEB9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AD4A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C0DC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8D38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8764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F5D0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94725B7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DEF9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C9E2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B865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DD1C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76C4F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0397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9410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F94B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9D42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6DA11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886B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4817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12A42ED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ED0D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FCA5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A312F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BB55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08D77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3F030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383E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8DBE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96F0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65E3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8BCD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2718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916DF9D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653B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76B1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349E9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4A7A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9160C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399BE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F24A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D9B9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5EA6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8E84C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9915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909B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5EF775E" w14:textId="77777777" w:rsidTr="003272A1">
        <w:trPr>
          <w:trHeight w:val="29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D68F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5. Разработка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ктной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кументации и инженерных изысканий на строительство объекта: " Очистные сооружения ливневой канализации, расположенной по ул. Энергетиков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0D14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68785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C7CC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AB2DA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03B10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AD3A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56D8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89E8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77697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5660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6E65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2CF31B99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309D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5E76B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FE42D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740E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62592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031F9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F7EF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7339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2B12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2DD5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31B7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1868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A63AED9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690B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9B08B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AAF3F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EBC4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6AA0D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A8AA1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26D3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441D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F197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1D3A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2C36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F36B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1ABF32F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7B1E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069B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D4954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FB20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DFD0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0D5C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5094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1E39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559B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0ED7D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ADBD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1DD8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AA88825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D310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DF8E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1EA2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134F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4983D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33A4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F7CC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1AC1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4B0A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78A6A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EBEF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1098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D98F8E7" w14:textId="77777777" w:rsidTr="003272A1">
        <w:trPr>
          <w:trHeight w:val="33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BBB1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2.16. Разработка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ктной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кументации и инженерных изысканий на строительство объекта: " Очистные сооружения ливневой канализации, расположенной по ул. 5-ой Орловской дивизии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4944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785F0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33CA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9BB9A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2DF86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0A01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9EC5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DA87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4C0A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FEEA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3860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65CD2585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1B1A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5833B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C4151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9327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22B1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FCEB9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7345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076D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C635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2BA16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C9B8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6739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D8E0075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54C0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E2E49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6931B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58C7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0B115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A51B7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B441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F6E5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7ABA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50450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451C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29A1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676E6AB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4407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A561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65C56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24BB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09DA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1BE8A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92D3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8ECC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F640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5E52E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FAF1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C647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A4DA3C7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C2C3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B97B7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19E4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0F54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2ECAE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2B1AF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588B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A7CF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806B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155F6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91D7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B9F5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C6985FE" w14:textId="77777777" w:rsidTr="003272A1">
        <w:trPr>
          <w:trHeight w:val="32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0DFD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7. Реконструкция объекта "Очистные сооружения </w:t>
            </w:r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нализации  (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К)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Орл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рловский район, Платоновское сельское поселение,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.Вязки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"Станция аэрации"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7E6B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8AC98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2322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2B1AD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B2BDE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BCEC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2 551 452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8D1A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1 935 91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EFAC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152 17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68B19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0BD8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33 тыс. м3/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494B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D74732" w:rsidRPr="003272A1" w14:paraId="3EA4DB0D" w14:textId="77777777" w:rsidTr="003272A1">
        <w:trPr>
          <w:trHeight w:val="5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661D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24B65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74391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003F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662E2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05197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F6E0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C12E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DE92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B76B9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67C1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211E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50861B1" w14:textId="77777777" w:rsidTr="003272A1">
        <w:trPr>
          <w:trHeight w:val="6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4544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2B88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E19D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21E4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F729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BCF9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6B6C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500 678,1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FE17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897 390,2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969E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49 150,6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B063F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7B22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B521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EBC9C22" w14:textId="77777777" w:rsidTr="003272A1">
        <w:trPr>
          <w:trHeight w:val="5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8A56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0D718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9021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2E39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C29FA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749F0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631C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 259,3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F7AE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9 165,5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AB5D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1 506,5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EE4BA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8092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3D05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FE483EB" w14:textId="77777777" w:rsidTr="003272A1">
        <w:trPr>
          <w:trHeight w:val="7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E87D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6F017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98772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F876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9A66C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539D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9596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 514,5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8A6C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9 359,1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2132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1 521,7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E4AAB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6CEA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2CD2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F6B1ED8" w14:textId="77777777" w:rsidTr="003272A1">
        <w:trPr>
          <w:trHeight w:val="33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59DC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8. Разработка проектно-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ментной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кументации на реконструкцию объекта: "Надземный газопровод низкого давления диаметром 60мм, расположенного на ул. Партизанской в районе д. 20 в г. Орле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A3634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23FE7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6287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B6C7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E030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6000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14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CBFA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2183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E854C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7EE8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 к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7051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2E34CF41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B2CF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49F50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49BE7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CF2F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A19A6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ACABB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39C8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8270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F194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59A6C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05FB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58CB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6DD3B2B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FCAF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AB4E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B0B3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9014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33DF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EDDF0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24B1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77DA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B866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DFA2B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3028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4D50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17C7F3E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3C15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8D86A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31F7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AF0F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4A502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F1B2A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F52E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C8EE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43BF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7C739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AC53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D922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C2B98FF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A3ED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B8DB3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E165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C914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0F148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9486C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2FEB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140,00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2B9C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EC8F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0056E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2344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C84B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D6D3D6B" w14:textId="77777777" w:rsidTr="003272A1">
        <w:trPr>
          <w:trHeight w:val="153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963E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2.19. Строительство водовода от ул. Машиностроительной до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рачевского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шоссе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A52A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61EAA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3A03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D5795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9D4DB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AF4B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504 649,27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9FF4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504 649,27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2D32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FB7E3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7132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1 к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57D1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214BA7D1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9E5B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EB85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3663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4E66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8E87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BA392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E670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4432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1ECF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EB99F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F60D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3017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D5B0183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1CD3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DBDF4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1258B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2A38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A912E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46975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978C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BCB7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8F47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172C1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3EE7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FF8D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406D0A3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5E68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92D5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CC74B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54BD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C6BE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A33D4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1BF0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A564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C700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2AA0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11D6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1592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636A904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EED6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59F4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CE02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0253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F874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60E9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B194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504 649,27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602B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504 649,27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3610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F148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2581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AC2F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DE3EFAB" w14:textId="77777777" w:rsidTr="003272A1">
        <w:trPr>
          <w:trHeight w:val="285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EE12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20. "Реконструкция Левобережного канализационного коллектора Ду-1000мм, участок за ЖД мостом через ул. Городскую до проходного канала на пер. Воскресенском"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0FB7A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058DD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004F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6C6D7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095B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BA63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4F3B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7460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216 213,2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60CC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400E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62 км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3B85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D74732" w:rsidRPr="003272A1" w14:paraId="63599D48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E5BF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A314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0320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BFED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CAF8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6F96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ACE1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0405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1EFA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29DA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7B37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BB55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1D7340E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3AD9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7834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3F35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C15F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2B29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B18B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0CD2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9FC8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9677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3F2D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7E01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BF4B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1C6D1E2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4E81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8562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DFEE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954A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1C8B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CD3F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D78C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EA13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C772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14 051,1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4E74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9077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FA84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04C8F57" w14:textId="77777777" w:rsidTr="003272A1">
        <w:trPr>
          <w:trHeight w:val="1080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E7FC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8C36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BE85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CD00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5AF5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56CF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1DB9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292A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1570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2 162,13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393B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6787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96FA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2C36B78" w14:textId="77777777" w:rsidTr="003272A1">
        <w:trPr>
          <w:trHeight w:val="2475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3CF4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3 - Поэтапное проектирование, строительство, реконструкция и капитальный ремонт объектов дошкольного образования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D2B18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F060E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1685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CD7C5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281D8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65 153,30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18A8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D1A2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7 000,00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0A58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207 816,76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EB0CB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124 410,12  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3150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9A95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920F353" w14:textId="77777777" w:rsidTr="003272A1">
        <w:trPr>
          <w:trHeight w:val="72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E98C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3827B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58A06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D573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8D39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3A418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1245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D372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A1A4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9DFAD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CF20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DF44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420FCA9" w14:textId="77777777" w:rsidTr="003272A1">
        <w:trPr>
          <w:trHeight w:val="102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3A57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EEEA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65D67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107E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F98BC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75119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2 539,7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17B3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50DC3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E52F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92 930,17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61FE7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16 707,72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CC7B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5B9A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F9C5A87" w14:textId="77777777" w:rsidTr="003272A1">
        <w:trPr>
          <w:trHeight w:val="102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9BEE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6E7AA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63B8A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0892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8B9CB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085E7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04 355,93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1BEAD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0D397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6332C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 948,79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A0936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 178,86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3A15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19F6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EB63708" w14:textId="77777777" w:rsidTr="003272A1">
        <w:trPr>
          <w:trHeight w:val="102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9C46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00C20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0E7E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E575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18D80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46C5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8 257,67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5C4F3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7F17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7 00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D7E93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2 937,80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B455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 523,54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FEA6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05C6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3E562B3" w14:textId="77777777" w:rsidTr="003272A1">
        <w:trPr>
          <w:trHeight w:val="22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A16B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6E23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505F1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E02A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97903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844A8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BC78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25F8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6D36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99DD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A1A0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44F5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A2134E8" w14:textId="77777777" w:rsidTr="003272A1">
        <w:trPr>
          <w:trHeight w:val="25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8448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вод запланированных объектов в эксплуатацию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A685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1449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057A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DF678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927E6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90F2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68F0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8D24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A8FC5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54EB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912B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DFE1D75" w14:textId="77777777" w:rsidTr="003272A1">
        <w:trPr>
          <w:trHeight w:val="243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7642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1. Проектирование строительства объекта "Детский сад (ясли) по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.Керамический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9E4A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5625F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AAD1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CF7F6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57A52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6AF7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739B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DB2C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60C7A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8041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1EFE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6A1EE5E8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CDA7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169DB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AE3B9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016B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38F8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5A78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8A11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8A7E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F0E4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B2C7A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31F8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E26B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D566F51" w14:textId="77777777" w:rsidTr="003272A1">
        <w:trPr>
          <w:trHeight w:val="7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6E96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159C8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233ED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E766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802A8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EC34D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4E87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7D3F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B41F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E39B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7B4B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C5E3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ACBE7A9" w14:textId="77777777" w:rsidTr="003272A1">
        <w:trPr>
          <w:trHeight w:val="7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9576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9A261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411E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EB03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5A1E4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48081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A6D8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9EAA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CE5F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FC70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3CA4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5265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ECA77C2" w14:textId="77777777" w:rsidTr="003272A1">
        <w:trPr>
          <w:trHeight w:val="7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3308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E8DDA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BC48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E604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C1693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EDB3B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3C2A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E63D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928A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C8E70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3F45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2D1E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297FB97" w14:textId="77777777" w:rsidTr="003272A1">
        <w:trPr>
          <w:trHeight w:val="153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1313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2. Строительство объекта "Детский сада (ясли) по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.Керамический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A98F1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E3B1E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D0CF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581B7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2301C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8A6D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5FEC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C866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63 636,3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FD741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62 205,06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B594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мес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C676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D74732" w:rsidRPr="003272A1" w14:paraId="31F40724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B9E8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1D969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2791E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5EDD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531D0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8DD5E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3235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0353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78DE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5B8C7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992D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23BF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D3A4935" w14:textId="77777777" w:rsidTr="003272A1">
        <w:trPr>
          <w:trHeight w:val="9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2CCB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33694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9E36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63C9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FE3F4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D330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C211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D242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0AEA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1834C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8 353,86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C708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6EA6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BBEA745" w14:textId="77777777" w:rsidTr="003272A1">
        <w:trPr>
          <w:trHeight w:val="72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7320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E7CE3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E0498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2EAC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4FF6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E6CD9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AC68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F996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D45F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606,0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31A8A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589,43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0416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8BB8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ED71791" w14:textId="77777777" w:rsidTr="003272A1">
        <w:trPr>
          <w:trHeight w:val="9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3E69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53327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3A46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6942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D7CE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DC4A8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517B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C3B3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8CED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30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335BA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3 261,77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0F2A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B00B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65C18B4" w14:textId="77777777" w:rsidTr="003272A1">
        <w:trPr>
          <w:trHeight w:val="20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FDA2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 Проектирование строительства объекта "Детский сад (ясли) по ул. Грановского в г. Орле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51317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E42CC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59F4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B9B3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4D761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7977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B4F0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4B23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45B18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9A30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0027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D74732" w:rsidRPr="003272A1" w14:paraId="2F115BDF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C7A1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53E5B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A0B43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F4D5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B60F5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8550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3ADA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91ED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18CD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B46FC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0885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C7A0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B37595C" w14:textId="77777777" w:rsidTr="003272A1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E35E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65D79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0CE0C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7DDD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5D5F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0D8D2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C6AF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FFA9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C640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26CBE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8D81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8057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02CAA7B" w14:textId="77777777" w:rsidTr="003272A1">
        <w:trPr>
          <w:trHeight w:val="6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C0D2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41EFE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9E580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4B55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E143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EB3A2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1F94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3F05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8A04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ADAF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E9DD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9AA0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84353F7" w14:textId="77777777" w:rsidTr="003272A1">
        <w:trPr>
          <w:trHeight w:val="87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505A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06B0C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B7DB3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0C30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27211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2E1E2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7254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E7C6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719D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71D3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8346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F051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2D2CA30" w14:textId="77777777" w:rsidTr="003272A1">
        <w:trPr>
          <w:trHeight w:val="132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91A4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4. Строительство объекта "Детский сад (ясли) </w:t>
            </w:r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 ул.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ановскогов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 Орле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72C14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6DC1A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BA72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38112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F7EA4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3741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98F8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389C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63 636,3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9746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62 205,06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4715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мес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CADC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D74732" w:rsidRPr="003272A1" w14:paraId="57E2E581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35DB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4E295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95BB5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1ABD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919E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13E73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9440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48D3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AB02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83B57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530A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9619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6FB4FEB" w14:textId="77777777" w:rsidTr="003272A1">
        <w:trPr>
          <w:trHeight w:val="73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B707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7311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33CB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CE78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DB4F4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7E49C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0A34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54BD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B378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AEB16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8 353,86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98BF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AABB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8DF7DC1" w14:textId="77777777" w:rsidTr="003272A1">
        <w:trPr>
          <w:trHeight w:val="96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5D78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9ABC0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2B10E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57ED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0964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1681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3662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3465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ED68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606,0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F86E6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589,43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0475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E0AC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C0ADCB4" w14:textId="77777777" w:rsidTr="003272A1">
        <w:trPr>
          <w:trHeight w:val="96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847A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2ADA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9C0E5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0294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9C6FA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74DC0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9A81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3943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9CB7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30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0352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3 261,77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4029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44A7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73B8287" w14:textId="77777777" w:rsidTr="003272A1">
        <w:trPr>
          <w:trHeight w:val="3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1B4D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5. Проектирование, строительство и ввод в эксплуатацию объекта капитального строительства "Детский сад (ясли) по ул.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венская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 (I этап строительства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27E1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EBC26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D839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лючения технологического и ценового аудита обоснования инвестиц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FD3AA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BFDE9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65 153,3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A994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7E80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D323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BBD0A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16A3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ектирование 160 мест,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во 105 ясельных мес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5ADD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D74732" w:rsidRPr="003272A1" w14:paraId="2C12C22E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B31F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877B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64AC8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B67B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07E6C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2D125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5A0B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2A7A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5929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45B98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AF72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8C38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E9EDD87" w14:textId="77777777" w:rsidTr="003272A1">
        <w:trPr>
          <w:trHeight w:val="7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01CE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519A9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A56AE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3E38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3CC5A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776B3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2 539,7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8E4C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CE72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BB21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FC9CD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98E3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1B0F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4DF0839" w14:textId="77777777" w:rsidTr="003272A1">
        <w:trPr>
          <w:trHeight w:val="6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5702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CCF03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2882F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40EE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2D567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5BE2A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04 355,93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4354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CDF9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AE5A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B7D41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11DB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E1D1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AC9D9A9" w14:textId="77777777" w:rsidTr="003272A1">
        <w:trPr>
          <w:trHeight w:val="7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B38C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CD8AA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4DCFC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A248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C8DB5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9443B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8 257,67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6DEE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1257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659B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FD5A8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7206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3A33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CC13126" w14:textId="77777777" w:rsidTr="003272A1">
        <w:trPr>
          <w:trHeight w:val="33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0105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3.6. Проектирование, строительство и ввод в эксплуатацию объекта капитального строительства "Детский сад (ясли) по ул.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венская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 (II этап строительства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EF12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265D6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B0CE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лючения технологического и ценового аудита обоснования инвестиц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8A6F0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338F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D1D2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3DDE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38E2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77 544,0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61355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8869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 мес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091A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D74732" w:rsidRPr="003272A1" w14:paraId="58F8AFD5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76B7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32032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FC9F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481B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513A0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BCB6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7E6D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0BD6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FABD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70D65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A882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6899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FE1516E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E59A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41CB8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2B04C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2A88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8D86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C3B81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968A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0878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C8DE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2 930,1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BB4E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8A6C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454A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ED320EE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DC7F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ED5B3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1634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ACF9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5ADF8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3DE15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A68E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806E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E2F6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736,6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7D479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FC55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28CD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7F7A068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2FCB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C6B3E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1801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AAE0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83B9B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91DB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4D23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1436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37B7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877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54752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F026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B195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CC39EDD" w14:textId="77777777" w:rsidTr="003272A1">
        <w:trPr>
          <w:trHeight w:val="3180"/>
        </w:trPr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1828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7. Выполнение проектных работ по капитальному ремонту объекта «Муниципальное бюджетное дошкольное образовательное учреждение - детский сад № 45 общеразвивающего вида г. Орл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89FF0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09F5B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4E24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095B0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57C2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8938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04DB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2AE7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ADEA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D3A1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B24E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1B2A1365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2622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CFC5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86A1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AFD4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254B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7FF5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B7BC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9677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289E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16F0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D795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607E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C499D8C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6C18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AA4C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0D04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3B13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1D73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9D26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8FA6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B247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3231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6BD7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F656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2253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6B375F2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DC81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312F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AA4E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52DB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7089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062A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5F26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0CFF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7880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9749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9AF3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401B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35C2DA9" w14:textId="77777777" w:rsidTr="003272A1">
        <w:trPr>
          <w:trHeight w:val="810"/>
        </w:trPr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086E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50CE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D262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E7CE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A09E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B8D7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DBEF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46CF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5FC8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59FF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7515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7C1A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2ABF9DA" w14:textId="77777777" w:rsidTr="003272A1">
        <w:trPr>
          <w:trHeight w:val="3075"/>
        </w:trPr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05CA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8. Выполнение проектных работ по капитальному ремонту объекта «Муниципальное бюджетное дошкольное образовательное учреждение – центр развития ребенка – детский сад №56 г. Орла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FF253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44ACA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0DA6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E6DFA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E114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8EEC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D7EB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4242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CB46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2BF4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095B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412ED903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CE38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2A3B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06BB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228F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9AC5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5A36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A94C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AD23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F50B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9247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815B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B4C67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71EC06D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825C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D128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CFF2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5CF9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9ABD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17A9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8005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2DB0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8B2C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FF22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8DAC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D77E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4AA95FB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8DCB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7CDB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AD32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3161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386E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A891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9C39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082D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7706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00F8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FE43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D3D54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59BDA39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8A21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E1E9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8A4C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748C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FE15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3D74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6025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413F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E3D6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6500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87AB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9F4A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2E80039" w14:textId="77777777" w:rsidTr="003272A1">
        <w:trPr>
          <w:trHeight w:val="333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FAD0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3.9. Выполнение проектных работ по капитальному ремонту объекта «Муниципальное бюджетное дошкольное образовательное учреждение «Детский сад № 5 комбинированного вида» г. Орла» (корпус 1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6DA3B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2F33F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A892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9CEDB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78C8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7AA4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B5FD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7DDD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595A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B3C4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3448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04CFAA96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D721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F692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0B90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6470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FFEC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E28A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B75E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5E41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D59A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3F30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EBA8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64C0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A369599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FE5E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4A01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EA13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CB04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344D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5F7E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336B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6413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0290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1DF4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FB7C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BA395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AF0EF97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5E3F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8B08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95E3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F899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F49F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655B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3090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EFAB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4DA9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23E0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2595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A9E1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94D313B" w14:textId="77777777" w:rsidTr="003272A1">
        <w:trPr>
          <w:trHeight w:val="81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4561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768E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12B4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550A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4E48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0B7A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392D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4E28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407B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92F8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045E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D660D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B0BB250" w14:textId="77777777" w:rsidTr="003272A1">
        <w:trPr>
          <w:trHeight w:val="3600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66F3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0. Выполнение проектных работ по капитальному ремонту объекта «Муниципальное бюджетное дошкольное образовательное учреждение Центр развития ребёнка - детский сад № 60 «Берёзка» г. Орл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C54F1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783BD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B6A3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4676A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3BB9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15E0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15D9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0D11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2014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8A55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ACCB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27B12FD8" w14:textId="77777777" w:rsidTr="003272A1">
        <w:trPr>
          <w:trHeight w:val="81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4856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E67E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4FE8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66E2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D46A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B749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59B0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A30C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DB06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48FF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4EEC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89D4B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6665A9D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53C0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C81C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A9F3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A82C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7F3E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5603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9737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EEF9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9AA5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9114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83DF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ED60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81C90E7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EDAD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DCDC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C588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D424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58F9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1705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06C9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2975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6126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C825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0E85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D6BC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656FCDC" w14:textId="77777777" w:rsidTr="003272A1">
        <w:trPr>
          <w:trHeight w:val="81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FBF1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1BE2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8A30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31A9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0AF0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8AAF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2A6E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902F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2C56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B987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5193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478B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27CB740" w14:textId="77777777" w:rsidTr="003272A1">
        <w:trPr>
          <w:trHeight w:val="3600"/>
        </w:trPr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F669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1. Выполнение проектных работ по капитальному ремонту объекта «Муниципальное бюджетное дошкольное образовательное учреждение – детский сад № 71 комбинированного вида г. Орл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80044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2FF11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0605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BC957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DCD7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1328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BC05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E303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C24F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3DF8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3A4F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3B7293D7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F077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D3F3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EC73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C951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F871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E55F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5ECF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12EC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B663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D76D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40F2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66CA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327DCCE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E64C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D706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CE84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861C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C1C0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B573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D8E6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CF2E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ED6C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1F10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9540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8A89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A5DB046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E96A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6CAB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B382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6051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D08E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C95A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6504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1C1F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B710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C184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B08A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7810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C255990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0594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CD4B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8B8C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6B89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5299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9556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F330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66E9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E3E4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8D6E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A42D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274B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776B546" w14:textId="77777777" w:rsidTr="003272A1">
        <w:trPr>
          <w:trHeight w:val="243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9E08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Цель 4 - Поэтапное проектирование, строительство, реконструкция и капитальный ремонт объектов общего образования (Общее образование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574E3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60969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D9CA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F0B52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625FE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925 486,7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5E66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65 651,9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3D95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2 417 134,5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526E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2 531 362,6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037A5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437 112,67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820A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9C5D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523E760" w14:textId="77777777" w:rsidTr="003272A1">
        <w:trPr>
          <w:trHeight w:val="6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509C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619B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B4B72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325D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2E9AC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F5C43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5B46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7546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E8E2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EF21C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F224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237C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875183D" w14:textId="77777777" w:rsidTr="003272A1">
        <w:trPr>
          <w:trHeight w:val="8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02C5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2A12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C7BC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566B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3384F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8151B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92 371,9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2802A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FA136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204 837,1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C7881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 418 165,59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BC19B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89 344,12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27E9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EE78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1E28FAA" w14:textId="77777777" w:rsidTr="003272A1">
        <w:trPr>
          <w:trHeight w:val="8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F88B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9DBDC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869CE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E8F2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5C1D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E9978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16 687,9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670F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38 361,77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081DD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26 676,2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6E0C8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1 013,63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E3C38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8 506,56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0F12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F45B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6092686" w14:textId="77777777" w:rsidTr="003272A1">
        <w:trPr>
          <w:trHeight w:val="8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E553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07B40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9298A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83C2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278D9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EA36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6 426,9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7F9B4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7 290,21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75E6F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85 621,21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2A4D3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52 183,41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1661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9 261,99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646C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6835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FB516ED" w14:textId="77777777" w:rsidTr="003272A1">
        <w:trPr>
          <w:trHeight w:val="223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7C9E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AA94D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CCCB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6E67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25515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ADF08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19CA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26C5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2DA4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0D017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D9E4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EBDD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37D45BC" w14:textId="77777777" w:rsidTr="006D2AD8">
        <w:trPr>
          <w:trHeight w:val="327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D62A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вод запланированных объектов в эксплуатацию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FF8C4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6065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E236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41F50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62AF2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5D37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F535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C8D1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9D819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1A71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5104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BF68EDD" w14:textId="77777777" w:rsidTr="006D2AD8">
        <w:trPr>
          <w:trHeight w:val="16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9191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. Строительство объекта "Школа на 1225 учащихся по ул. Зеленина в г. Орле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74280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304F8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72CA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2806B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9749D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918 242,27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0F98EE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139 759,36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B47A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8731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D3ED4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2B85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5 учащихс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71C5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5261F1CF" w14:textId="77777777" w:rsidTr="006D2AD8">
        <w:trPr>
          <w:trHeight w:val="7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3B80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70B2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83BC9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7F75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91E7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E3D01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9B21C8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D46A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C45D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5F31E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A2FC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7BC5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82C4A57" w14:textId="77777777" w:rsidTr="006D2AD8">
        <w:trPr>
          <w:trHeight w:val="93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66A9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B4EFC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5EE6C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933F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A8CD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5A5B0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92 371,9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963724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44AA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2188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4D88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37DE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1A5A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6109B43" w14:textId="77777777" w:rsidTr="006D2AD8">
        <w:trPr>
          <w:trHeight w:val="93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CA34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80B30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621F6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B0A1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F924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BBEA9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16 687,96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32458A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38 361,77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B0EA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D4D9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78E6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EBD6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4731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ADCC2C6" w14:textId="77777777" w:rsidTr="006D2AD8">
        <w:trPr>
          <w:trHeight w:val="93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14BF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CB29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0B9BC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4DE9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BD106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2AA0A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9 182,4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160DAD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 397,59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927B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5E38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5E35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071C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9B6F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6CD51E9" w14:textId="77777777" w:rsidTr="003272A1">
        <w:trPr>
          <w:trHeight w:val="22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903B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4.2. Проектирование объекта "Строительство здания начальной школы в составе МБОУ лицей № 40 в г. Орле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1536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68BBC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7BD3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борник базовых цен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1F82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3A244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F449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10 805,8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610B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B41F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1EC7F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A5F1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FDC9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44DA23F1" w14:textId="77777777" w:rsidTr="003272A1">
        <w:trPr>
          <w:trHeight w:val="9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C2A1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6A08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F9000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40EF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E4F6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78F51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E4E1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5A13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5A56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880B2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0DF1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B3C0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88F7DC7" w14:textId="77777777" w:rsidTr="003272A1">
        <w:trPr>
          <w:trHeight w:val="8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1C11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AA3A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E5B60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6165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131C7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7981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246D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40DC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07DC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A52A6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7C05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B12D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4BD1802" w14:textId="77777777" w:rsidTr="003272A1">
        <w:trPr>
          <w:trHeight w:val="8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91EC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7F5A5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B99A7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79F6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BC40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7D346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08C7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A8A4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78AB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1DF9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C159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4813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0DCACC1" w14:textId="77777777" w:rsidTr="003272A1">
        <w:trPr>
          <w:trHeight w:val="8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ECB1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1D3F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BDCE2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A67B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899E2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84899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E6C4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 805,8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B8E4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EB22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66DD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1D1B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71AD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6EC148A" w14:textId="77777777" w:rsidTr="003272A1">
        <w:trPr>
          <w:trHeight w:val="20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C200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3. Строительство здания начальной школы в составе МБОУ лицей № 40 в г. Орле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C4D9E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8247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C75A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AB6F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D9FD5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9DE9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DC9E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3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6BA5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9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D69FC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B58E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 учащихс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F3D3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D74732" w:rsidRPr="003272A1" w14:paraId="7B434BF0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CB66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E066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5767D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8851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55B9B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C2618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4F70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57FB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2585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23E3F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E275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82AE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6944D8E" w14:textId="77777777" w:rsidTr="003272A1">
        <w:trPr>
          <w:trHeight w:val="9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53CD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BA0F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1A87D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AC6E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C9C4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410E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9683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F572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94 03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F38D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882 09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34DA5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8F89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5D9E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FCE7E6E" w14:textId="77777777" w:rsidTr="003272A1">
        <w:trPr>
          <w:trHeight w:val="72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FF8A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A2339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A238C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89C4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40514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7A991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0A73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C570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97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3842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8 9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C1B97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5CAC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0EA0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C01EFCC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5403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D5A5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50A09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C9B0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44A99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2B30B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7D58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7BD7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B60C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DA70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EDDC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E709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D838624" w14:textId="77777777" w:rsidTr="003272A1">
        <w:trPr>
          <w:trHeight w:val="222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965F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4. Выполнение работ по разработке проектной и рабочей документации на реконструкцию объекта "МБОУ - СОШ № 50 г. Орла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AA5E9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FAE1B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1882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C0871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AAE0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24ED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7F00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080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F95B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4 85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3FFD5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6438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A4F5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D74732" w:rsidRPr="003272A1" w14:paraId="397E3970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DE75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20E9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D7747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C452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7064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57879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86FA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F8F4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7EF6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F7479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310A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390F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777D528" w14:textId="77777777" w:rsidTr="003272A1">
        <w:trPr>
          <w:trHeight w:val="7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E5D5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0DDA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43345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BD90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02B3B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B483B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CD07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6B47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6BC8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FC86C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A54A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D9F6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ACE5204" w14:textId="77777777" w:rsidTr="003272A1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92A9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47CA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CF3F0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0DA8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BBA29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8598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FB3E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5D4F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9354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E656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5BEB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2748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049D9A1" w14:textId="77777777" w:rsidTr="003272A1">
        <w:trPr>
          <w:trHeight w:val="7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D228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93061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5D60C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72DA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802F3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9F79D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1FD6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4340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80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C22D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85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91847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2EA4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33A2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91BFEDA" w14:textId="77777777" w:rsidTr="003272A1">
        <w:trPr>
          <w:trHeight w:val="17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EE70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5. Реконструкция объекта "МБОУ - СОШ № 50 г. Орла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60F25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3D0F4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FE86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0316C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C961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7087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C665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35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FF35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723 87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1776F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B050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0 учащихс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D5CC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D74732" w:rsidRPr="003272A1" w14:paraId="1D7573F0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CC78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4ED00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F2B1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4814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8F25B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A63FB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7E4D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3DCC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8DC9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B345B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6C53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998B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ADBAA9D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D798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C2AD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E4BBD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8293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21D63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24789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2121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BE34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43 03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AF11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709 469,8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80A29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AC93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5D93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E9CF424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D1E6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F344C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A37D4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B1DC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836D6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0A101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746C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3EC3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46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A716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 166,3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2D00F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BC6D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7491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873A636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EE6D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F99C5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EEB8B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08CB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93DCB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833B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4296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42F8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F235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 238,7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C3C7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7817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F41F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C48C935" w14:textId="77777777" w:rsidTr="003272A1">
        <w:trPr>
          <w:trHeight w:val="2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C1FA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6. Проектирование строительства объекта "Школа в 795 квартале г. Орла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18740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275F3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DCAA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44F8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FC706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151,7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0B7E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5 020,7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C9B6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34B0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92792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EA1B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DB29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3290B139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BD03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50BA2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017B8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BAC7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44890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49C10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F5AE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F013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EAF1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40C95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91EB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B517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FDC726C" w14:textId="77777777" w:rsidTr="003272A1">
        <w:trPr>
          <w:trHeight w:val="9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BA8A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B108E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B016E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AAB1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31E2F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DD59F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0A3E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CD2F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57BB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86C66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5875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5604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9088C7C" w14:textId="77777777" w:rsidTr="003272A1">
        <w:trPr>
          <w:trHeight w:val="6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E4F4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D36F6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65360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7920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ACF4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BF508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1348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988B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FCF7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16FE6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A2D6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C918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37DE034" w14:textId="77777777" w:rsidTr="003272A1">
        <w:trPr>
          <w:trHeight w:val="8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26F1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6C19A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21B94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E5BF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AB1E4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B438F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151,7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A530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 020,7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FA0E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BF58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7772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268E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F7B6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4C1E743" w14:textId="77777777" w:rsidTr="003272A1">
        <w:trPr>
          <w:trHeight w:val="183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F172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7. Строительство объекта "Школа в 795 квартале г. Орла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86BC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4C13C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07D2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ED5D2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1AF51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A148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170E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4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5383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42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B72B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BFE2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 учащихс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17EF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D74732" w:rsidRPr="003272A1" w14:paraId="02379C19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1BB0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00AC2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D9E96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BF0F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7A6F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8E3CC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DBA3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CA9D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D68B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17F24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5680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59CA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3FE6F92" w14:textId="77777777" w:rsidTr="003272A1">
        <w:trPr>
          <w:trHeight w:val="7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C0E0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61E23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FCB5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7C7E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BDA5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53AF5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9985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6C46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92 04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9B27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414 582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8002D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94E1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4ADD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92DC402" w14:textId="77777777" w:rsidTr="003272A1">
        <w:trPr>
          <w:trHeight w:val="7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AF2C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FB13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0ED31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5DF9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1F9ED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1C6E2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B7B4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639B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9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0641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187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5D8F7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4B2E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FFB0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2DD713C" w14:textId="77777777" w:rsidTr="003272A1">
        <w:trPr>
          <w:trHeight w:val="7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56EB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357B8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1FA6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F6ED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CC4E6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E7A70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F451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AF1E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FF81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2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EB41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0003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535C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62389E8" w14:textId="77777777" w:rsidTr="003272A1">
        <w:trPr>
          <w:trHeight w:val="2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DBF0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8. Выполнение проектных работ по капитальному ремонту объекта: «МБОУ – средняя общеобразовательная школа № 15 имени М.В. Гордеева г. Орл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A613D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52D9B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7E14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0A54C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35D6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894,7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28BE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E478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AF6B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86B5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A637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6F50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D74732" w:rsidRPr="003272A1" w14:paraId="38C92F8F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E33C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4BFA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F9D85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C630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A102C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F54FD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484A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1F88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8F2B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3566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7838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E2D3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22DDB31" w14:textId="77777777" w:rsidTr="003272A1">
        <w:trPr>
          <w:trHeight w:val="73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24A9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64E4F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B19F1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125C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81FBE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9E63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1E49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C0E9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8692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56129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52C5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3B40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6DA2B98" w14:textId="77777777" w:rsidTr="003272A1">
        <w:trPr>
          <w:trHeight w:val="73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EA34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0A57F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DCBC8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84F5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47C7F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CE499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9BB9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E36E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CBB1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4261A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85C7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1230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5DF8DDF" w14:textId="77777777" w:rsidTr="003272A1">
        <w:trPr>
          <w:trHeight w:val="102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754D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0D8D4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27F5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CFC0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EAD3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88BD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894,7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9CE6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F7B9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6131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D7707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3440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67BF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6D2FCB6" w14:textId="77777777" w:rsidTr="003272A1">
        <w:trPr>
          <w:trHeight w:val="21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2929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9. Капитальный ремонт объекта: «МБОУ – средняя общеобразовательная школа № 15 имени М.В. Гордеева г. Орл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F220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59E2C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CC90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98CCE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8F4E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85D5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0E1F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77 087,0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A809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457A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48FD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6,3 м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F1EF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00031A82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5A0F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6C1AB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48A35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DF19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9997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21A79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68C7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797C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7AD3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D596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C456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01B4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A771066" w14:textId="77777777" w:rsidTr="003272A1">
        <w:trPr>
          <w:trHeight w:val="96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CAB0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DA993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34C0F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A934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50C75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FBFF1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5EED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7C3A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39 541,7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8F36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9F515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05ED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44E2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592479E" w14:textId="77777777" w:rsidTr="003272A1">
        <w:trPr>
          <w:trHeight w:val="66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CF7E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7FA43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B0A5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8DFA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8927D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A4E0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0441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15FF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3 690,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AEA8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753E6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7AFC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F9EF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9112152" w14:textId="77777777" w:rsidTr="003272A1">
        <w:trPr>
          <w:trHeight w:val="6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242B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56BA9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1887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D84B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78420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891A2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BF77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1991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3 854,3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C350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9E27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2DD0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64CE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720D565" w14:textId="77777777" w:rsidTr="003272A1">
        <w:trPr>
          <w:trHeight w:val="22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813B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0. Выполнение проектных работ по капитальному ремонту объекта: «МБОУ – лицей № 32 имени И.М. Воробьева г. Орл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5A286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CCE31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0C3D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705A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01722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682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4ED6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45AE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09C5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29FA6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87B5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F9EE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D74732" w:rsidRPr="003272A1" w14:paraId="1B191ECD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761B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5CF4D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298EA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39A5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55532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4AF2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041C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894F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76C2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0CABE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C467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812E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CD2D701" w14:textId="77777777" w:rsidTr="003272A1">
        <w:trPr>
          <w:trHeight w:val="8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F68E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27416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03DE3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08B6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A069F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F405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4283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895C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8048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2C98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AC82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DD7F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20FBFE6" w14:textId="77777777" w:rsidTr="003272A1">
        <w:trPr>
          <w:trHeight w:val="8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F04A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B2327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7CB9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B169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E362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F0892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B6BB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0730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9665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854E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CE87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F2E4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A84EA7C" w14:textId="77777777" w:rsidTr="003272A1">
        <w:trPr>
          <w:trHeight w:val="8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1AD6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A7046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0495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A86B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3EFAE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CB41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682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551A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9A30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0CC1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F35CC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A71B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9614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602A61B" w14:textId="77777777" w:rsidTr="003272A1">
        <w:trPr>
          <w:trHeight w:val="163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451C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1. Капитальный ремонт объекта: «МБОУ – лицей № 32 имени И.М. Воробьева г. Орл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629BC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001D8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AA3C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E914E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D4C50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6895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F772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89 164,9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A843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1DCC5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4706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97,1 м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920F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2613861D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B35B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9B55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EF3D2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9B38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8D18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CBFF1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4F7C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28DD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9722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D7A0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FC81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C213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351EE50" w14:textId="77777777" w:rsidTr="003272A1">
        <w:trPr>
          <w:trHeight w:val="6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CCA6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BE5A7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A0664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0D21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079E0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467A2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96E4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79B0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49 983,0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2C3C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BE065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5BE9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CE31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927F72B" w14:textId="77777777" w:rsidTr="003272A1">
        <w:trPr>
          <w:trHeight w:val="6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0229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AAF4A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8C50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B318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18B4E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E000A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66D4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BD9E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4 723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3058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76DB2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1AD2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D5A8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7312635" w14:textId="77777777" w:rsidTr="003272A1">
        <w:trPr>
          <w:trHeight w:val="6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1F09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7544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29F57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A10B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1F674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A479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85CA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7E18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458,2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447A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0E518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B4D5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1CDC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7458CFC" w14:textId="77777777" w:rsidTr="003272A1">
        <w:trPr>
          <w:trHeight w:val="20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3BF4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12. Выполнение проектных работ по капитальному ремонту объекта: «МБОУ – гимназия № 39 имени Фридриха Шиллера г. Орла»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1EFD6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ED6CF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9C07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A017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779A9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516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22A4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DECE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6D38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ECD78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428F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4289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D74732" w:rsidRPr="003272A1" w14:paraId="31A1E135" w14:textId="77777777" w:rsidTr="003272A1">
        <w:trPr>
          <w:trHeight w:val="6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E638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C426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0C2A8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8776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9975A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4330A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E5E3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1653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56EF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2DB33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24B5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1C93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2E5EAEF" w14:textId="77777777" w:rsidTr="003272A1">
        <w:trPr>
          <w:trHeight w:val="6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9830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335B2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DFF2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2564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64DD3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86CD9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9C81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DD09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8914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79B82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A202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F972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B1B11C2" w14:textId="77777777" w:rsidTr="003272A1">
        <w:trPr>
          <w:trHeight w:val="6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2CF2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810C0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B6C60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6D1F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41635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8C070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5460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CF2E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0739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70687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45E9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CC98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A8AF9E9" w14:textId="77777777" w:rsidTr="003272A1">
        <w:trPr>
          <w:trHeight w:val="6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52CA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EA8B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6BF24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9D67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E69E0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94ED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516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2F90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7863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4A03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E2DBE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A43A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1E2E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05FB5DA" w14:textId="77777777" w:rsidTr="003272A1">
        <w:trPr>
          <w:trHeight w:val="28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21D6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.13. Выполнение проектных работ по капитальному ремонту объекта: «МБОУ – гимназия № 39 имени Фридриха Шиллера г. Орла» (в части здания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сейн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перехода)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E2C3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031E3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BBEF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CAA58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3E3AE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5EB8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59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8BA4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F571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DD02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708C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7FB4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0B6473DD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0249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1992A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AC21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4CE8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C34F7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CCFDF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8F11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59D7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72BE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5C544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9D7F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F3D6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ED7B41C" w14:textId="77777777" w:rsidTr="003272A1">
        <w:trPr>
          <w:trHeight w:val="6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DA31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26F0A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B89E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5CB6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2893D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BBA69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3F89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519C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B3F2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2ED8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E06A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2865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4361909" w14:textId="77777777" w:rsidTr="003272A1">
        <w:trPr>
          <w:trHeight w:val="6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5523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CEE83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B015C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F12F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C7214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54D70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9AB1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4734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67AC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90E8E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4B49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2208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05F0E65" w14:textId="77777777" w:rsidTr="003272A1">
        <w:trPr>
          <w:trHeight w:val="6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B20C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50FB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C9AE4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F09B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93C4D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F3113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781A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59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4EED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C1A9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4838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56FE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3102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4EB4005" w14:textId="77777777" w:rsidTr="003272A1">
        <w:trPr>
          <w:trHeight w:val="183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7FFF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4. Капитальный ремонт объекта: «МБОУ – гимназия № 39 имени Фридриха Шиллера г. Орл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E2DD2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4AECE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FE5B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C582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5E8C5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A939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DB5B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87 680,5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20D5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6C23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551E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99,1 м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4054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3E7D4CBF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3E7B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DE3B6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993D3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EA20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29C23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CF80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3C68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5479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9794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7E5C7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DA8C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1B86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C9C4E2D" w14:textId="77777777" w:rsidTr="003272A1">
        <w:trPr>
          <w:trHeight w:val="5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60DB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79B0A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7BAC5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FA17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31D82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3E110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12B7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D44D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48 699,8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74A1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03427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9490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2CF0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D10DB03" w14:textId="77777777" w:rsidTr="003272A1">
        <w:trPr>
          <w:trHeight w:val="5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FF50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171B2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788CD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F00E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9147C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7B4BD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8AFC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C1BC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4 596,6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20A2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2BDC0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5917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9C17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A441513" w14:textId="77777777" w:rsidTr="003272A1">
        <w:trPr>
          <w:trHeight w:val="5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ECCA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EDA58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F38F0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38DE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26FEB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7076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4C2F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8DD9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384,0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ADD5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1A8F3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478A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4C84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72A7C99" w14:textId="77777777" w:rsidTr="003272A1">
        <w:trPr>
          <w:trHeight w:val="223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9461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15. Выполнение проектных работ по капитальному ремонту </w:t>
            </w:r>
            <w:proofErr w:type="spellStart"/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гимназия №16 г. Орл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3493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8D4AF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1496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EA01A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4E730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ED9A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1 223,7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007D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8F9C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621B4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C8B0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E02B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48DEA207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ABED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772B7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CB88B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994F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E4036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6320B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B035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B176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E00F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A709A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AE97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A8BB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FC55BC6" w14:textId="77777777" w:rsidTr="003272A1">
        <w:trPr>
          <w:trHeight w:val="73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AC96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C31C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DD96B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B25E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1AA0D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9CE6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FD48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A199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46CB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B0DB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A9EB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6CB6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5500D1F" w14:textId="77777777" w:rsidTr="003272A1">
        <w:trPr>
          <w:trHeight w:val="73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E876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E724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F22C0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F476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426C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11FC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DBE1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217D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8DE9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FC74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DD89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C2B2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B0AF88A" w14:textId="77777777" w:rsidTr="003272A1">
        <w:trPr>
          <w:trHeight w:val="73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4409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DE08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A88E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40B0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A7A29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16858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C743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223,7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421D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36BE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F078E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A2D7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F5DB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03FAF85" w14:textId="77777777" w:rsidTr="003272A1">
        <w:trPr>
          <w:trHeight w:val="20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DB5C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4.16. Капитальный ремонт </w:t>
            </w:r>
            <w:proofErr w:type="spellStart"/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гимназия №16 г. Орл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35F8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535A8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60E7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25E85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4FF84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5648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DB47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17 569,8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0AF3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6DB79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96FC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7,0 м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10CA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01E42678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D726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59F73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6CC14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ECC2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29EEF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0956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0620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D05E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734B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E740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6DE3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755D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3E2ADA1" w14:textId="77777777" w:rsidTr="003272A1">
        <w:trPr>
          <w:trHeight w:val="6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4808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E3274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6627F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89E9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8857C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9D2A9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8AC6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A4CA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01 639,1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A56D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4333B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43F8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54F5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EF73D13" w14:textId="77777777" w:rsidTr="003272A1">
        <w:trPr>
          <w:trHeight w:val="6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BC33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D0AF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CB8F5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6A0A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8DC1F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5618E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58A3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534D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0 052,2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88DB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01AA7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5F3F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D4F4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96D8D06" w14:textId="77777777" w:rsidTr="003272A1">
        <w:trPr>
          <w:trHeight w:val="6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EB30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7FFE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01C06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FD83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56557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1901B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349E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80CB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878,4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DDAB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ABBA4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6FB8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B746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EA1D4E0" w14:textId="77777777" w:rsidTr="003272A1">
        <w:trPr>
          <w:trHeight w:val="223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817D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17.  Выполнение проектных работ по капитальному ремонту объекта: «МБОУ-лицей №21 имени генерала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.П.Ермолов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6715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76C3D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4C40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21636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F0952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7E94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1 19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DA51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2F15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C27BB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0E9E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B301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582CEC2F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0777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A3946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1FA0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1D5F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5AC63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20EA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8259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7937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0DBC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1C26D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A5C1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AFC4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163E84D" w14:textId="77777777" w:rsidTr="003272A1">
        <w:trPr>
          <w:trHeight w:val="7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DB05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13280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F3DC1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EB9F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021C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B9C5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A7EE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3BCC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D51F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D60F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CE7F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B2C6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DDF8F10" w14:textId="77777777" w:rsidTr="003272A1">
        <w:trPr>
          <w:trHeight w:val="7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3AD3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A9B9C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8DF1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40A8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43F8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5BBC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2127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C4B0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6606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BCE66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08E1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7951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5EEA215" w14:textId="77777777" w:rsidTr="003272A1">
        <w:trPr>
          <w:trHeight w:val="7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02E6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8029B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CD093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7D54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EEE60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FA97F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3E1D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19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B3D5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DC6D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3185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914A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9FEB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B32B4D3" w14:textId="77777777" w:rsidTr="003272A1">
        <w:trPr>
          <w:trHeight w:val="18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CB80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4.18. Капитальный ремонт объекта: «МБОУ-лицей №21 имени генерала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.П.Ермолов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BDB2E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6852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00BC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1AC5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FE2D0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3073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8AB5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86 568,7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2D53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DA954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E30D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92,7 м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3A23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16162658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0003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25C1C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86FFA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A6AC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AF4E9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6480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5FA3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D5A0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4ED3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7DCCF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D2C7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EEFE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4EB9314" w14:textId="77777777" w:rsidTr="003272A1">
        <w:trPr>
          <w:trHeight w:val="7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9C50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97725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9FEE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5679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507F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6F7A6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79BE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E37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61 288,6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4E6B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23A5B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92FE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F834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E8B349F" w14:textId="77777777" w:rsidTr="003272A1">
        <w:trPr>
          <w:trHeight w:val="66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65C2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92D1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04842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FBFF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8425B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A8E10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CF4A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65D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5 951,63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A95C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7163A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93F3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AB4E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1AFB055" w14:textId="77777777" w:rsidTr="003272A1">
        <w:trPr>
          <w:trHeight w:val="7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E99C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0DE48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04A6F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5699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30408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8A59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5087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888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9 328,44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ADE6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5299B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EDC5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7C28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1068310" w14:textId="77777777" w:rsidTr="003272A1">
        <w:trPr>
          <w:trHeight w:val="23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C722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19. Выполнение проектных работ по капитальному ремонту объекта: "МБОУ- средняя общеобразовательная школа №29 имени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.Н.Мельников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8575F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AD54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5C5A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BCFF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5F0B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0D9A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1 384,2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B8DF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2784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AD081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B70E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844D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2C5991D0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EE03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D85D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1532D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D68D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C7D4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1F50B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8EF6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4F13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7EBE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1097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4848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C08C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72FDC4A" w14:textId="77777777" w:rsidTr="003272A1">
        <w:trPr>
          <w:trHeight w:val="8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B920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5E22F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6FF9F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5EF0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3F6EC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88B71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479B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E609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B2A3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3E3DE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A28F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2D91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592919D" w14:textId="77777777" w:rsidTr="003272A1">
        <w:trPr>
          <w:trHeight w:val="7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2E9E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74601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983BE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E36E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CD01A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627D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2017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0420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2A93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0186A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89EC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0CCE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BD77FC7" w14:textId="77777777" w:rsidTr="003272A1">
        <w:trPr>
          <w:trHeight w:val="8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914F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D72FC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01D5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3443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DDAEA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1217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EB1C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384,2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79C7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AC51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58133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61B9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D5E4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8A13FB2" w14:textId="77777777" w:rsidTr="003272A1">
        <w:trPr>
          <w:trHeight w:val="186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DAA9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4.20. Капитальный ремонт: "МБОУ- средняя общеобразовательная школа №29 имени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.Н.Мельников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55C2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FC6DE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1F46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D96B4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F48F0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FE76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CDE1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01 942,9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0EE6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25A06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887B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47,4 м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B0C3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0005D198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5911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6B075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4E64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3E81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ADB0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E2336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ABA6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CEB6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0029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8161A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D3AD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6E96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A98697E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6635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5E30D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8471E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2CE5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2992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A33D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30A8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6E37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74 579,6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FFAC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596B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4ABB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BC02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D83C612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3FD3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E6C74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8D36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1F41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0F38D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408A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E227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C7FC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7 266,1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FB62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B2E5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C857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9B86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23B7078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2700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A0FEC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5A2B1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52B8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D325F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46BB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5366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4EEF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0 097,1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0B35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7C746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B94C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7509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55CCB26" w14:textId="77777777" w:rsidTr="003272A1">
        <w:trPr>
          <w:trHeight w:val="22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68D9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1. Выполнение проектных работ по капитальному ремонту объекта: «МБОУ – средняя общеобразовательная школа №6 г. Орл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8316E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125A2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A94B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C9046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BBCDC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1E84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97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9440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3EF5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42209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A2DD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D157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02375DF4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A39B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4CAD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D67E2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1CB0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5810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F341E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437D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E6BA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3A80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D1D24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D1ED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54CF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6E7B063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C1D8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A58D4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8AC7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E01E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4B506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598C9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4382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B173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5A9A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9AF3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3215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2594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1772510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6BDA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85800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8DBC1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5FB5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377CB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9337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8C0D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AB2B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6588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E917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FC0C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3426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DA0114C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5A0C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8563C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50DA5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47B9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7319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566A3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66DB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97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BF13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21FB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8709D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25C7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1503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3AB447E" w14:textId="77777777" w:rsidTr="003272A1">
        <w:trPr>
          <w:trHeight w:val="2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461F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4.22. Капитальный ремонт </w:t>
            </w:r>
            <w:proofErr w:type="spellStart"/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а:«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– средняя общеобразовательная школа №6 г. Орл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EFBE1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5B4A8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6C0F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646AE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656D0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50C0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B118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C4F9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271 281,7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66551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BD36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80,0 м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94A1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D74732" w:rsidRPr="003272A1" w14:paraId="6D4B6627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F793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899B2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120A4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1EB5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4F1BE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EDA9C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7411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8C44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DD4B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5762C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5396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7AE0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716331B" w14:textId="77777777" w:rsidTr="003272A1">
        <w:trPr>
          <w:trHeight w:val="72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AE7C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BB39E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A82C2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1C68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1B03E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70EE3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E6F4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0718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F32D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34 523,0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4F095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5821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D0E3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B734660" w14:textId="77777777" w:rsidTr="003272A1">
        <w:trPr>
          <w:trHeight w:val="72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393B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358A9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12EA3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1447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9D1B7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339CF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894E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63DF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3D57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23 194,5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32156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C912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8460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DA1E142" w14:textId="77777777" w:rsidTr="003272A1">
        <w:trPr>
          <w:trHeight w:val="72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F7D7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CCE4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1DB9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24EB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22C3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7890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FE6B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22AB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EC84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13 564,0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59B3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1586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8B70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4E7891D" w14:textId="77777777" w:rsidTr="003272A1">
        <w:trPr>
          <w:trHeight w:val="283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B726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.23. Выполнение проектных работ по капитальному ремонту </w:t>
            </w:r>
            <w:proofErr w:type="spellStart"/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а:«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– средняя общеобразовательная школа № 20 имени Героя Советского Союза Л.Н.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уртьев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71841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4F43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9D2F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9F70F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EDEF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CC55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7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C182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7D08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6EF7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E1CE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6730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3F0BE55C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418D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AD5E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C4C3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3CED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52DC2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D5B4E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9630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9A37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1F45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375FB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076A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3D55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074BEE6" w14:textId="77777777" w:rsidTr="003272A1">
        <w:trPr>
          <w:trHeight w:val="7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ADF3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18D2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0108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6768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8D624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FFD36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CC95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4E2A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8D90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CB5EC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0B63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B2A5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2BC7F3A" w14:textId="77777777" w:rsidTr="003272A1">
        <w:trPr>
          <w:trHeight w:val="7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C4F3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083D7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2AA61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2B27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5980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D56C9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33A5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0F30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7C62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48CC7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98B7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8F71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7C32E4B" w14:textId="77777777" w:rsidTr="003272A1">
        <w:trPr>
          <w:trHeight w:val="7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9CBA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6C1F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3C547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1E98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8704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923C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E28B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7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BC5E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3D9D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A95D2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8978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9425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33D7EB6" w14:textId="77777777" w:rsidTr="003272A1">
        <w:trPr>
          <w:trHeight w:val="28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3C48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4. Капитальный ремонт </w:t>
            </w:r>
            <w:proofErr w:type="spellStart"/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средняя общеобразовательная школа № 20 имени Героя Советского Союза Л.Н.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уртьев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7E56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98A99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FB5E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E2AF9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72F1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73DA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532D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D4A8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205 321,4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80519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6EB1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7,0 м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4C38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D74732" w:rsidRPr="003272A1" w14:paraId="50E6CEA0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2EB3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75F0A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9CEF9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00F9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82828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7104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817F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CEE1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7F15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E2FE9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D81C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7AAF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03E4899" w14:textId="77777777" w:rsidTr="003272A1">
        <w:trPr>
          <w:trHeight w:val="8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1A49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6343B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992A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CF6D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C5DFC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26E16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2463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DB53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D6F5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77 500,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34780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E6DB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36A3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38AB0A1" w14:textId="77777777" w:rsidTr="003272A1">
        <w:trPr>
          <w:trHeight w:val="8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3EB2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0FB4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4B0E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36D2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FF45D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7065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A60F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7A4A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44CD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7 554,9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95D55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530C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D56E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1038D6F" w14:textId="77777777" w:rsidTr="003272A1">
        <w:trPr>
          <w:trHeight w:val="8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707D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E4F74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F0659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7490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3930D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14654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E2A3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6362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85C8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0 266,0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0238F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FABE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3814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4F9C111" w14:textId="77777777" w:rsidTr="003272A1">
        <w:trPr>
          <w:trHeight w:val="22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5B2E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5. Выполнение проектных работ по капитальному ремонту </w:t>
            </w:r>
            <w:proofErr w:type="spellStart"/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средняя общеобразовательная школа №26 г. Орл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BDA1C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F5642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F2F5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7DF1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556D7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4287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25C9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74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5E4A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E149B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6893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9D2D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67363A32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08FE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4D6BE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30843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CCD8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76946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29239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82E5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7174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3C31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506F8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4230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197B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5EE7986" w14:textId="77777777" w:rsidTr="003272A1">
        <w:trPr>
          <w:trHeight w:val="6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36D8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6D93F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D1F58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4CF2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4BCAD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21C8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D799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EEDE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88E8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31B1C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F0BF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B04A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9E68C29" w14:textId="77777777" w:rsidTr="003272A1">
        <w:trPr>
          <w:trHeight w:val="9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8D10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736E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43364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7334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C684E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E4890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98A7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2B90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1E0E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0D7B5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2BEC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CEAB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2AB57B1" w14:textId="77777777" w:rsidTr="003272A1">
        <w:trPr>
          <w:trHeight w:val="6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BD49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77A9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662B7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DB0A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E956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05E2E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FE13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FAE2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74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910B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E2402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4CB1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F71B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B5D8E88" w14:textId="77777777" w:rsidTr="003272A1">
        <w:trPr>
          <w:trHeight w:val="21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0213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6. Капитальный ремонт </w:t>
            </w:r>
            <w:proofErr w:type="spellStart"/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средняя общеобразовательная школа №26 г. Орл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16A42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A3507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2D43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A382B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DB812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7602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FC87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9C44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5BFC9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185 239,81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4E43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51,0 м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341B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D74732" w:rsidRPr="003272A1" w14:paraId="5D5006E1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1CAF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43BA6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39BA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7F88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56A4E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019C9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1492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090D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19E5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A42A6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C61A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A22A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B7511F8" w14:textId="77777777" w:rsidTr="003272A1">
        <w:trPr>
          <w:trHeight w:val="7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4D82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85380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C2E83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35C0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D338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AFBA5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C305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81F5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68E3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9BBE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60 139,82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9648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36FC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A1148DF" w14:textId="77777777" w:rsidTr="003272A1">
        <w:trPr>
          <w:trHeight w:val="7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F32A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872F8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36EF0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C1CE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6EC44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6DC91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9432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17B3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1D81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B804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5 838,00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6390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5C13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6158A04" w14:textId="77777777" w:rsidTr="003272A1">
        <w:trPr>
          <w:trHeight w:val="7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5653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8860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2BC53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8B72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D8130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5F2A5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939C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A7B2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29A2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5072A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9 261,99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A67A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6368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333F841" w14:textId="77777777" w:rsidTr="003272A1">
        <w:trPr>
          <w:trHeight w:val="27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C9A2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7. Выполнение проектных работ по капитальному ремонту объекта: «МБОУ – средняя общеобразовательная школа № 12 имени Героя Советского Союза И.Н.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шкарин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93078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9406B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2FB1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F876C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F28C9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72DF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BD37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C81E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3 0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C0568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5650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2409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D74732" w:rsidRPr="003272A1" w14:paraId="1D3D3370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7BFE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1B2A5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4F2E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7357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B4D9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CC12C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A8C8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EF90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377E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AB98E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5DAC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66CE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63AAAA4" w14:textId="77777777" w:rsidTr="003272A1">
        <w:trPr>
          <w:trHeight w:val="7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B0EC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A2BFE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A827E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FAAD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1A302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B73D6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ACF4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F18E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C548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229DD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F591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9A27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1F9FB02" w14:textId="77777777" w:rsidTr="003272A1">
        <w:trPr>
          <w:trHeight w:val="7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10F5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A6A4E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10BDB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9A9E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08001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F9931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D579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5FB1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EAD3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9287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1801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BFB0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98FC086" w14:textId="77777777" w:rsidTr="003272A1">
        <w:trPr>
          <w:trHeight w:val="7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F4FC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45174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BEF2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20FD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5B9A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00889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5274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FC20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26EA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C428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2106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C694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A160989" w14:textId="77777777" w:rsidTr="003272A1">
        <w:trPr>
          <w:trHeight w:val="23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9DEE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8. Капитальный ремонт объекта: «МБОУ – средняя общеобразовательная школа № 12 имени Героя Советского Союза И.Н.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шкарин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9E28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83D98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D591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8F14D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FDF1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D49E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9A5C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A4C6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81648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265 129,33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A84D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00,0 м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6A78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D74732" w:rsidRPr="003272A1" w14:paraId="0A021B8D" w14:textId="77777777" w:rsidTr="003272A1">
        <w:trPr>
          <w:trHeight w:val="9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8B3A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0A9D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0825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4DFE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AF7A6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F7FCF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05C0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68F1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D5C4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7AA6C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BF71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39B1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1A7C5F7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7A14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3DFD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4EFEE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63F9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30D0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798C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D4FB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8845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8D78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23FC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29 204,30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4818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A6E5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7496C3B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25DB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1E5C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CA161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EF6D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007F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D9C1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9FBA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7A1E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A5D1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28DE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2 668,56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AC07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778F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5C299E1" w14:textId="77777777" w:rsidTr="003272A1">
        <w:trPr>
          <w:trHeight w:val="85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A09F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D56B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4B2B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85F6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105A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2AEA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35ED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92E1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A5B6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28FC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3 256,47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3D3F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857F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DCC44D6" w14:textId="77777777" w:rsidTr="003272A1">
        <w:trPr>
          <w:trHeight w:val="342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64B1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4.29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3 им. А.С. Пушкина г. Орла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CAAE7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938BE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B0F1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2F781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FF3B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64F2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7A5E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41F6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58AC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9143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A20E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20D3BD1D" w14:textId="77777777" w:rsidTr="003272A1">
        <w:trPr>
          <w:trHeight w:val="85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98B3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E0BF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E579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38A5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FB5F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5076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983E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7444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383E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8178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B4B0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9C26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6344A21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AD74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0AAA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FEB5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4293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D2CA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77D3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C037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EE86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71D1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3315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82BA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03C4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F911989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C968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777E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FE85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0D1A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8E10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D4A5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AD1E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3C8B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7CBA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BAD5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5B1E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5E57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1605B27" w14:textId="77777777" w:rsidTr="003272A1">
        <w:trPr>
          <w:trHeight w:val="85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DA10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7073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CD76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1092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9CD0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A680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64F2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861B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A7B2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486A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E809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73B0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55E232C" w14:textId="77777777" w:rsidTr="003272A1">
        <w:trPr>
          <w:trHeight w:val="402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5B85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4.30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 13 имени Героя Советского </w:t>
            </w:r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юза  А.П.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аресьева г. Орла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CCA6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7D962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5391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9D188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2CAB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76F8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E457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75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CB62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41B8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005F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0E5D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24DF2BBA" w14:textId="77777777" w:rsidTr="003272A1">
        <w:trPr>
          <w:trHeight w:val="85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8466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2653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2C45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39FD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6D6B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7F06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DF1F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7544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9550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FC59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BCF6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F857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79D29F9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D32B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FA6D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16D4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B67A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490E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7542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3D6B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060E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2498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B57B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116F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AFBD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600EED2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0036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E9CD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3E6E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F17D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29C1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A603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AEE1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D7BD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5C97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DCD1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0D6E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1FC1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5FD50A9" w14:textId="77777777" w:rsidTr="003272A1">
        <w:trPr>
          <w:trHeight w:val="85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6E0D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D00F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B8BB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B4F2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8986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BB6A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C167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5AFD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75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6925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8A39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7BFA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12D2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C0C8CA8" w14:textId="77777777" w:rsidTr="003272A1">
        <w:trPr>
          <w:trHeight w:val="424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C3F0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4.31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 28 имени дважды Героя Советского </w:t>
            </w:r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юза  Г.М.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аршина г. Орла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DAF55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03DA5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CD2A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89A18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6FB4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3C6D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EED8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75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C522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9704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504C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5D80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27A32594" w14:textId="77777777" w:rsidTr="003272A1">
        <w:trPr>
          <w:trHeight w:val="85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CF14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03DD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1BBF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508E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2C69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9EF7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57DA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34C0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7D3B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248B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D16A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C0ED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C81EE26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56AD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FBBC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391B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9095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7565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859B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6A2F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69D4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C3B1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448E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D014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6BCB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5213E0B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A20C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9B2D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DBB1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F3FE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3D6B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0003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6305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9C0C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4F16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DB9D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004A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FBC2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1CB1586" w14:textId="77777777" w:rsidTr="003272A1">
        <w:trPr>
          <w:trHeight w:val="85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5EFB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ABA9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41A2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C1D1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5BE4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23E8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4AD0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FFC4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75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D2CD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D3AA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FBB4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0B63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343DC40" w14:textId="77777777" w:rsidTr="003272A1">
        <w:trPr>
          <w:trHeight w:val="420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5B11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4.32. Выполнение проектных работ по капитальному ремонту </w:t>
            </w:r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  «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ое бюджетное общеобразовательное учреждение – средняя общеобразовательная школа № 30                     г. Орла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7790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9BBC5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44C0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5E29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2953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3616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D9BD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1647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9359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A2A4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52E7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4246E4E1" w14:textId="77777777" w:rsidTr="003272A1">
        <w:trPr>
          <w:trHeight w:val="85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5615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4E5A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B32B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4E09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9838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6ECF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D984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869E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3E25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FF80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A1F9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BE7C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F58B9A2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758B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246A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E6CE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3F49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C150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0BB1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7192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BFFC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0214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96C2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7A37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79B2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EFBE197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63CB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5040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8C45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0BC6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8BF3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C8E3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91A7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9277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AD63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8F6B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D923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E0ED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1255F30" w14:textId="77777777" w:rsidTr="003272A1">
        <w:trPr>
          <w:trHeight w:val="85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A1A0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52C8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AE4E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D51D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A1ED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E079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6958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4570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B9DB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DED6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8D77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FBF2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EA0168B" w14:textId="77777777" w:rsidTr="003272A1">
        <w:trPr>
          <w:trHeight w:val="405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17F5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4.33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 37 имени дважды Героя Советского Союза маршала                  М.Е. Катукова г. Орла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40053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45D6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F22A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09D3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CCE5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53E7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9568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9854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C02B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1DAB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1427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506C0779" w14:textId="77777777" w:rsidTr="003272A1">
        <w:trPr>
          <w:trHeight w:val="85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D8C4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AE84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D513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0B27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C88F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FCCB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E5A6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F296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494F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45A5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AB0C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D38E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EE6B529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79C4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40CA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6B5A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427C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6E22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E920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45E7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A0D1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44AB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282B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E014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39CE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E464A00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0DA0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9539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8131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1D17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CC5B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9425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3B79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5D79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DAD1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69D1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4F1E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17C3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50A1E5F" w14:textId="77777777" w:rsidTr="003272A1">
        <w:trPr>
          <w:trHeight w:val="852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1D8E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B46A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3212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AD75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4E5A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BDDF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FF8F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F159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3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B1C7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0C5D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1DE0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FC37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88483CA" w14:textId="77777777" w:rsidTr="003272A1">
        <w:trPr>
          <w:trHeight w:val="2940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BE53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Цель 5 - Поэтапное проектирование, строительство, реконструкция и капитальный ремонт объектов дополнительного дошкольного образования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D4A25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64515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0AAB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F1952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F3EA3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DDD6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1 256,62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2CD7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20 337,39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2534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E0E7D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9F26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60D9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9D8901C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0DB1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A1BAC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636D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2767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B7EBC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DD19B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16FC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B0D5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AFAA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4F8A4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9827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DF40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965D24C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D3F8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1B61E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87D3C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4529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1FD6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14439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7207D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4ADD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04 031,67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ADAA9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5E6A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F5EC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4C42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8CF2BEC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1AE6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CCD54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1EC42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90C2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4F0A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018D2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9245B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88C72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10 288,8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D2F4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1BD0A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F3A1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3F4B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22BD9E4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5063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5CC4E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FA7FA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EEF5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30009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939EF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4611D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1 256,62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65F9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6 016,87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2DBD4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256A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24D8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53B9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B3D2272" w14:textId="77777777" w:rsidTr="003272A1">
        <w:trPr>
          <w:trHeight w:val="21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29E9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9C2CB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BD84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5AC7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5DE0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E4282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5706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6128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0DF1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A60D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23E3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9DF0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CB8984F" w14:textId="77777777" w:rsidTr="003272A1">
        <w:trPr>
          <w:trHeight w:val="31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F5DA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вод запланированных объектов в эксплуатацию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7F13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0C700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312E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9685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D4701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D6C8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8B9F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3845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7B87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CB16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EA62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2563302" w14:textId="77777777" w:rsidTr="003272A1">
        <w:trPr>
          <w:trHeight w:val="52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7D16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1. Выполнение работ по оценке технического состояния объекта «МБУ ДО «Дом детского творчества №3 города Орла» в целях последующей разработки научно-проектной документации по ремонту и приспособлению объекта культурного наследия (памятника истории и культуры) народов Российской Федерации: (в рамках капитального ремонта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88FC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E0330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1C7A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24B85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C0D2D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4ADB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9F14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9B42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618FC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52A3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276D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D74732" w:rsidRPr="003272A1" w14:paraId="302769DB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F94D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DD00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9277C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AFCD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91B5B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F60F5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85EB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67D1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A3A7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32CAC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996B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70E2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8F85F27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4C60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FEFC9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C660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3C1B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3A42E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26243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8FD1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25FC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0476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7F2D0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F48C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6B41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49321BC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7320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F6649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7D19D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44C8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08BC9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70B9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4CF4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01FA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AF12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625AC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2716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5F4F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3521685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2151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1085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A201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ED3F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65DBD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AF49F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4EBB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459E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994C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DC0C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88ED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DC3E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EDA45D3" w14:textId="77777777" w:rsidTr="003272A1">
        <w:trPr>
          <w:trHeight w:val="433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6A17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2. Выполнение работ по разработке научно-проектной документации по ремонту и приспособлению объекта культурного наследия (памятника истории и культуры) народов Российской Федерации: «МБУ ДО «Дом детского творчества №3 города Орла» (в рамках капитального ремонта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C3D9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2FBD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4D70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E9F28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0AB7E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D167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4 496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3CA5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74AC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8D34F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7000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86A1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666FBEFE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5913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908B2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36218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19FF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1E79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DB22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8E53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DBD9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FA23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003AE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09EF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F24B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58222EE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EF98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889E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8F9AD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50DB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5C01D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07A2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A7E6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058F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2A96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F9461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35F7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3048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53E4EC2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30DE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B84FA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D558A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67FA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B9E4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03F29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F8CA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4138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CE2C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83CF7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B01C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F878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A44BEA0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03BB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DFFA7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99051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53D5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F015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3D63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E44B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 496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EEB8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FA6F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C424D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7572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657D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E2AE1E3" w14:textId="77777777" w:rsidTr="003272A1">
        <w:trPr>
          <w:trHeight w:val="399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1F31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5.3.  Выполнение работ по ремонту и приспособлению объекта культурного наследия (памятника истории и культуры) народов Российской Федерации: «МБУ ДО «Дом детского творчества №3 города Орла» (в рамках капитального ремонта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E69F1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19C2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1695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B3770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A903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ADF0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9E11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20 337,3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DE56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D6B8B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A5BD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1,8 м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31D6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74732" w:rsidRPr="003272A1" w14:paraId="5B63A681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89E8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566B7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64DC6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8ACD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BA83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32415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1993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0DC4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F7A3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F80F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280E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8189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ECFA343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77A4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1BDB3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B51DB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144A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29DD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E3AB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F50C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9C08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04 031,6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BA84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E460B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F7D0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C6BC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34D1B96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6FF6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70155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F0648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E786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6EA32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6A3F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CA0B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EFEA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0 288,8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C028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2A58F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4376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F2AE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6C40F0B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80A2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1A710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E105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6102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5AE1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5462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057C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5180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6 016,8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7CC7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BB7E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A645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763F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1D89B15" w14:textId="77777777" w:rsidTr="003272A1">
        <w:trPr>
          <w:trHeight w:val="23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1F7E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4. Разработка проектно-сметной документации на капитальный ремонт "МБУ ДО "Детская музыкальная школа № 3 им С.С. Прокофьева"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1449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82557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5779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98DE7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9CB2D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5899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097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C5B7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ED15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26F1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BC54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D0AE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52D62D0F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25A0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3CF5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6744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6C32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4A35A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8B96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E9DA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40B8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C1D4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5C0CB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01C0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0DD4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8A7E17F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B75B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308C9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EF1F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4B05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F161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0F214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CB87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CDFD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3AFD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DEA80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1AA6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212C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51FF733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2804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7F238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8259F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3335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95C18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2D92C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5EF5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B6B7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5A68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2E9D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140D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1FF6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11EFE70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B1EC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B82AB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4C267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D927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984E7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06513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78B9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97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3186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C7E5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769AC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D9F3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1B44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9361D82" w14:textId="77777777" w:rsidTr="003272A1">
        <w:trPr>
          <w:trHeight w:val="25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3C9F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.5. Разработка проектно-сметной документации на капитальный </w:t>
            </w:r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монт  "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БУ ДО "Орловская детская школа искусств им. Д.Б.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балевского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7897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A2067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F6B8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C375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4BC2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32E9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418,6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E10A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25F7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52EE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5F3A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0C79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61ADBCA4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6F7C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2BF77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255B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F4F7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9013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308B8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566E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A645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954E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1BB55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932D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F055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50CA610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AC32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DBEB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DAE6A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02D0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5D1A0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BC2AE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6A7C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F382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B5A9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8EFB8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4CF2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CB65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72E7283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B87F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AB9B2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6CA04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EA87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A134F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7ADFB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581D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1FF0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169A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905CF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BCD2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9D49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57A7BD0" w14:textId="77777777" w:rsidTr="003272A1">
        <w:trPr>
          <w:trHeight w:val="98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BDF8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A68D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C538E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3E6B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57805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3F68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5803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418,6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4C2C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03AD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ECE1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5C6E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BCD9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6CF4D59" w14:textId="77777777" w:rsidTr="003272A1">
        <w:trPr>
          <w:trHeight w:val="28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C944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5.6.  Разработка проектно-сметной документации на выполнение работ по капитальному ремонту здания </w:t>
            </w:r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колы  МБУ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 "ДШИ №2 им М.И. Глинки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007C9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B7C9A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FD2A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001E7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9E7D7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1540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244,0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1FAD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109E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26EB0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2E67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F962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20703675" w14:textId="77777777" w:rsidTr="003272A1">
        <w:trPr>
          <w:trHeight w:val="96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7359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0879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CDED7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AD62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57C3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CA333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C003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187E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7E37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AF173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9720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8CF2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67B3EE1" w14:textId="77777777" w:rsidTr="003272A1">
        <w:trPr>
          <w:trHeight w:val="10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5E2D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3B749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F4D10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48D6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B2872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F7ED5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8D3F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9390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C6F4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6763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24AB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9186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37A485B" w14:textId="77777777" w:rsidTr="003272A1">
        <w:trPr>
          <w:trHeight w:val="8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80E7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BEAA3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94DD6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F18C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6577A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C564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5B68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76A3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2F42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E831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714C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48B2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57BFCED" w14:textId="77777777" w:rsidTr="003272A1">
        <w:trPr>
          <w:trHeight w:val="863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69CF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02AE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BFB0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AEE9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04B5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7D1D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A725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244,08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1146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9798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6FD6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3EC3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9389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52FAE88" w14:textId="77777777" w:rsidTr="003272A1">
        <w:trPr>
          <w:trHeight w:val="2295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2D94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6 - Поэтапное проектирование, строительство, реконструкция и капитальный ремонт объектов физической культуры и спорта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774A9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74969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1C04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FA17B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6CC30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31 790,50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31E4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706,50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CE30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F6D7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E694B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321D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52EC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C46F765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75A0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5537A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44C03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F8B0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D62F9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ED753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6E7B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459C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522A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1E2D3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96FB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EDBE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DA83683" w14:textId="77777777" w:rsidTr="003272A1">
        <w:trPr>
          <w:trHeight w:val="9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DCCA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F1499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A1B3D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C6A7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0C1AC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6C718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1 326,61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C201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7AFF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5F3D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875A0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6058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FDCD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03EF2D7" w14:textId="77777777" w:rsidTr="003272A1">
        <w:trPr>
          <w:trHeight w:val="9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03CF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6EE56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63AA4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894C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BF689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1D00D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0 293,74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6F01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6232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EBBB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138E8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FBC5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933A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5F5A3E8" w14:textId="77777777" w:rsidTr="003272A1">
        <w:trPr>
          <w:trHeight w:val="9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7214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C3C44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4CE54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5A63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C5A33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3EAD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70,1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452B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706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5AA1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C1BE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28944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CB28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96C8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C6C5916" w14:textId="77777777" w:rsidTr="003272A1">
        <w:trPr>
          <w:trHeight w:val="21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DB07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88372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980A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A6A0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3629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B9397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DFCB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5EA8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401C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5385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F1D8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D69B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0202E2E" w14:textId="77777777" w:rsidTr="003272A1">
        <w:trPr>
          <w:trHeight w:val="319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253C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5726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B3BE1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FD01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2FFA5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A3EDF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C069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50EF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B0FB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F6A32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D76B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128A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04B5450" w14:textId="77777777" w:rsidTr="003272A1">
        <w:trPr>
          <w:trHeight w:val="18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8936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.1. Благоустройство спортивной площадки, расположенной по адресу: г. Орел, ул. Генерала Родина, 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5C6D3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D71F7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FDAF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DF67B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9B476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9 217,94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F056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106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FD34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8485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C28D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6B36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400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CD88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65B70508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E4D6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1CB8D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ED02E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6159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807D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2B5B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17D0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5554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523F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6183C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993A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355F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A166D6C" w14:textId="77777777" w:rsidTr="003272A1">
        <w:trPr>
          <w:trHeight w:val="7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8E53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8F2D2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307E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31C9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3D518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DA57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1EF5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7DB6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8255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CE27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94FC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6E0A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2577946" w14:textId="77777777" w:rsidTr="003272A1">
        <w:trPr>
          <w:trHeight w:val="87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0858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F55D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4D3C7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4E0B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FDBD9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60613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9 173,52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F515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FDA2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0234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96BF0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B2DA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3761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EAF4D6E" w14:textId="77777777" w:rsidTr="003272A1">
        <w:trPr>
          <w:trHeight w:val="7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44F7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A5F2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22295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9253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352F0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5B0CE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44,42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A7AB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106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3A4C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5A43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9A7D3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39F7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A9B2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D37A6B0" w14:textId="77777777" w:rsidTr="003272A1">
        <w:trPr>
          <w:trHeight w:val="327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A777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2. Выполнение работ по разработке рабочей документации объекта: "Благоустройство "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мной"спортивной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лощадки и прилегающей к ней </w:t>
            </w:r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рритории,  расположенной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адресу: г. Орел, ул. Металлургов, 42г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06BA1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1D1F3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2DF7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8490D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B50DB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C63F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6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330C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3116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E0088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3973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C8B4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7BD8AF7C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298D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AF117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E623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9C8C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A8E93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8ACA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4D7F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EE3C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4D4C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02E84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692F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FC72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710D80A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1135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DFF50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C6FFA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99C4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D330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9A4D5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68B6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EC51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CA31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59234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B8C6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5051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1C5DE7B8" w14:textId="77777777" w:rsidTr="003272A1">
        <w:trPr>
          <w:trHeight w:val="9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CB03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409A0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62B26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3C0E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D79A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0B3A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8685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8335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75B7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DA90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AF4B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B1C0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4856EA4" w14:textId="77777777" w:rsidTr="003272A1">
        <w:trPr>
          <w:trHeight w:val="96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F4EC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CDACA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64D79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F5E5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25EE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FD26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8B26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6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02D1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DF2D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AF4A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7CE6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73B2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2693223" w14:textId="77777777" w:rsidTr="003272A1">
        <w:trPr>
          <w:trHeight w:val="21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22C6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.3. Благоустройство "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мной"спортивной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лощадки и прилегающей к ней </w:t>
            </w:r>
            <w:proofErr w:type="gram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рритории,  расположенной</w:t>
            </w:r>
            <w:proofErr w:type="gram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адресу: г. Орел, ул. Металлургов, 42г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9EF07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BFF2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7CFD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EE053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ABDC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2 572,5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09C3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4F68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2036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C8DA3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81D0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263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DDC4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6E5CFDA2" w14:textId="77777777" w:rsidTr="003272A1">
        <w:trPr>
          <w:trHeight w:val="7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5637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B4FAA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FFA1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AD55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4679C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BA18E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A922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52D5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960B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FF47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36AE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9E82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A11A25D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B104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2C91A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DD1C1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BBB4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D040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03F2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1 326,61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4C23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BB78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BD5E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DA23C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ABAB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903C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DC1D12E" w14:textId="77777777" w:rsidTr="003272A1">
        <w:trPr>
          <w:trHeight w:val="9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E737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FB5F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242DC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DFB5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A0522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7BC32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120,22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AC97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EF44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D334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6550E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DC8D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FDEC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0D724A8" w14:textId="77777777" w:rsidTr="003272A1">
        <w:trPr>
          <w:trHeight w:val="900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2B29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A45D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5192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39A4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37CB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3BB1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25,73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E2A8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1E1C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F17E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526A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99D4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49DD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BE6CCD6" w14:textId="77777777" w:rsidTr="003272A1">
        <w:trPr>
          <w:trHeight w:val="3405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610A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7 -  Поэтапное проектирование, строительство, реконструкция, капитальный ремонт и благоустройство инженерно-технических сооружений и линейных объектов города Орла (Благоустройство)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DAC04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0F07D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C5E6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AD8D9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1D0E4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8A2E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DBF0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70E5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DF124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CF77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DBF76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8951281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D05B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E0D40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32AA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8D45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F5D40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D32D7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4E94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7277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1905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FB358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1EA7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CB05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B6480DD" w14:textId="77777777" w:rsidTr="003272A1">
        <w:trPr>
          <w:trHeight w:val="8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3BB1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5D9EE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6B2B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27D9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39717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280A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E56C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37DB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A872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FF3C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808D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8CB8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7AE5B881" w14:textId="77777777" w:rsidTr="003272A1">
        <w:trPr>
          <w:trHeight w:val="66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0662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4B545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EF383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D639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F1584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D3F11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9E4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9CA7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9E11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EC4A3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77EA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2139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982BFF1" w14:textId="77777777" w:rsidTr="003272A1">
        <w:trPr>
          <w:trHeight w:val="93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41F6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68E7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E413F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FC9E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223B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30500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A4F9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15 877,39</w:t>
            </w:r>
            <w:bookmarkStart w:id="0" w:name="_GoBack"/>
            <w:bookmarkEnd w:id="0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C3F2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F993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45382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82F5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C401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93C4D01" w14:textId="77777777" w:rsidTr="003272A1">
        <w:trPr>
          <w:trHeight w:val="235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A4C6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0F82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DDFFD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C89C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2EC41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2507D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B5F8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CD1B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6A6E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EFAE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C9F8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1B51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269F63F4" w14:textId="77777777" w:rsidTr="003272A1">
        <w:trPr>
          <w:trHeight w:val="33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2F48E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4CD99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3F57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D4D0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1856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865A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1E88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269E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6454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7C4D4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E1F4C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3736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384E8CA9" w14:textId="77777777" w:rsidTr="003272A1">
        <w:trPr>
          <w:trHeight w:val="34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A553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7.1. Разработка проектно-сметной документации и выполнение инженерных изысканий по объекту "Укрепление склона в районе жилого дома №46 по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Буров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 (в рамках благоустройства)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33129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5C0F6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6D9B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C689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65AB4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943C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AC3F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DF42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BCF2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64530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9034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D74732" w:rsidRPr="003272A1" w14:paraId="3B40108C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7042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69D4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2BF86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5FBF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00C79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F5CBF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F847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9EE7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D791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8BFE0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CA6E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D039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67FB996B" w14:textId="77777777" w:rsidTr="003272A1">
        <w:trPr>
          <w:trHeight w:val="9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7B06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C6A486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A28B5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92AB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90765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1DA82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7A5F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70CD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43D3F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DE42A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FACF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ACD88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4D8D0510" w14:textId="77777777" w:rsidTr="003272A1">
        <w:trPr>
          <w:trHeight w:val="66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994D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08BF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D59C73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FEA4D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2C75F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B7926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7457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FCE5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C257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8721A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3A79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1191B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DF48289" w14:textId="77777777" w:rsidTr="003272A1">
        <w:trPr>
          <w:trHeight w:val="7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8120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7660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015D07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AAA9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4F1C8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721F8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EEB4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4FED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24D6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D088E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16CB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3D3E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5E2C41DF" w14:textId="77777777" w:rsidTr="003272A1">
        <w:trPr>
          <w:trHeight w:val="186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077C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.2. Укрепление склона в районе жилого дома №46 по </w:t>
            </w:r>
            <w:proofErr w:type="spellStart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л.Бурова</w:t>
            </w:r>
            <w:proofErr w:type="spellEnd"/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г. Орле (в рамках благоустройства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407F2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5B2E9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864BA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CFAAD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89A72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E30A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D33F6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F2E2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B2499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800E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38 к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6CF52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74732" w:rsidRPr="003272A1" w14:paraId="3B1C6E93" w14:textId="77777777" w:rsidTr="003272A1">
        <w:trPr>
          <w:trHeight w:val="5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7F3F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87DA91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D8EC9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8C60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D0DED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1CD1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52C1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A490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13C83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2B175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AABA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84A6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788D73E" w14:textId="77777777" w:rsidTr="003272A1">
        <w:trPr>
          <w:trHeight w:val="6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AC69B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3213E9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327ED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852CC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D3667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ACBC2D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BCB0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80290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72B74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8AAC27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B11AF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2454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3D4FB49" w14:textId="77777777" w:rsidTr="003272A1">
        <w:trPr>
          <w:trHeight w:val="8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61135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BEF42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A8293F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32384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63953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C1EBB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D692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8FA7A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E026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DEC1FE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51D4A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18EEE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3272A1" w14:paraId="04D063AA" w14:textId="77777777" w:rsidTr="003272A1">
        <w:trPr>
          <w:trHeight w:val="66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8C330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4CD9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F03328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777F2" w14:textId="77777777" w:rsidR="00D74732" w:rsidRPr="003272A1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F166C4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003DC1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DD2B5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92912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95DAC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1B69EB" w14:textId="77777777" w:rsidR="00D74732" w:rsidRPr="003272A1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B65C9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CD551" w14:textId="77777777" w:rsidR="00D74732" w:rsidRPr="003272A1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4732" w:rsidRPr="00D74732" w14:paraId="4B8775BB" w14:textId="77777777" w:rsidTr="003272A1">
        <w:trPr>
          <w:trHeight w:val="8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C1F10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08C65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6C188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B32C9" w14:textId="77777777" w:rsidR="00D74732" w:rsidRPr="00D74732" w:rsidRDefault="00D74732" w:rsidP="00D74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7FB3A" w14:textId="77777777" w:rsidR="00D74732" w:rsidRPr="00D74732" w:rsidRDefault="00D74732" w:rsidP="00D74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D8802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78773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40EA3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23E1C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5892C" w14:textId="77777777" w:rsidR="00D74732" w:rsidRPr="00D74732" w:rsidRDefault="00D74732" w:rsidP="00D7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C1E05" w14:textId="77777777" w:rsidR="00D74732" w:rsidRPr="00D74732" w:rsidRDefault="00D74732" w:rsidP="00D74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89921" w14:textId="77777777" w:rsidR="00D74732" w:rsidRPr="00D74732" w:rsidRDefault="00D74732" w:rsidP="00D74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  <w:r w:rsidRPr="00D7473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  <w:t> </w:t>
            </w:r>
          </w:p>
        </w:tc>
      </w:tr>
      <w:tr w:rsidR="00D74732" w:rsidRPr="00D74732" w14:paraId="016134C8" w14:textId="77777777" w:rsidTr="003272A1">
        <w:trPr>
          <w:trHeight w:val="3315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C729B" w14:textId="77777777" w:rsidR="00D74732" w:rsidRPr="00CA27D4" w:rsidRDefault="00D74732" w:rsidP="00D74732">
            <w:pPr>
              <w:spacing w:after="4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строительства, дорожного хозяйства и благоустройства администрации города Орла</w:t>
            </w:r>
            <w:r w:rsidRPr="00CA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57ED3" w14:textId="77777777" w:rsidR="00D74732" w:rsidRPr="00CA27D4" w:rsidRDefault="00D74732" w:rsidP="00D7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F284F" w14:textId="77777777" w:rsidR="00D74732" w:rsidRPr="00CA27D4" w:rsidRDefault="00D74732" w:rsidP="00D7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A5FB9" w14:textId="77777777" w:rsidR="00D74732" w:rsidRPr="00CA27D4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7342B" w14:textId="77777777" w:rsidR="00D74732" w:rsidRPr="00CA27D4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9280A" w14:textId="77777777" w:rsidR="00D74732" w:rsidRPr="00CA27D4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20057" w14:textId="77777777" w:rsidR="00D74732" w:rsidRPr="00CA27D4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3FB6D" w14:textId="77777777" w:rsidR="00D74732" w:rsidRPr="00CA27D4" w:rsidRDefault="00D74732" w:rsidP="00D74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 Митряев </w:t>
            </w:r>
          </w:p>
        </w:tc>
      </w:tr>
    </w:tbl>
    <w:p w14:paraId="0C469C5E" w14:textId="4CCB7775" w:rsidR="00D74732" w:rsidRDefault="00D74732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4732" w:rsidSect="00D74732">
      <w:pgSz w:w="16838" w:h="11905" w:orient="landscape"/>
      <w:pgMar w:top="851" w:right="992" w:bottom="709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6C520" w14:textId="77777777" w:rsidR="003272A1" w:rsidRDefault="003272A1" w:rsidP="00B13F24">
      <w:pPr>
        <w:spacing w:after="0" w:line="240" w:lineRule="auto"/>
      </w:pPr>
      <w:r>
        <w:separator/>
      </w:r>
    </w:p>
  </w:endnote>
  <w:endnote w:type="continuationSeparator" w:id="0">
    <w:p w14:paraId="52128E79" w14:textId="77777777" w:rsidR="003272A1" w:rsidRDefault="003272A1" w:rsidP="00B1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D6593" w14:textId="77777777" w:rsidR="003272A1" w:rsidRDefault="003272A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772C2" w14:textId="77777777" w:rsidR="003272A1" w:rsidRDefault="003272A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27CA" w14:textId="77777777" w:rsidR="003272A1" w:rsidRDefault="003272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05FF8" w14:textId="77777777" w:rsidR="003272A1" w:rsidRDefault="003272A1" w:rsidP="00B13F24">
      <w:pPr>
        <w:spacing w:after="0" w:line="240" w:lineRule="auto"/>
      </w:pPr>
      <w:r>
        <w:separator/>
      </w:r>
    </w:p>
  </w:footnote>
  <w:footnote w:type="continuationSeparator" w:id="0">
    <w:p w14:paraId="15B758AA" w14:textId="77777777" w:rsidR="003272A1" w:rsidRDefault="003272A1" w:rsidP="00B1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B1A84" w14:textId="77777777" w:rsidR="003272A1" w:rsidRDefault="003272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9DADA" w14:textId="77777777" w:rsidR="003272A1" w:rsidRDefault="003272A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70EC7" w14:textId="77777777" w:rsidR="003272A1" w:rsidRDefault="003272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05"/>
    <w:rsid w:val="00003ABA"/>
    <w:rsid w:val="000106F7"/>
    <w:rsid w:val="000108F5"/>
    <w:rsid w:val="00011C50"/>
    <w:rsid w:val="00012CDF"/>
    <w:rsid w:val="000146BD"/>
    <w:rsid w:val="00024BD0"/>
    <w:rsid w:val="00032613"/>
    <w:rsid w:val="000360BD"/>
    <w:rsid w:val="00037EAA"/>
    <w:rsid w:val="00045DA2"/>
    <w:rsid w:val="000463E8"/>
    <w:rsid w:val="000549CA"/>
    <w:rsid w:val="000559E9"/>
    <w:rsid w:val="0006114A"/>
    <w:rsid w:val="000760D8"/>
    <w:rsid w:val="00080B9F"/>
    <w:rsid w:val="0008201E"/>
    <w:rsid w:val="00084B76"/>
    <w:rsid w:val="00094880"/>
    <w:rsid w:val="00094C35"/>
    <w:rsid w:val="000A09FE"/>
    <w:rsid w:val="000A0A9D"/>
    <w:rsid w:val="000A1EC4"/>
    <w:rsid w:val="000A202D"/>
    <w:rsid w:val="000A5E4B"/>
    <w:rsid w:val="000B1E10"/>
    <w:rsid w:val="000B3A12"/>
    <w:rsid w:val="000C4E6B"/>
    <w:rsid w:val="000D26F8"/>
    <w:rsid w:val="000D4BD1"/>
    <w:rsid w:val="000D5C1F"/>
    <w:rsid w:val="000E1CE1"/>
    <w:rsid w:val="000E3AC2"/>
    <w:rsid w:val="000E5370"/>
    <w:rsid w:val="00116AEC"/>
    <w:rsid w:val="001241CD"/>
    <w:rsid w:val="001251EA"/>
    <w:rsid w:val="00126957"/>
    <w:rsid w:val="00126FF0"/>
    <w:rsid w:val="0012783D"/>
    <w:rsid w:val="00137557"/>
    <w:rsid w:val="00154286"/>
    <w:rsid w:val="00154DB9"/>
    <w:rsid w:val="0016329F"/>
    <w:rsid w:val="00172192"/>
    <w:rsid w:val="00177B4B"/>
    <w:rsid w:val="00177F72"/>
    <w:rsid w:val="001809D9"/>
    <w:rsid w:val="001822E8"/>
    <w:rsid w:val="00182362"/>
    <w:rsid w:val="001924A9"/>
    <w:rsid w:val="00193885"/>
    <w:rsid w:val="0019442C"/>
    <w:rsid w:val="00195790"/>
    <w:rsid w:val="00197E72"/>
    <w:rsid w:val="001B5328"/>
    <w:rsid w:val="001C356A"/>
    <w:rsid w:val="001C359E"/>
    <w:rsid w:val="001C5D09"/>
    <w:rsid w:val="001C77EA"/>
    <w:rsid w:val="001C7ECD"/>
    <w:rsid w:val="001D576D"/>
    <w:rsid w:val="001D6222"/>
    <w:rsid w:val="001E7AC4"/>
    <w:rsid w:val="001F0251"/>
    <w:rsid w:val="001F3AC6"/>
    <w:rsid w:val="001F5E30"/>
    <w:rsid w:val="001F69DC"/>
    <w:rsid w:val="00211986"/>
    <w:rsid w:val="00215648"/>
    <w:rsid w:val="00231B9E"/>
    <w:rsid w:val="002355D3"/>
    <w:rsid w:val="00236CDE"/>
    <w:rsid w:val="002430F2"/>
    <w:rsid w:val="002472A4"/>
    <w:rsid w:val="002514F3"/>
    <w:rsid w:val="002522B6"/>
    <w:rsid w:val="00255A60"/>
    <w:rsid w:val="002579FA"/>
    <w:rsid w:val="00257BC9"/>
    <w:rsid w:val="00262349"/>
    <w:rsid w:val="0026373A"/>
    <w:rsid w:val="00265E7B"/>
    <w:rsid w:val="00284834"/>
    <w:rsid w:val="00287FF3"/>
    <w:rsid w:val="00292FD7"/>
    <w:rsid w:val="00296191"/>
    <w:rsid w:val="002A1AB2"/>
    <w:rsid w:val="002B2A08"/>
    <w:rsid w:val="002C1CB5"/>
    <w:rsid w:val="002C24CD"/>
    <w:rsid w:val="002C5CAF"/>
    <w:rsid w:val="002D3A0F"/>
    <w:rsid w:val="002E3F04"/>
    <w:rsid w:val="002F5896"/>
    <w:rsid w:val="002F7418"/>
    <w:rsid w:val="00300BC4"/>
    <w:rsid w:val="0031037B"/>
    <w:rsid w:val="00313784"/>
    <w:rsid w:val="003146D7"/>
    <w:rsid w:val="003150B2"/>
    <w:rsid w:val="00315F8D"/>
    <w:rsid w:val="00317748"/>
    <w:rsid w:val="003223F8"/>
    <w:rsid w:val="003272A1"/>
    <w:rsid w:val="00333B6B"/>
    <w:rsid w:val="00333DB1"/>
    <w:rsid w:val="0033418F"/>
    <w:rsid w:val="00337E14"/>
    <w:rsid w:val="0035570E"/>
    <w:rsid w:val="0037590C"/>
    <w:rsid w:val="003761E1"/>
    <w:rsid w:val="00381B49"/>
    <w:rsid w:val="00390075"/>
    <w:rsid w:val="003A320E"/>
    <w:rsid w:val="003B5BB7"/>
    <w:rsid w:val="003C553F"/>
    <w:rsid w:val="003D15CA"/>
    <w:rsid w:val="003E5AF3"/>
    <w:rsid w:val="003F1BE6"/>
    <w:rsid w:val="003F1F6F"/>
    <w:rsid w:val="003F26BE"/>
    <w:rsid w:val="003F2EDA"/>
    <w:rsid w:val="003F4304"/>
    <w:rsid w:val="003F59DA"/>
    <w:rsid w:val="00402A87"/>
    <w:rsid w:val="00405085"/>
    <w:rsid w:val="0042244B"/>
    <w:rsid w:val="00423523"/>
    <w:rsid w:val="004263DE"/>
    <w:rsid w:val="004309D6"/>
    <w:rsid w:val="00431F31"/>
    <w:rsid w:val="00435B7D"/>
    <w:rsid w:val="00441181"/>
    <w:rsid w:val="004418C2"/>
    <w:rsid w:val="00447900"/>
    <w:rsid w:val="00452318"/>
    <w:rsid w:val="004676DA"/>
    <w:rsid w:val="00467C8F"/>
    <w:rsid w:val="0047680F"/>
    <w:rsid w:val="00485D1A"/>
    <w:rsid w:val="00493B52"/>
    <w:rsid w:val="004A186D"/>
    <w:rsid w:val="004A190F"/>
    <w:rsid w:val="004A5440"/>
    <w:rsid w:val="004B59A0"/>
    <w:rsid w:val="004C2056"/>
    <w:rsid w:val="004C4BCD"/>
    <w:rsid w:val="004C5BBA"/>
    <w:rsid w:val="004D49D1"/>
    <w:rsid w:val="004E5AD1"/>
    <w:rsid w:val="004F511E"/>
    <w:rsid w:val="005015BD"/>
    <w:rsid w:val="00511F47"/>
    <w:rsid w:val="00514A28"/>
    <w:rsid w:val="00516ACA"/>
    <w:rsid w:val="00517F67"/>
    <w:rsid w:val="00532F5E"/>
    <w:rsid w:val="005357DC"/>
    <w:rsid w:val="00540DAE"/>
    <w:rsid w:val="00547185"/>
    <w:rsid w:val="00551D91"/>
    <w:rsid w:val="005678D5"/>
    <w:rsid w:val="00575F9C"/>
    <w:rsid w:val="00576683"/>
    <w:rsid w:val="005771DF"/>
    <w:rsid w:val="0059456F"/>
    <w:rsid w:val="005A043E"/>
    <w:rsid w:val="005A1822"/>
    <w:rsid w:val="005A50BB"/>
    <w:rsid w:val="005B01A0"/>
    <w:rsid w:val="005B06FE"/>
    <w:rsid w:val="005B4737"/>
    <w:rsid w:val="005C0D00"/>
    <w:rsid w:val="005E163D"/>
    <w:rsid w:val="005E63D1"/>
    <w:rsid w:val="005F052B"/>
    <w:rsid w:val="005F3510"/>
    <w:rsid w:val="00613DCD"/>
    <w:rsid w:val="00621136"/>
    <w:rsid w:val="0062209B"/>
    <w:rsid w:val="00626B63"/>
    <w:rsid w:val="00627D41"/>
    <w:rsid w:val="00631D74"/>
    <w:rsid w:val="00637A6A"/>
    <w:rsid w:val="00663ED0"/>
    <w:rsid w:val="00665F5F"/>
    <w:rsid w:val="00666C1C"/>
    <w:rsid w:val="00667883"/>
    <w:rsid w:val="00671E26"/>
    <w:rsid w:val="00672A38"/>
    <w:rsid w:val="006754DF"/>
    <w:rsid w:val="00677210"/>
    <w:rsid w:val="006818B7"/>
    <w:rsid w:val="00696599"/>
    <w:rsid w:val="006A262F"/>
    <w:rsid w:val="006A4F7C"/>
    <w:rsid w:val="006B4FA5"/>
    <w:rsid w:val="006B5F44"/>
    <w:rsid w:val="006D2AD8"/>
    <w:rsid w:val="006D543A"/>
    <w:rsid w:val="006D7DF2"/>
    <w:rsid w:val="006F1A81"/>
    <w:rsid w:val="006F1D8A"/>
    <w:rsid w:val="007102D2"/>
    <w:rsid w:val="00710F90"/>
    <w:rsid w:val="007111DF"/>
    <w:rsid w:val="00715B86"/>
    <w:rsid w:val="0071647E"/>
    <w:rsid w:val="00725373"/>
    <w:rsid w:val="00727ECB"/>
    <w:rsid w:val="007436EB"/>
    <w:rsid w:val="00743BA4"/>
    <w:rsid w:val="007639D3"/>
    <w:rsid w:val="00766218"/>
    <w:rsid w:val="0077346E"/>
    <w:rsid w:val="0078466C"/>
    <w:rsid w:val="00784980"/>
    <w:rsid w:val="0078622E"/>
    <w:rsid w:val="007A10CC"/>
    <w:rsid w:val="007A437C"/>
    <w:rsid w:val="007A6781"/>
    <w:rsid w:val="007A7750"/>
    <w:rsid w:val="007B5C0C"/>
    <w:rsid w:val="007C2299"/>
    <w:rsid w:val="007C3FDA"/>
    <w:rsid w:val="007C79D9"/>
    <w:rsid w:val="007D44C9"/>
    <w:rsid w:val="007D45CD"/>
    <w:rsid w:val="007D7EE7"/>
    <w:rsid w:val="007E3BA0"/>
    <w:rsid w:val="007E5987"/>
    <w:rsid w:val="007F0456"/>
    <w:rsid w:val="007F0E13"/>
    <w:rsid w:val="007F2A0A"/>
    <w:rsid w:val="007F49A5"/>
    <w:rsid w:val="007F68A8"/>
    <w:rsid w:val="00806CF0"/>
    <w:rsid w:val="00823332"/>
    <w:rsid w:val="00825214"/>
    <w:rsid w:val="00826AE6"/>
    <w:rsid w:val="008273F6"/>
    <w:rsid w:val="00830BF6"/>
    <w:rsid w:val="008311CC"/>
    <w:rsid w:val="00832C4E"/>
    <w:rsid w:val="00833AAC"/>
    <w:rsid w:val="00836B7D"/>
    <w:rsid w:val="00847DAC"/>
    <w:rsid w:val="008574B6"/>
    <w:rsid w:val="00860A44"/>
    <w:rsid w:val="00865B4B"/>
    <w:rsid w:val="008719F8"/>
    <w:rsid w:val="00871F35"/>
    <w:rsid w:val="00880DF4"/>
    <w:rsid w:val="00883081"/>
    <w:rsid w:val="00885463"/>
    <w:rsid w:val="00886384"/>
    <w:rsid w:val="00890921"/>
    <w:rsid w:val="00891516"/>
    <w:rsid w:val="008A0AF2"/>
    <w:rsid w:val="008A77E0"/>
    <w:rsid w:val="008A7A0A"/>
    <w:rsid w:val="008B1CC0"/>
    <w:rsid w:val="008B30D1"/>
    <w:rsid w:val="008B3A5C"/>
    <w:rsid w:val="008D1D5E"/>
    <w:rsid w:val="008E48CC"/>
    <w:rsid w:val="008F195D"/>
    <w:rsid w:val="008F37B3"/>
    <w:rsid w:val="008F771C"/>
    <w:rsid w:val="0090533C"/>
    <w:rsid w:val="00907D9A"/>
    <w:rsid w:val="00911507"/>
    <w:rsid w:val="00912D4A"/>
    <w:rsid w:val="0091771A"/>
    <w:rsid w:val="0092182E"/>
    <w:rsid w:val="0092745B"/>
    <w:rsid w:val="00931FEF"/>
    <w:rsid w:val="009333E9"/>
    <w:rsid w:val="00934DDA"/>
    <w:rsid w:val="00941F60"/>
    <w:rsid w:val="009429C0"/>
    <w:rsid w:val="00956F33"/>
    <w:rsid w:val="00957EC4"/>
    <w:rsid w:val="00961E0B"/>
    <w:rsid w:val="00962AAD"/>
    <w:rsid w:val="009646F3"/>
    <w:rsid w:val="009778B2"/>
    <w:rsid w:val="009970E7"/>
    <w:rsid w:val="009A1117"/>
    <w:rsid w:val="009A411A"/>
    <w:rsid w:val="009A583B"/>
    <w:rsid w:val="009A72E6"/>
    <w:rsid w:val="009B7C56"/>
    <w:rsid w:val="009C05E1"/>
    <w:rsid w:val="009C2925"/>
    <w:rsid w:val="009C39CA"/>
    <w:rsid w:val="009C5251"/>
    <w:rsid w:val="009D1BC5"/>
    <w:rsid w:val="009F4847"/>
    <w:rsid w:val="009F4F77"/>
    <w:rsid w:val="009F5C8F"/>
    <w:rsid w:val="00A07320"/>
    <w:rsid w:val="00A10FF8"/>
    <w:rsid w:val="00A11DFA"/>
    <w:rsid w:val="00A158CA"/>
    <w:rsid w:val="00A20A97"/>
    <w:rsid w:val="00A22295"/>
    <w:rsid w:val="00A22946"/>
    <w:rsid w:val="00A26A61"/>
    <w:rsid w:val="00A361F9"/>
    <w:rsid w:val="00A40754"/>
    <w:rsid w:val="00A54FA8"/>
    <w:rsid w:val="00A632EB"/>
    <w:rsid w:val="00A66D38"/>
    <w:rsid w:val="00A67E67"/>
    <w:rsid w:val="00A76CDC"/>
    <w:rsid w:val="00A77F56"/>
    <w:rsid w:val="00A80B3B"/>
    <w:rsid w:val="00A81109"/>
    <w:rsid w:val="00A827E3"/>
    <w:rsid w:val="00AA1DE7"/>
    <w:rsid w:val="00AA2233"/>
    <w:rsid w:val="00AA5F9A"/>
    <w:rsid w:val="00AB2518"/>
    <w:rsid w:val="00AB3828"/>
    <w:rsid w:val="00AC2E89"/>
    <w:rsid w:val="00AC4ED3"/>
    <w:rsid w:val="00AD16AA"/>
    <w:rsid w:val="00AE0D2E"/>
    <w:rsid w:val="00AE5F5D"/>
    <w:rsid w:val="00AE681F"/>
    <w:rsid w:val="00AF23C7"/>
    <w:rsid w:val="00AF3B9B"/>
    <w:rsid w:val="00AF5776"/>
    <w:rsid w:val="00B01B13"/>
    <w:rsid w:val="00B11C57"/>
    <w:rsid w:val="00B13DB8"/>
    <w:rsid w:val="00B13F24"/>
    <w:rsid w:val="00B147D0"/>
    <w:rsid w:val="00B23A15"/>
    <w:rsid w:val="00B353F9"/>
    <w:rsid w:val="00B42852"/>
    <w:rsid w:val="00B57DAE"/>
    <w:rsid w:val="00B61605"/>
    <w:rsid w:val="00B645E8"/>
    <w:rsid w:val="00B82960"/>
    <w:rsid w:val="00B82CB7"/>
    <w:rsid w:val="00B856B3"/>
    <w:rsid w:val="00B8787E"/>
    <w:rsid w:val="00B952F0"/>
    <w:rsid w:val="00BA1913"/>
    <w:rsid w:val="00BB3A31"/>
    <w:rsid w:val="00BB6B6D"/>
    <w:rsid w:val="00BC44E5"/>
    <w:rsid w:val="00BC535C"/>
    <w:rsid w:val="00BD4ADF"/>
    <w:rsid w:val="00BE3EF6"/>
    <w:rsid w:val="00BE7AB1"/>
    <w:rsid w:val="00BF2024"/>
    <w:rsid w:val="00BF4AAC"/>
    <w:rsid w:val="00BF7305"/>
    <w:rsid w:val="00C027FB"/>
    <w:rsid w:val="00C0320D"/>
    <w:rsid w:val="00C07013"/>
    <w:rsid w:val="00C117EC"/>
    <w:rsid w:val="00C15277"/>
    <w:rsid w:val="00C17089"/>
    <w:rsid w:val="00C3022E"/>
    <w:rsid w:val="00C31097"/>
    <w:rsid w:val="00C37131"/>
    <w:rsid w:val="00C43668"/>
    <w:rsid w:val="00C80744"/>
    <w:rsid w:val="00C92A0A"/>
    <w:rsid w:val="00CA0978"/>
    <w:rsid w:val="00CA27D4"/>
    <w:rsid w:val="00CA4035"/>
    <w:rsid w:val="00CB0723"/>
    <w:rsid w:val="00CC18AB"/>
    <w:rsid w:val="00CC6435"/>
    <w:rsid w:val="00CD2038"/>
    <w:rsid w:val="00CD2CCA"/>
    <w:rsid w:val="00CD2FDD"/>
    <w:rsid w:val="00CD35B9"/>
    <w:rsid w:val="00CD7D26"/>
    <w:rsid w:val="00D0219B"/>
    <w:rsid w:val="00D11E66"/>
    <w:rsid w:val="00D14D95"/>
    <w:rsid w:val="00D22290"/>
    <w:rsid w:val="00D230F3"/>
    <w:rsid w:val="00D52E4E"/>
    <w:rsid w:val="00D568A8"/>
    <w:rsid w:val="00D57FD5"/>
    <w:rsid w:val="00D63893"/>
    <w:rsid w:val="00D664A5"/>
    <w:rsid w:val="00D703A9"/>
    <w:rsid w:val="00D724B8"/>
    <w:rsid w:val="00D74732"/>
    <w:rsid w:val="00D80E61"/>
    <w:rsid w:val="00D81B49"/>
    <w:rsid w:val="00D91A05"/>
    <w:rsid w:val="00D9330E"/>
    <w:rsid w:val="00DA5C37"/>
    <w:rsid w:val="00DA6623"/>
    <w:rsid w:val="00DB192F"/>
    <w:rsid w:val="00DB43B4"/>
    <w:rsid w:val="00DC0A73"/>
    <w:rsid w:val="00DC22F7"/>
    <w:rsid w:val="00DC6E70"/>
    <w:rsid w:val="00DC7CDD"/>
    <w:rsid w:val="00DE149F"/>
    <w:rsid w:val="00DF63C8"/>
    <w:rsid w:val="00E025C3"/>
    <w:rsid w:val="00E25067"/>
    <w:rsid w:val="00E364B1"/>
    <w:rsid w:val="00E36F36"/>
    <w:rsid w:val="00E439F8"/>
    <w:rsid w:val="00E47F09"/>
    <w:rsid w:val="00E50F3F"/>
    <w:rsid w:val="00E613FB"/>
    <w:rsid w:val="00E641ED"/>
    <w:rsid w:val="00E659B0"/>
    <w:rsid w:val="00E7068C"/>
    <w:rsid w:val="00E824D4"/>
    <w:rsid w:val="00E92A33"/>
    <w:rsid w:val="00E9551B"/>
    <w:rsid w:val="00EA5106"/>
    <w:rsid w:val="00EB038A"/>
    <w:rsid w:val="00EB4EB3"/>
    <w:rsid w:val="00EC4980"/>
    <w:rsid w:val="00EC7234"/>
    <w:rsid w:val="00EC77EB"/>
    <w:rsid w:val="00ED260F"/>
    <w:rsid w:val="00ED4220"/>
    <w:rsid w:val="00ED49C4"/>
    <w:rsid w:val="00ED74F2"/>
    <w:rsid w:val="00EE0CEA"/>
    <w:rsid w:val="00EE722B"/>
    <w:rsid w:val="00EF6407"/>
    <w:rsid w:val="00F1360B"/>
    <w:rsid w:val="00F23322"/>
    <w:rsid w:val="00F23D5E"/>
    <w:rsid w:val="00F24C80"/>
    <w:rsid w:val="00F25DCC"/>
    <w:rsid w:val="00F44B41"/>
    <w:rsid w:val="00F505C0"/>
    <w:rsid w:val="00F51901"/>
    <w:rsid w:val="00F57248"/>
    <w:rsid w:val="00F6373F"/>
    <w:rsid w:val="00F64BA9"/>
    <w:rsid w:val="00F71848"/>
    <w:rsid w:val="00F73CFD"/>
    <w:rsid w:val="00F90990"/>
    <w:rsid w:val="00F97391"/>
    <w:rsid w:val="00FA046C"/>
    <w:rsid w:val="00FB1DFA"/>
    <w:rsid w:val="00FB395C"/>
    <w:rsid w:val="00FB3B00"/>
    <w:rsid w:val="00FC1144"/>
    <w:rsid w:val="00FC54CC"/>
    <w:rsid w:val="00FC75EF"/>
    <w:rsid w:val="00FD0ED6"/>
    <w:rsid w:val="00FD1D86"/>
    <w:rsid w:val="00FD525E"/>
    <w:rsid w:val="00FD75E1"/>
    <w:rsid w:val="00FE07CC"/>
    <w:rsid w:val="00FE36CA"/>
    <w:rsid w:val="00FE534F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0BDCE"/>
  <w15:docId w15:val="{CD2740D7-7646-4AB6-8EF7-65F74847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6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F24"/>
  </w:style>
  <w:style w:type="paragraph" w:styleId="a7">
    <w:name w:val="footer"/>
    <w:basedOn w:val="a"/>
    <w:link w:val="a8"/>
    <w:uiPriority w:val="99"/>
    <w:unhideWhenUsed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A795-3460-4AFC-91E5-D7D407E2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3941</Words>
  <Characters>79469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Бледнова Евгения Леонидовна</cp:lastModifiedBy>
  <cp:revision>2</cp:revision>
  <cp:lastPrinted>2023-10-31T07:37:00Z</cp:lastPrinted>
  <dcterms:created xsi:type="dcterms:W3CDTF">2023-11-01T09:26:00Z</dcterms:created>
  <dcterms:modified xsi:type="dcterms:W3CDTF">2023-11-01T09:26:00Z</dcterms:modified>
</cp:coreProperties>
</file>